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6D0F" w:rsidRPr="001732AD" w:rsidRDefault="006B6D0F" w:rsidP="001E621A">
      <w:pPr>
        <w:pStyle w:val="Bezrazmaka"/>
        <w:jc w:val="center"/>
        <w:rPr>
          <w:rFonts w:ascii="Times New Roman" w:hAnsi="Times New Roman" w:cs="Times New Roman"/>
          <w:b/>
        </w:rPr>
      </w:pPr>
    </w:p>
    <w:p w:rsidR="001732AD" w:rsidRPr="00E52470" w:rsidRDefault="00FA3FF2" w:rsidP="00173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732AD">
        <w:rPr>
          <w:rFonts w:ascii="Times New Roman" w:hAnsi="Times New Roman" w:cs="Times New Roman"/>
          <w:b/>
        </w:rPr>
        <w:t xml:space="preserve">ОПЕРАТИВНА ПЛАН </w:t>
      </w:r>
      <w:r w:rsidR="00897248">
        <w:rPr>
          <w:rFonts w:ascii="Times New Roman" w:eastAsia="Times New Roman" w:hAnsi="Times New Roman" w:cs="Times New Roman"/>
          <w:b/>
        </w:rPr>
        <w:t>РАДА НАСТАВНИКА ЗА ОКТОБАР</w:t>
      </w:r>
      <w:r w:rsidR="001732AD" w:rsidRPr="001732AD">
        <w:rPr>
          <w:rFonts w:ascii="Times New Roman" w:eastAsia="Times New Roman" w:hAnsi="Times New Roman" w:cs="Times New Roman"/>
          <w:b/>
        </w:rPr>
        <w:t xml:space="preserve"> ЗА</w:t>
      </w:r>
      <w:r w:rsidR="001732AD" w:rsidRPr="00E52470">
        <w:rPr>
          <w:rFonts w:ascii="Times New Roman" w:eastAsia="Times New Roman" w:hAnsi="Times New Roman" w:cs="Times New Roman"/>
          <w:b/>
        </w:rPr>
        <w:t xml:space="preserve"> ШКОЛСКУ  20</w:t>
      </w:r>
      <w:r w:rsidR="001732AD">
        <w:rPr>
          <w:rFonts w:ascii="Times New Roman" w:eastAsia="Times New Roman" w:hAnsi="Times New Roman" w:cs="Times New Roman"/>
          <w:b/>
        </w:rPr>
        <w:t>20</w:t>
      </w:r>
      <w:r w:rsidR="001732AD" w:rsidRPr="00E52470">
        <w:rPr>
          <w:rFonts w:ascii="Times New Roman" w:eastAsia="Times New Roman" w:hAnsi="Times New Roman" w:cs="Times New Roman"/>
          <w:b/>
        </w:rPr>
        <w:t>/202</w:t>
      </w:r>
      <w:r w:rsidR="001732AD">
        <w:rPr>
          <w:rFonts w:ascii="Times New Roman" w:eastAsia="Times New Roman" w:hAnsi="Times New Roman" w:cs="Times New Roman"/>
          <w:b/>
        </w:rPr>
        <w:t>1</w:t>
      </w:r>
      <w:r w:rsidR="001732AD" w:rsidRPr="00E52470">
        <w:rPr>
          <w:rFonts w:ascii="Times New Roman" w:eastAsia="Times New Roman" w:hAnsi="Times New Roman" w:cs="Times New Roman"/>
          <w:b/>
        </w:rPr>
        <w:t>.</w:t>
      </w:r>
      <w:r w:rsidR="001732AD" w:rsidRPr="00E52470">
        <w:rPr>
          <w:rFonts w:ascii="Times New Roman" w:eastAsia="Times New Roman" w:hAnsi="Times New Roman" w:cs="Times New Roman"/>
        </w:rPr>
        <w:t xml:space="preserve"> </w:t>
      </w:r>
      <w:r w:rsidR="001732AD" w:rsidRPr="00E52470">
        <w:rPr>
          <w:rFonts w:ascii="Times New Roman" w:eastAsia="Times New Roman" w:hAnsi="Times New Roman" w:cs="Times New Roman"/>
          <w:b/>
        </w:rPr>
        <w:t>годину</w:t>
      </w:r>
    </w:p>
    <w:p w:rsidR="009C68A4" w:rsidRPr="001732AD" w:rsidRDefault="009C68A4" w:rsidP="001E621A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FF2" w:rsidRPr="001732AD" w:rsidRDefault="00FA3FF2" w:rsidP="00F976FA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1732AD">
        <w:rPr>
          <w:rFonts w:ascii="Times New Roman" w:hAnsi="Times New Roman" w:cs="Times New Roman"/>
          <w:b/>
          <w:sz w:val="24"/>
          <w:szCs w:val="24"/>
        </w:rPr>
        <w:t>МЕСЕЦ:</w:t>
      </w:r>
      <w:r w:rsidR="00897248">
        <w:rPr>
          <w:rFonts w:ascii="Times New Roman" w:hAnsi="Times New Roman" w:cs="Times New Roman"/>
          <w:b/>
          <w:sz w:val="24"/>
          <w:szCs w:val="24"/>
        </w:rPr>
        <w:t xml:space="preserve"> Октобар</w:t>
      </w:r>
      <w:r w:rsidR="002E66A6" w:rsidRPr="00173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A3FF2" w:rsidRPr="001732AD" w:rsidRDefault="00FA3FF2" w:rsidP="001732AD">
      <w:pPr>
        <w:pStyle w:val="Bezrazmaka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732AD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2E66A6" w:rsidRPr="001732AD">
        <w:rPr>
          <w:rFonts w:ascii="Times New Roman" w:hAnsi="Times New Roman" w:cs="Times New Roman"/>
          <w:b/>
          <w:sz w:val="24"/>
          <w:szCs w:val="24"/>
        </w:rPr>
        <w:t>Српски језик</w:t>
      </w:r>
      <w:r w:rsidR="001E621A" w:rsidRPr="001732A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E66A6" w:rsidRPr="00173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1E621A" w:rsidRPr="001732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32AD" w:rsidRPr="001732A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732A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732AD" w:rsidRPr="001732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621A" w:rsidRPr="001732AD">
        <w:rPr>
          <w:rFonts w:ascii="Times New Roman" w:hAnsi="Times New Roman" w:cs="Times New Roman"/>
          <w:b/>
          <w:sz w:val="24"/>
          <w:szCs w:val="24"/>
        </w:rPr>
        <w:t>РАЗРЕД</w:t>
      </w:r>
      <w:r w:rsidR="001732AD" w:rsidRPr="001732AD">
        <w:rPr>
          <w:rFonts w:ascii="Times New Roman" w:hAnsi="Times New Roman" w:cs="Times New Roman"/>
          <w:b/>
          <w:sz w:val="24"/>
          <w:szCs w:val="24"/>
        </w:rPr>
        <w:t xml:space="preserve">  И ОДЕЉЕЊЕ</w:t>
      </w:r>
      <w:r w:rsidR="001E621A" w:rsidRPr="001732AD">
        <w:rPr>
          <w:rFonts w:ascii="Times New Roman" w:hAnsi="Times New Roman" w:cs="Times New Roman"/>
          <w:b/>
          <w:sz w:val="24"/>
          <w:szCs w:val="24"/>
        </w:rPr>
        <w:t>:</w:t>
      </w:r>
      <w:r w:rsidR="001732AD" w:rsidRPr="001732AD">
        <w:rPr>
          <w:rFonts w:ascii="Times New Roman" w:hAnsi="Times New Roman" w:cs="Times New Roman"/>
          <w:b/>
          <w:sz w:val="24"/>
          <w:szCs w:val="24"/>
        </w:rPr>
        <w:t xml:space="preserve"> IV</w:t>
      </w:r>
      <w:r w:rsidR="001732AD" w:rsidRPr="001732AD">
        <w:rPr>
          <w:rFonts w:ascii="Times New Roman" w:hAnsi="Times New Roman" w:cs="Times New Roman"/>
          <w:b/>
          <w:sz w:val="16"/>
          <w:szCs w:val="16"/>
        </w:rPr>
        <w:t>3</w:t>
      </w:r>
    </w:p>
    <w:p w:rsidR="006B6D0F" w:rsidRPr="001732AD" w:rsidRDefault="006B6D0F" w:rsidP="00F976FA">
      <w:pPr>
        <w:pStyle w:val="Bezrazmaka"/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14908"/>
      </w:tblGrid>
      <w:tr w:rsidR="00FA3FF2" w:rsidRPr="00F976FA" w:rsidTr="001E621A">
        <w:tc>
          <w:tcPr>
            <w:tcW w:w="15026" w:type="dxa"/>
          </w:tcPr>
          <w:p w:rsidR="00FA3FF2" w:rsidRPr="001E621A" w:rsidRDefault="00FA3FF2" w:rsidP="00F976FA">
            <w:pPr>
              <w:pStyle w:val="Bezrazmaka"/>
              <w:rPr>
                <w:rFonts w:ascii="Times New Roman" w:hAnsi="Times New Roman" w:cs="Times New Roman"/>
                <w:sz w:val="24"/>
                <w:szCs w:val="24"/>
              </w:rPr>
            </w:pPr>
            <w:r w:rsidRPr="00F976FA">
              <w:rPr>
                <w:rFonts w:ascii="Times New Roman" w:hAnsi="Times New Roman" w:cs="Times New Roman"/>
                <w:sz w:val="24"/>
                <w:szCs w:val="24"/>
              </w:rPr>
              <w:t>Евалуација квалитета испланираног:</w:t>
            </w:r>
          </w:p>
          <w:p w:rsidR="00FA3FF2" w:rsidRPr="001732AD" w:rsidRDefault="001732AD" w:rsidP="001732AD">
            <w:pPr>
              <w:rPr>
                <w:rFonts w:ascii="Times New Roman" w:hAnsi="Times New Roman" w:cs="Times New Roman"/>
              </w:rPr>
            </w:pPr>
            <w:r w:rsidRPr="00E52470">
              <w:rPr>
                <w:rFonts w:ascii="Times New Roman" w:hAnsi="Times New Roman" w:cs="Times New Roman"/>
              </w:rPr>
              <w:t>Каква је међупредметна повезаност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470">
              <w:rPr>
                <w:rFonts w:ascii="Times New Roman" w:hAnsi="Times New Roman" w:cs="Times New Roman"/>
              </w:rPr>
              <w:t>Да ли је за тему предвиђен одговарајући број часова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470">
              <w:rPr>
                <w:rFonts w:ascii="Times New Roman" w:hAnsi="Times New Roman" w:cs="Times New Roman"/>
              </w:rPr>
              <w:t>Какав је редослед планираних часова (одговарајући или не?)</w:t>
            </w:r>
          </w:p>
        </w:tc>
      </w:tr>
    </w:tbl>
    <w:p w:rsidR="00711851" w:rsidRPr="00F976FA" w:rsidRDefault="00711851" w:rsidP="00F976FA">
      <w:pPr>
        <w:pStyle w:val="Bezrazmaka"/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630"/>
        <w:gridCol w:w="3240"/>
        <w:gridCol w:w="68"/>
        <w:gridCol w:w="1276"/>
        <w:gridCol w:w="1417"/>
        <w:gridCol w:w="1480"/>
        <w:gridCol w:w="1929"/>
        <w:gridCol w:w="1836"/>
      </w:tblGrid>
      <w:tr w:rsidR="00711851" w:rsidRPr="00F976FA" w:rsidTr="003A346C">
        <w:tc>
          <w:tcPr>
            <w:tcW w:w="1530" w:type="dxa"/>
          </w:tcPr>
          <w:p w:rsidR="00711851" w:rsidRPr="00606773" w:rsidRDefault="00711851" w:rsidP="00F976FA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851" w:rsidRPr="00606773" w:rsidRDefault="00711851" w:rsidP="001E621A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Назив области/теме</w:t>
            </w:r>
          </w:p>
          <w:p w:rsidR="00711851" w:rsidRPr="00606773" w:rsidRDefault="00711851" w:rsidP="00F976FA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1E621A" w:rsidRPr="00606773" w:rsidRDefault="001E621A" w:rsidP="001E621A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711851" w:rsidRPr="00606773" w:rsidRDefault="003A346C" w:rsidP="003A346C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НДАРДИ</w:t>
            </w:r>
          </w:p>
        </w:tc>
        <w:tc>
          <w:tcPr>
            <w:tcW w:w="630" w:type="dxa"/>
          </w:tcPr>
          <w:p w:rsidR="00711851" w:rsidRPr="00606773" w:rsidRDefault="001E621A" w:rsidP="00F976FA">
            <w:pPr>
              <w:pStyle w:val="Bezrazmaka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.</w:t>
            </w:r>
            <w:r w:rsidR="003A346C" w:rsidRPr="0060677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.</w:t>
            </w:r>
          </w:p>
        </w:tc>
        <w:tc>
          <w:tcPr>
            <w:tcW w:w="3308" w:type="dxa"/>
            <w:gridSpan w:val="2"/>
          </w:tcPr>
          <w:p w:rsidR="001E621A" w:rsidRPr="00606773" w:rsidRDefault="001E621A" w:rsidP="001E621A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711851" w:rsidRPr="00606773" w:rsidRDefault="00711851" w:rsidP="001E621A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СТАВНА ЈЕДИНИЦА</w:t>
            </w:r>
          </w:p>
        </w:tc>
        <w:tc>
          <w:tcPr>
            <w:tcW w:w="1276" w:type="dxa"/>
          </w:tcPr>
          <w:p w:rsidR="001E621A" w:rsidRPr="00606773" w:rsidRDefault="001E621A" w:rsidP="001E621A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711851" w:rsidRPr="00606773" w:rsidRDefault="00711851" w:rsidP="001E621A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ип</w:t>
            </w:r>
          </w:p>
          <w:p w:rsidR="00711851" w:rsidRPr="00606773" w:rsidRDefault="00711851" w:rsidP="001E621A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417" w:type="dxa"/>
          </w:tcPr>
          <w:p w:rsidR="001E621A" w:rsidRPr="00606773" w:rsidRDefault="001E621A" w:rsidP="001E621A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711851" w:rsidRPr="00606773" w:rsidRDefault="00711851" w:rsidP="001E621A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тоде и технике</w:t>
            </w:r>
          </w:p>
          <w:p w:rsidR="00711851" w:rsidRPr="00606773" w:rsidRDefault="00711851" w:rsidP="001E621A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1E621A" w:rsidRPr="00606773" w:rsidRDefault="001E621A" w:rsidP="001E621A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851" w:rsidRPr="00606773" w:rsidRDefault="00711851" w:rsidP="001E621A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Облици рада</w:t>
            </w:r>
          </w:p>
        </w:tc>
        <w:tc>
          <w:tcPr>
            <w:tcW w:w="1929" w:type="dxa"/>
          </w:tcPr>
          <w:p w:rsidR="001E621A" w:rsidRPr="00606773" w:rsidRDefault="001E621A" w:rsidP="001E621A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851" w:rsidRPr="00606773" w:rsidRDefault="001E621A" w:rsidP="001E621A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Међупредметна компетенција</w:t>
            </w:r>
          </w:p>
        </w:tc>
        <w:tc>
          <w:tcPr>
            <w:tcW w:w="1836" w:type="dxa"/>
          </w:tcPr>
          <w:p w:rsidR="001E621A" w:rsidRPr="00606773" w:rsidRDefault="001E621A" w:rsidP="001E621A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851" w:rsidRPr="00606773" w:rsidRDefault="001E621A" w:rsidP="001E621A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 xml:space="preserve">Предметна компетенција </w:t>
            </w:r>
          </w:p>
          <w:p w:rsidR="001E621A" w:rsidRPr="00606773" w:rsidRDefault="001E621A" w:rsidP="001E621A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(корелација)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DD4D3A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1620" w:type="dxa"/>
          </w:tcPr>
          <w:p w:rsidR="007502A4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2A4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2.2.1</w:t>
            </w:r>
          </w:p>
          <w:p w:rsidR="00DC6162" w:rsidRPr="00606773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3308" w:type="dxa"/>
            <w:gridSpan w:val="2"/>
            <w:vAlign w:val="center"/>
          </w:tcPr>
          <w:p w:rsidR="00DC6162" w:rsidRPr="00062A7C" w:rsidRDefault="00DC6162" w:rsidP="00DC6162">
            <w:pPr>
              <w:pStyle w:val="Naslov1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Читајмо изражајно</w:t>
            </w:r>
          </w:p>
        </w:tc>
        <w:tc>
          <w:tcPr>
            <w:tcW w:w="1276" w:type="dxa"/>
            <w:vAlign w:val="center"/>
          </w:tcPr>
          <w:p w:rsidR="00DC6162" w:rsidRPr="00062A7C" w:rsidRDefault="00DC6162" w:rsidP="00DC616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дијалошка,демонстративна ,м.п.р., вршњачко учење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уникација,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 xml:space="preserve">  предузетничка,  сарадња</w:t>
            </w:r>
          </w:p>
        </w:tc>
        <w:tc>
          <w:tcPr>
            <w:tcW w:w="1836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 претходних разреда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DD4D3A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1.4.1.</w:t>
            </w:r>
          </w:p>
          <w:p w:rsidR="00DC6162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3.4.1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3308" w:type="dxa"/>
            <w:gridSpan w:val="2"/>
            <w:vAlign w:val="center"/>
          </w:tcPr>
          <w:p w:rsidR="00DC6162" w:rsidRPr="00062A7C" w:rsidRDefault="00DC6162" w:rsidP="00DC6162">
            <w:pPr>
              <w:pStyle w:val="Naslov1"/>
              <w:spacing w:before="40" w:after="40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Личне заменице</w:t>
            </w:r>
          </w:p>
        </w:tc>
        <w:tc>
          <w:tcPr>
            <w:tcW w:w="1276" w:type="dxa"/>
            <w:vAlign w:val="center"/>
          </w:tcPr>
          <w:p w:rsidR="00DC6162" w:rsidRPr="00062A7C" w:rsidRDefault="00DC6162" w:rsidP="00DC6162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текстуална, рдијалошка, вршњачко у.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Комуникациј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радња, естетичка, о. 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 xml:space="preserve"> демократском друштву</w:t>
            </w:r>
          </w:p>
        </w:tc>
        <w:tc>
          <w:tcPr>
            <w:tcW w:w="1836" w:type="dxa"/>
          </w:tcPr>
          <w:p w:rsidR="00DC6162" w:rsidRPr="00606773" w:rsidRDefault="00DD4D3A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Наставни садржаји  из претходног разрада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1.4.1.</w:t>
            </w:r>
          </w:p>
          <w:p w:rsidR="00DC6162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3.4.1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3308" w:type="dxa"/>
            <w:gridSpan w:val="2"/>
            <w:vAlign w:val="center"/>
          </w:tcPr>
          <w:p w:rsidR="00DC6162" w:rsidRPr="00062A7C" w:rsidRDefault="00DC6162" w:rsidP="00DC6162">
            <w:pPr>
              <w:pStyle w:val="Naslov1"/>
              <w:spacing w:before="40" w:after="40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Личне заменице</w:t>
            </w:r>
          </w:p>
        </w:tc>
        <w:tc>
          <w:tcPr>
            <w:tcW w:w="1276" w:type="dxa"/>
            <w:vAlign w:val="center"/>
          </w:tcPr>
          <w:p w:rsidR="00DC6162" w:rsidRPr="00062A7C" w:rsidRDefault="00DC6162" w:rsidP="00DC6162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дијалошка,,м.п.р. стваралачка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  комуникација, предузимљивост</w:t>
            </w:r>
          </w:p>
        </w:tc>
        <w:tc>
          <w:tcPr>
            <w:tcW w:w="1836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Наставни садржаји  из претходног разрада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DD4D3A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1.4.1.</w:t>
            </w:r>
          </w:p>
          <w:p w:rsidR="00DC6162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3.4.1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3308" w:type="dxa"/>
            <w:gridSpan w:val="2"/>
            <w:vAlign w:val="center"/>
          </w:tcPr>
          <w:p w:rsidR="00DC6162" w:rsidRPr="00062A7C" w:rsidRDefault="00DC6162" w:rsidP="00DC6162">
            <w:pPr>
              <w:pStyle w:val="Naslov1"/>
              <w:ind w:left="44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Личне заменице</w:t>
            </w:r>
          </w:p>
        </w:tc>
        <w:tc>
          <w:tcPr>
            <w:tcW w:w="1276" w:type="dxa"/>
            <w:vAlign w:val="center"/>
          </w:tcPr>
          <w:p w:rsidR="00DC6162" w:rsidRPr="00062A7C" w:rsidRDefault="00DC6162" w:rsidP="00DC616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текстуална, дијалошка, вршњачко учење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 комуникација, естетичка</w:t>
            </w:r>
          </w:p>
        </w:tc>
        <w:tc>
          <w:tcPr>
            <w:tcW w:w="1836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Музичка култура,</w:t>
            </w:r>
          </w:p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Ликовна култура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1.4.1.</w:t>
            </w:r>
          </w:p>
          <w:p w:rsidR="00DC6162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3.4.1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3308" w:type="dxa"/>
            <w:gridSpan w:val="2"/>
            <w:vAlign w:val="center"/>
          </w:tcPr>
          <w:p w:rsidR="00DC6162" w:rsidRPr="00062A7C" w:rsidRDefault="00DC6162" w:rsidP="00DC6162">
            <w:pPr>
              <w:pStyle w:val="Naslov1"/>
              <w:spacing w:before="40" w:after="40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Личне заменице</w:t>
            </w:r>
          </w:p>
        </w:tc>
        <w:tc>
          <w:tcPr>
            <w:tcW w:w="1276" w:type="dxa"/>
            <w:vAlign w:val="center"/>
          </w:tcPr>
          <w:p w:rsidR="00DC6162" w:rsidRPr="00062A7C" w:rsidRDefault="00DC6162" w:rsidP="00DC6162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текстуална, дијалошка, вршњачко учење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 комуникација</w:t>
            </w:r>
          </w:p>
        </w:tc>
        <w:tc>
          <w:tcPr>
            <w:tcW w:w="1836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Наставни садржаји из претходних разреда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DD4D3A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1.4.1.</w:t>
            </w:r>
          </w:p>
          <w:p w:rsidR="00DC6162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3.4.1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3308" w:type="dxa"/>
            <w:gridSpan w:val="2"/>
            <w:vAlign w:val="center"/>
          </w:tcPr>
          <w:p w:rsidR="00DC6162" w:rsidRPr="00062A7C" w:rsidRDefault="00DC6162" w:rsidP="00DC6162">
            <w:pPr>
              <w:pStyle w:val="Naslov1"/>
              <w:ind w:left="44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Личне заменице</w:t>
            </w:r>
          </w:p>
        </w:tc>
        <w:tc>
          <w:tcPr>
            <w:tcW w:w="1276" w:type="dxa"/>
            <w:vAlign w:val="center"/>
          </w:tcPr>
          <w:p w:rsidR="00DC6162" w:rsidRPr="00062A7C" w:rsidRDefault="00DC6162" w:rsidP="00DC616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текстуална, разговор,м.п.р.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 xml:space="preserve">За целоживотно учење, комуникација, </w:t>
            </w:r>
          </w:p>
        </w:tc>
        <w:tc>
          <w:tcPr>
            <w:tcW w:w="1836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Наставни садржаји из претходних разреда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DD4D3A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1.4.1.</w:t>
            </w:r>
          </w:p>
          <w:p w:rsidR="00DC6162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3.4.1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3308" w:type="dxa"/>
            <w:gridSpan w:val="2"/>
            <w:vAlign w:val="center"/>
          </w:tcPr>
          <w:p w:rsidR="00DC6162" w:rsidRPr="00062A7C" w:rsidRDefault="00DC6162" w:rsidP="00DC6162">
            <w:pPr>
              <w:pStyle w:val="Naslov1"/>
              <w:spacing w:before="40" w:after="40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Личне заменице</w:t>
            </w:r>
          </w:p>
        </w:tc>
        <w:tc>
          <w:tcPr>
            <w:tcW w:w="1276" w:type="dxa"/>
            <w:vAlign w:val="center"/>
          </w:tcPr>
          <w:p w:rsidR="00DC6162" w:rsidRPr="00062A7C" w:rsidRDefault="00DC6162" w:rsidP="00DC6162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текстуална, рад на тексту, стваралачка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Комуникација, рад са подацима и информацијама, естетичка</w:t>
            </w:r>
          </w:p>
        </w:tc>
        <w:tc>
          <w:tcPr>
            <w:tcW w:w="1836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Ликовна култура, слободне активности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DD4D3A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Књижевност</w:t>
            </w:r>
          </w:p>
        </w:tc>
        <w:tc>
          <w:tcPr>
            <w:tcW w:w="1620" w:type="dxa"/>
          </w:tcPr>
          <w:p w:rsidR="00DD4D3A" w:rsidRPr="00606773" w:rsidRDefault="007502A4" w:rsidP="00DD4D3A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Ј.2.5.5</w:t>
            </w:r>
            <w:r w:rsidR="00DD4D3A" w:rsidRPr="006067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6162" w:rsidRPr="00606773" w:rsidRDefault="00DD4D3A" w:rsidP="00DD4D3A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1.СЈ.3.5.</w:t>
            </w:r>
            <w:r w:rsidR="007502A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3308" w:type="dxa"/>
            <w:gridSpan w:val="2"/>
            <w:vAlign w:val="center"/>
          </w:tcPr>
          <w:p w:rsidR="00DC6162" w:rsidRPr="00062A7C" w:rsidRDefault="00DC6162" w:rsidP="00DC6162">
            <w:pPr>
              <w:pStyle w:val="Naslov1"/>
              <w:spacing w:before="40" w:after="40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Мјесец и његова бака – Б. Ћопић</w:t>
            </w:r>
          </w:p>
        </w:tc>
        <w:tc>
          <w:tcPr>
            <w:tcW w:w="1276" w:type="dxa"/>
            <w:vAlign w:val="center"/>
          </w:tcPr>
          <w:p w:rsidR="00DC6162" w:rsidRPr="00062A7C" w:rsidRDefault="00DC6162" w:rsidP="00DC616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текстуална, илустративна</w:t>
            </w:r>
          </w:p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тваралачка</w:t>
            </w:r>
          </w:p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 Комуникација, дигитална</w:t>
            </w:r>
          </w:p>
        </w:tc>
        <w:tc>
          <w:tcPr>
            <w:tcW w:w="1836" w:type="dxa"/>
          </w:tcPr>
          <w:p w:rsidR="00DC6162" w:rsidRPr="00DD4D3A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Природа и друштво</w:t>
            </w:r>
            <w:r w:rsidR="00DD4D3A">
              <w:rPr>
                <w:rFonts w:ascii="Times New Roman" w:hAnsi="Times New Roman" w:cs="Times New Roman"/>
                <w:sz w:val="18"/>
                <w:szCs w:val="18"/>
              </w:rPr>
              <w:t>, Ликовна култура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DD4D3A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1620" w:type="dxa"/>
          </w:tcPr>
          <w:p w:rsidR="00DC6162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1.3.3.</w:t>
            </w:r>
          </w:p>
          <w:p w:rsidR="007502A4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2.3.4.</w:t>
            </w:r>
          </w:p>
          <w:p w:rsidR="007502A4" w:rsidRPr="00606773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3.3.1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3308" w:type="dxa"/>
            <w:gridSpan w:val="2"/>
            <w:vAlign w:val="center"/>
          </w:tcPr>
          <w:p w:rsidR="00DC6162" w:rsidRPr="00062A7C" w:rsidRDefault="00DC6162" w:rsidP="00DC6162">
            <w:pPr>
              <w:pStyle w:val="Naslov1"/>
              <w:spacing w:before="40" w:after="40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Октобарске боје у мом крају</w:t>
            </w:r>
          </w:p>
        </w:tc>
        <w:tc>
          <w:tcPr>
            <w:tcW w:w="1276" w:type="dxa"/>
            <w:vAlign w:val="center"/>
          </w:tcPr>
          <w:p w:rsidR="00DC6162" w:rsidRPr="00062A7C" w:rsidRDefault="00DC6162" w:rsidP="00DC6162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дијалошка, илустративнавршњачко учење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комуникација, дигитална, естетичка, предузет.</w:t>
            </w:r>
          </w:p>
        </w:tc>
        <w:tc>
          <w:tcPr>
            <w:tcW w:w="1836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Ликовна култура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DD4D3A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1620" w:type="dxa"/>
          </w:tcPr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1.3.3.</w:t>
            </w:r>
          </w:p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2.3.4.</w:t>
            </w:r>
          </w:p>
          <w:p w:rsidR="00DC6162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3.3.1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3308" w:type="dxa"/>
            <w:gridSpan w:val="2"/>
            <w:vAlign w:val="center"/>
          </w:tcPr>
          <w:p w:rsidR="00DC6162" w:rsidRPr="00062A7C" w:rsidRDefault="00DC6162" w:rsidP="00DC6162">
            <w:pPr>
              <w:pStyle w:val="Naslov1"/>
              <w:spacing w:before="40" w:after="40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Припрема за први писмени задатак</w:t>
            </w:r>
          </w:p>
        </w:tc>
        <w:tc>
          <w:tcPr>
            <w:tcW w:w="1276" w:type="dxa"/>
            <w:vAlign w:val="center"/>
          </w:tcPr>
          <w:p w:rsidR="00DC6162" w:rsidRPr="00062A7C" w:rsidRDefault="00DC6162" w:rsidP="00DC6162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текстуална, аудитивна, дијалошка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 комуникација</w:t>
            </w:r>
          </w:p>
        </w:tc>
        <w:tc>
          <w:tcPr>
            <w:tcW w:w="1836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Ликовна култура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DD4D3A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Језичка култура</w:t>
            </w:r>
          </w:p>
        </w:tc>
        <w:tc>
          <w:tcPr>
            <w:tcW w:w="1620" w:type="dxa"/>
          </w:tcPr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1.3.3.</w:t>
            </w:r>
          </w:p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2.3.4.</w:t>
            </w:r>
          </w:p>
          <w:p w:rsidR="00DC6162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3.3.1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spacing w:before="2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3308" w:type="dxa"/>
            <w:gridSpan w:val="2"/>
            <w:vAlign w:val="center"/>
          </w:tcPr>
          <w:p w:rsidR="00DC6162" w:rsidRPr="00062A7C" w:rsidRDefault="00DC6162" w:rsidP="00DC6162">
            <w:pPr>
              <w:pStyle w:val="Naslov1"/>
              <w:spacing w:before="20" w:after="40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Први писмени задатак</w:t>
            </w:r>
          </w:p>
        </w:tc>
        <w:tc>
          <w:tcPr>
            <w:tcW w:w="1276" w:type="dxa"/>
            <w:vAlign w:val="center"/>
          </w:tcPr>
          <w:p w:rsidR="00DC6162" w:rsidRPr="00062A7C" w:rsidRDefault="00DC6162" w:rsidP="00DC6162">
            <w:pPr>
              <w:widowControl w:val="0"/>
              <w:spacing w:before="2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Провера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текстуална, илустрати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рад на тексту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</w:t>
            </w:r>
          </w:p>
        </w:tc>
        <w:tc>
          <w:tcPr>
            <w:tcW w:w="1836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Ликовна култура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7502A4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Ј.2.5.5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6162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1.СЈ.3.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3240" w:type="dxa"/>
            <w:vAlign w:val="center"/>
          </w:tcPr>
          <w:p w:rsidR="00DC6162" w:rsidRPr="00062A7C" w:rsidRDefault="00DC6162" w:rsidP="00DC6162">
            <w:pPr>
              <w:pStyle w:val="Naslov1"/>
              <w:spacing w:before="40" w:after="40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Прича о дечаку и Месецу –</w:t>
            </w: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 xml:space="preserve">  Б. В. Радичевић</w:t>
            </w:r>
          </w:p>
        </w:tc>
        <w:tc>
          <w:tcPr>
            <w:tcW w:w="1344" w:type="dxa"/>
            <w:gridSpan w:val="2"/>
            <w:vAlign w:val="center"/>
          </w:tcPr>
          <w:p w:rsidR="00DC6162" w:rsidRPr="00062A7C" w:rsidRDefault="00DC6162" w:rsidP="00DC6162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текстуална м.п.р, дијалошка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 комуникација</w:t>
            </w:r>
          </w:p>
        </w:tc>
        <w:tc>
          <w:tcPr>
            <w:tcW w:w="1836" w:type="dxa"/>
          </w:tcPr>
          <w:p w:rsidR="00DC6162" w:rsidRPr="00DD4D3A" w:rsidRDefault="00DD4D3A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а и друштви, Ликовна култура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DD4D3A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Књижевност</w:t>
            </w:r>
          </w:p>
        </w:tc>
        <w:tc>
          <w:tcPr>
            <w:tcW w:w="1620" w:type="dxa"/>
          </w:tcPr>
          <w:p w:rsidR="007502A4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Ј.2.5.5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6162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1.СЈ.3.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7502A4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1.5.3.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3240" w:type="dxa"/>
            <w:vAlign w:val="center"/>
          </w:tcPr>
          <w:p w:rsidR="00DC6162" w:rsidRPr="00062A7C" w:rsidRDefault="00DC6162" w:rsidP="00DC6162">
            <w:pPr>
              <w:pStyle w:val="Naslov1"/>
              <w:spacing w:before="40" w:after="40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Пауково дело – Д. Максимовић</w:t>
            </w:r>
          </w:p>
        </w:tc>
        <w:tc>
          <w:tcPr>
            <w:tcW w:w="1344" w:type="dxa"/>
            <w:gridSpan w:val="2"/>
            <w:vAlign w:val="center"/>
          </w:tcPr>
          <w:p w:rsidR="00DC6162" w:rsidRPr="00062A7C" w:rsidRDefault="00DC6162" w:rsidP="00DC6162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текстуална, дијалошка,м.п.р, стваралачка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 комуникација</w:t>
            </w:r>
          </w:p>
        </w:tc>
        <w:tc>
          <w:tcPr>
            <w:tcW w:w="1836" w:type="dxa"/>
          </w:tcPr>
          <w:p w:rsidR="00DC6162" w:rsidRPr="00606773" w:rsidRDefault="00DD4D3A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а и друштви, Ликовна култура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7502A4" w:rsidP="007502A4">
            <w:pPr>
              <w:pStyle w:val="Bezrazmak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1620" w:type="dxa"/>
          </w:tcPr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1.3.3.</w:t>
            </w:r>
          </w:p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2.3.4.</w:t>
            </w:r>
          </w:p>
          <w:p w:rsidR="00DC6162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3.3.1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3308" w:type="dxa"/>
            <w:gridSpan w:val="2"/>
            <w:vAlign w:val="center"/>
          </w:tcPr>
          <w:p w:rsidR="00DC6162" w:rsidRPr="00062A7C" w:rsidRDefault="00DC6162" w:rsidP="00DC6162">
            <w:pPr>
              <w:pStyle w:val="Naslov1"/>
              <w:spacing w:before="40" w:after="40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Исправак писменог задатка</w:t>
            </w:r>
          </w:p>
        </w:tc>
        <w:tc>
          <w:tcPr>
            <w:tcW w:w="1276" w:type="dxa"/>
            <w:vAlign w:val="center"/>
          </w:tcPr>
          <w:p w:rsidR="00DC6162" w:rsidRPr="00062A7C" w:rsidRDefault="00DC6162" w:rsidP="00DC6162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текстуална, дијалошка,илустративна, дискусија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Комуникација, сарадња, естетичка</w:t>
            </w:r>
          </w:p>
        </w:tc>
        <w:tc>
          <w:tcPr>
            <w:tcW w:w="1836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Ликовна култура,природ и друштво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1620" w:type="dxa"/>
          </w:tcPr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1.3.3.</w:t>
            </w:r>
          </w:p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2.3.4.</w:t>
            </w:r>
          </w:p>
          <w:p w:rsidR="00DC6162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3.3.1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3308" w:type="dxa"/>
            <w:gridSpan w:val="2"/>
            <w:vAlign w:val="center"/>
          </w:tcPr>
          <w:p w:rsidR="00DC6162" w:rsidRPr="00062A7C" w:rsidRDefault="00DC6162" w:rsidP="00DC6162">
            <w:pPr>
              <w:pStyle w:val="Naslov1"/>
              <w:spacing w:before="40" w:after="40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Исправак писменог задатка</w:t>
            </w:r>
          </w:p>
        </w:tc>
        <w:tc>
          <w:tcPr>
            <w:tcW w:w="1276" w:type="dxa"/>
            <w:vAlign w:val="center"/>
          </w:tcPr>
          <w:p w:rsidR="00DC6162" w:rsidRPr="00062A7C" w:rsidRDefault="00DC6162" w:rsidP="00DC6162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 xml:space="preserve">текстуална, дијалошка, п.р, вршњачко 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Комуникације, естетичка</w:t>
            </w:r>
          </w:p>
        </w:tc>
        <w:tc>
          <w:tcPr>
            <w:tcW w:w="1836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Претходни садржаји о именицама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DD4D3A" w:rsidP="00DD4D3A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1620" w:type="dxa"/>
          </w:tcPr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1.3.3.</w:t>
            </w:r>
          </w:p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2.3.4.</w:t>
            </w:r>
          </w:p>
          <w:p w:rsidR="00DC6162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3.3.1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3308" w:type="dxa"/>
            <w:gridSpan w:val="2"/>
            <w:vAlign w:val="center"/>
          </w:tcPr>
          <w:p w:rsidR="00DC6162" w:rsidRPr="00062A7C" w:rsidRDefault="00DC6162" w:rsidP="00DC6162">
            <w:pPr>
              <w:pStyle w:val="Naslov1"/>
              <w:spacing w:before="40" w:after="40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Мој незаборавни доживљај</w:t>
            </w:r>
          </w:p>
        </w:tc>
        <w:tc>
          <w:tcPr>
            <w:tcW w:w="1276" w:type="dxa"/>
            <w:vAlign w:val="center"/>
          </w:tcPr>
          <w:p w:rsidR="00DC6162" w:rsidRPr="00062A7C" w:rsidRDefault="00DC6162" w:rsidP="00DC6162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текстуална, дијалошка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Комуникација, естетичка одговорно учешће у демократском друштву</w:t>
            </w:r>
          </w:p>
        </w:tc>
        <w:tc>
          <w:tcPr>
            <w:tcW w:w="1836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Ликовна култура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DD4D3A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1620" w:type="dxa"/>
          </w:tcPr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1.3.3.</w:t>
            </w:r>
          </w:p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2.3.4.</w:t>
            </w:r>
          </w:p>
          <w:p w:rsidR="00DC6162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3.3.1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3308" w:type="dxa"/>
            <w:gridSpan w:val="2"/>
            <w:vAlign w:val="center"/>
          </w:tcPr>
          <w:p w:rsidR="00DC6162" w:rsidRPr="00062A7C" w:rsidRDefault="00DC6162" w:rsidP="00DC6162">
            <w:pPr>
              <w:pStyle w:val="Naslov1"/>
              <w:spacing w:before="40" w:after="40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Доживљај који ћу памтити</w:t>
            </w:r>
          </w:p>
        </w:tc>
        <w:tc>
          <w:tcPr>
            <w:tcW w:w="1276" w:type="dxa"/>
            <w:vAlign w:val="center"/>
          </w:tcPr>
          <w:p w:rsidR="00DC6162" w:rsidRPr="00062A7C" w:rsidRDefault="00DC6162" w:rsidP="00DC6162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текстуална,  дијалошка, ствралачка, дискусија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Комуникација, сарадња, естетичка</w:t>
            </w:r>
          </w:p>
        </w:tc>
        <w:tc>
          <w:tcPr>
            <w:tcW w:w="1836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Ликовна култура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DD4D3A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Књижевност</w:t>
            </w:r>
          </w:p>
        </w:tc>
        <w:tc>
          <w:tcPr>
            <w:tcW w:w="1620" w:type="dxa"/>
          </w:tcPr>
          <w:p w:rsidR="00DC6162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1.5.3.</w:t>
            </w:r>
          </w:p>
          <w:p w:rsidR="007502A4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Ј.2.5.5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02A4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1.СЈ.3.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3308" w:type="dxa"/>
            <w:gridSpan w:val="2"/>
            <w:vAlign w:val="center"/>
          </w:tcPr>
          <w:p w:rsidR="00DC6162" w:rsidRPr="00062A7C" w:rsidRDefault="00DC6162" w:rsidP="00DC6162">
            <w:pPr>
              <w:pStyle w:val="Naslov1"/>
              <w:spacing w:before="40" w:after="40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Трнова Ружица – Браћа Грим</w:t>
            </w:r>
          </w:p>
        </w:tc>
        <w:tc>
          <w:tcPr>
            <w:tcW w:w="1276" w:type="dxa"/>
            <w:vAlign w:val="center"/>
          </w:tcPr>
          <w:p w:rsidR="00DC6162" w:rsidRPr="00062A7C" w:rsidRDefault="00DC6162" w:rsidP="00DC6162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 xml:space="preserve">текстуална, дијалошка, м.п.р, 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Комуникација, сарадња, естетичка</w:t>
            </w:r>
          </w:p>
        </w:tc>
        <w:tc>
          <w:tcPr>
            <w:tcW w:w="1836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Претходни садржаји о именицама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DD4D3A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Књижевност</w:t>
            </w:r>
          </w:p>
        </w:tc>
        <w:tc>
          <w:tcPr>
            <w:tcW w:w="1620" w:type="dxa"/>
          </w:tcPr>
          <w:p w:rsidR="007502A4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СЈ.1.5.4</w:t>
            </w: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02A4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Ј.2.5.5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6162" w:rsidRPr="00606773" w:rsidRDefault="007502A4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1.СЈ.3.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3308" w:type="dxa"/>
            <w:gridSpan w:val="2"/>
            <w:vAlign w:val="center"/>
          </w:tcPr>
          <w:p w:rsidR="00DC6162" w:rsidRPr="00062A7C" w:rsidRDefault="00DC6162" w:rsidP="00DC6162">
            <w:pPr>
              <w:pStyle w:val="Naslov1"/>
              <w:spacing w:before="40" w:after="40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Трнова Ружица –Браћа Грим</w:t>
            </w:r>
          </w:p>
        </w:tc>
        <w:tc>
          <w:tcPr>
            <w:tcW w:w="1276" w:type="dxa"/>
            <w:vAlign w:val="center"/>
          </w:tcPr>
          <w:p w:rsidR="00DC6162" w:rsidRPr="00062A7C" w:rsidRDefault="00DC6162" w:rsidP="00DC6162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417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текстуална,дијлошк ,м.п.р. вршачко у.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Комуникација, сарадња, естетичка</w:t>
            </w:r>
          </w:p>
        </w:tc>
        <w:tc>
          <w:tcPr>
            <w:tcW w:w="1836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Претходни садржаји о именицама</w:t>
            </w:r>
          </w:p>
        </w:tc>
      </w:tr>
      <w:tr w:rsidR="00DC6162" w:rsidRPr="00F976FA" w:rsidTr="00DC6162">
        <w:tc>
          <w:tcPr>
            <w:tcW w:w="1530" w:type="dxa"/>
          </w:tcPr>
          <w:p w:rsidR="00DC6162" w:rsidRPr="00606773" w:rsidRDefault="00DD4D3A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DC6162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1.4.1.</w:t>
            </w:r>
          </w:p>
          <w:p w:rsidR="007502A4" w:rsidRPr="00606773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1СЈ.3.4.1</w:t>
            </w:r>
          </w:p>
        </w:tc>
        <w:tc>
          <w:tcPr>
            <w:tcW w:w="630" w:type="dxa"/>
            <w:vAlign w:val="center"/>
          </w:tcPr>
          <w:p w:rsidR="00DC6162" w:rsidRPr="00062A7C" w:rsidRDefault="00DC6162" w:rsidP="00DC616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42.</w:t>
            </w:r>
          </w:p>
        </w:tc>
        <w:tc>
          <w:tcPr>
            <w:tcW w:w="3308" w:type="dxa"/>
            <w:gridSpan w:val="2"/>
            <w:vAlign w:val="center"/>
          </w:tcPr>
          <w:p w:rsidR="00DC6162" w:rsidRPr="00062A7C" w:rsidRDefault="00DC6162" w:rsidP="00DC6162">
            <w:pPr>
              <w:pStyle w:val="Naslov1"/>
              <w:spacing w:before="40" w:after="40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Употреба заменице ВИ из поштовања</w:t>
            </w:r>
          </w:p>
        </w:tc>
        <w:tc>
          <w:tcPr>
            <w:tcW w:w="1276" w:type="dxa"/>
            <w:vAlign w:val="center"/>
          </w:tcPr>
          <w:p w:rsidR="00DC6162" w:rsidRPr="00062A7C" w:rsidRDefault="00DC6162" w:rsidP="00DC6162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417" w:type="dxa"/>
          </w:tcPr>
          <w:p w:rsidR="00DC6162" w:rsidRPr="00606773" w:rsidRDefault="00DC6162" w:rsidP="007502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дијалошка, м.п.р, вршњачко учење</w:t>
            </w:r>
          </w:p>
        </w:tc>
        <w:tc>
          <w:tcPr>
            <w:tcW w:w="1480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индивидуални</w:t>
            </w:r>
          </w:p>
        </w:tc>
        <w:tc>
          <w:tcPr>
            <w:tcW w:w="1929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Комуникација, сарадња, естетичка, о. о. према околини,</w:t>
            </w:r>
          </w:p>
        </w:tc>
        <w:tc>
          <w:tcPr>
            <w:tcW w:w="1836" w:type="dxa"/>
          </w:tcPr>
          <w:p w:rsidR="00DC6162" w:rsidRPr="00606773" w:rsidRDefault="00DC6162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 xml:space="preserve">Природа и друштво </w:t>
            </w:r>
          </w:p>
        </w:tc>
      </w:tr>
      <w:tr w:rsidR="007502A4" w:rsidRPr="00F976FA" w:rsidTr="00DC6162">
        <w:tc>
          <w:tcPr>
            <w:tcW w:w="1530" w:type="dxa"/>
          </w:tcPr>
          <w:p w:rsidR="007502A4" w:rsidRPr="00606773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Књижевност</w:t>
            </w:r>
          </w:p>
        </w:tc>
        <w:tc>
          <w:tcPr>
            <w:tcW w:w="1620" w:type="dxa"/>
          </w:tcPr>
          <w:p w:rsidR="007502A4" w:rsidRDefault="007502A4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СЈ.1.5.4</w:t>
            </w: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02A4" w:rsidRPr="00606773" w:rsidRDefault="007502A4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Ј.2.5.5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02A4" w:rsidRPr="00606773" w:rsidRDefault="007502A4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1.СЈ.3.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7502A4" w:rsidRPr="00062A7C" w:rsidRDefault="007502A4" w:rsidP="00DC616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43.</w:t>
            </w:r>
          </w:p>
        </w:tc>
        <w:tc>
          <w:tcPr>
            <w:tcW w:w="3308" w:type="dxa"/>
            <w:gridSpan w:val="2"/>
            <w:vAlign w:val="center"/>
          </w:tcPr>
          <w:p w:rsidR="007502A4" w:rsidRPr="00062A7C" w:rsidRDefault="007502A4" w:rsidP="00DC6162">
            <w:pPr>
              <w:pStyle w:val="Naslov1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Чик да погодите због чега су се посвађала два златна брата – Д. Ерић</w:t>
            </w:r>
          </w:p>
        </w:tc>
        <w:tc>
          <w:tcPr>
            <w:tcW w:w="1276" w:type="dxa"/>
            <w:vAlign w:val="center"/>
          </w:tcPr>
          <w:p w:rsidR="007502A4" w:rsidRPr="00062A7C" w:rsidRDefault="007502A4" w:rsidP="00DC6162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417" w:type="dxa"/>
          </w:tcPr>
          <w:p w:rsidR="007502A4" w:rsidRPr="00606773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текстуална, разговор</w:t>
            </w:r>
          </w:p>
        </w:tc>
        <w:tc>
          <w:tcPr>
            <w:tcW w:w="1480" w:type="dxa"/>
          </w:tcPr>
          <w:p w:rsidR="007502A4" w:rsidRPr="00606773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индивидуални</w:t>
            </w:r>
          </w:p>
        </w:tc>
        <w:tc>
          <w:tcPr>
            <w:tcW w:w="1929" w:type="dxa"/>
          </w:tcPr>
          <w:p w:rsidR="007502A4" w:rsidRPr="00606773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Комуникација, сарадња, естетичка, о. о. према околини,</w:t>
            </w:r>
          </w:p>
        </w:tc>
        <w:tc>
          <w:tcPr>
            <w:tcW w:w="1836" w:type="dxa"/>
          </w:tcPr>
          <w:p w:rsidR="007502A4" w:rsidRPr="00606773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Природа и друштво</w:t>
            </w:r>
          </w:p>
        </w:tc>
      </w:tr>
      <w:tr w:rsidR="007502A4" w:rsidRPr="00F976FA" w:rsidTr="00DC6162">
        <w:tc>
          <w:tcPr>
            <w:tcW w:w="1530" w:type="dxa"/>
          </w:tcPr>
          <w:p w:rsidR="007502A4" w:rsidRPr="00606773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Књижевност</w:t>
            </w:r>
          </w:p>
        </w:tc>
        <w:tc>
          <w:tcPr>
            <w:tcW w:w="1620" w:type="dxa"/>
          </w:tcPr>
          <w:p w:rsidR="007502A4" w:rsidRDefault="007502A4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СЈ.1.5.4</w:t>
            </w:r>
            <w:r w:rsidRPr="007502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02A4" w:rsidRPr="00606773" w:rsidRDefault="007502A4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Ј.2.5.5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02A4" w:rsidRPr="00606773" w:rsidRDefault="007502A4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1.СЈ.3.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7502A4" w:rsidRPr="00062A7C" w:rsidRDefault="007502A4" w:rsidP="00DC616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44.</w:t>
            </w:r>
          </w:p>
        </w:tc>
        <w:tc>
          <w:tcPr>
            <w:tcW w:w="3308" w:type="dxa"/>
            <w:gridSpan w:val="2"/>
            <w:vAlign w:val="center"/>
          </w:tcPr>
          <w:p w:rsidR="007502A4" w:rsidRPr="00062A7C" w:rsidRDefault="007502A4" w:rsidP="00DC6162">
            <w:pPr>
              <w:pStyle w:val="Naslov1"/>
              <w:spacing w:before="40" w:after="40"/>
              <w:ind w:left="0"/>
              <w:jc w:val="center"/>
              <w:outlineLvl w:val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62A7C">
              <w:rPr>
                <w:rFonts w:ascii="Times New Roman" w:hAnsi="Times New Roman"/>
                <w:i w:val="0"/>
                <w:sz w:val="20"/>
                <w:szCs w:val="20"/>
              </w:rPr>
              <w:t>Чик да погодите због чега су се посвађала два златна брата – Д. Ерић</w:t>
            </w:r>
          </w:p>
        </w:tc>
        <w:tc>
          <w:tcPr>
            <w:tcW w:w="1276" w:type="dxa"/>
            <w:vAlign w:val="center"/>
          </w:tcPr>
          <w:p w:rsidR="007502A4" w:rsidRPr="00062A7C" w:rsidRDefault="007502A4" w:rsidP="00DC6162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62A7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417" w:type="dxa"/>
          </w:tcPr>
          <w:p w:rsidR="007502A4" w:rsidRPr="00606773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разговор,м.п.р.</w:t>
            </w:r>
          </w:p>
        </w:tc>
        <w:tc>
          <w:tcPr>
            <w:tcW w:w="1480" w:type="dxa"/>
          </w:tcPr>
          <w:p w:rsidR="007502A4" w:rsidRPr="00606773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1929" w:type="dxa"/>
          </w:tcPr>
          <w:p w:rsidR="007502A4" w:rsidRPr="00606773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Комуникација, сарадња, о.о. према околини</w:t>
            </w:r>
          </w:p>
        </w:tc>
        <w:tc>
          <w:tcPr>
            <w:tcW w:w="1836" w:type="dxa"/>
          </w:tcPr>
          <w:p w:rsidR="007502A4" w:rsidRPr="00606773" w:rsidRDefault="007502A4" w:rsidP="00DC6162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Природа и друштво</w:t>
            </w:r>
          </w:p>
        </w:tc>
      </w:tr>
    </w:tbl>
    <w:p w:rsidR="006B6D0F" w:rsidRDefault="006B6D0F" w:rsidP="00F976FA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14908"/>
      </w:tblGrid>
      <w:tr w:rsidR="006B6D0F" w:rsidTr="006B6D0F">
        <w:tc>
          <w:tcPr>
            <w:tcW w:w="15026" w:type="dxa"/>
          </w:tcPr>
          <w:p w:rsidR="006B6D0F" w:rsidRPr="00DD4D3A" w:rsidRDefault="006B6D0F" w:rsidP="00F976FA">
            <w:pPr>
              <w:pStyle w:val="Bezrazmak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ПОМЕНА:  Одабрана школска 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звођење онлајн наста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– </w:t>
            </w:r>
            <w:r w:rsidR="00DD4D3A">
              <w:rPr>
                <w:rFonts w:ascii="Times New Roman" w:hAnsi="Times New Roman" w:cs="Times New Roman"/>
                <w:sz w:val="24"/>
                <w:szCs w:val="24"/>
              </w:rPr>
              <w:t>Office 365-Microsoft Office</w:t>
            </w:r>
          </w:p>
          <w:p w:rsidR="006B6D0F" w:rsidRPr="006B6D0F" w:rsidRDefault="006B6D0F" w:rsidP="00F976FA">
            <w:pPr>
              <w:pStyle w:val="Bezrazmak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21A" w:rsidRDefault="00897248" w:rsidP="006B6D0F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лајковци,  27. 9. 2020.</w:t>
      </w:r>
      <w:r w:rsidR="001E621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E621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E621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E621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E621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E621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E621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711851" w:rsidRDefault="000C497D" w:rsidP="006B6D0F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ски старешина</w:t>
      </w:r>
      <w:r w:rsidR="00CB19E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Тијана Милисављевић, професор разредне наставе</w:t>
      </w:r>
    </w:p>
    <w:p w:rsidR="00897248" w:rsidRPr="00E52470" w:rsidRDefault="00897248" w:rsidP="00897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732AD">
        <w:rPr>
          <w:rFonts w:ascii="Times New Roman" w:hAnsi="Times New Roman" w:cs="Times New Roman"/>
          <w:b/>
        </w:rPr>
        <w:t xml:space="preserve">ОПЕРАТИВНА ПЛАН </w:t>
      </w:r>
      <w:r>
        <w:rPr>
          <w:rFonts w:ascii="Times New Roman" w:eastAsia="Times New Roman" w:hAnsi="Times New Roman" w:cs="Times New Roman"/>
          <w:b/>
        </w:rPr>
        <w:t>РАДА НАСТАВНИКА ЗА ОКТОБАР</w:t>
      </w:r>
      <w:r w:rsidRPr="001732AD">
        <w:rPr>
          <w:rFonts w:ascii="Times New Roman" w:eastAsia="Times New Roman" w:hAnsi="Times New Roman" w:cs="Times New Roman"/>
          <w:b/>
        </w:rPr>
        <w:t xml:space="preserve"> ЗА</w:t>
      </w:r>
      <w:r w:rsidRPr="00E52470">
        <w:rPr>
          <w:rFonts w:ascii="Times New Roman" w:eastAsia="Times New Roman" w:hAnsi="Times New Roman" w:cs="Times New Roman"/>
          <w:b/>
        </w:rPr>
        <w:t xml:space="preserve"> ШКОЛСКУ  20</w:t>
      </w:r>
      <w:r>
        <w:rPr>
          <w:rFonts w:ascii="Times New Roman" w:eastAsia="Times New Roman" w:hAnsi="Times New Roman" w:cs="Times New Roman"/>
          <w:b/>
        </w:rPr>
        <w:t>20</w:t>
      </w:r>
      <w:r w:rsidRPr="00E52470">
        <w:rPr>
          <w:rFonts w:ascii="Times New Roman" w:eastAsia="Times New Roman" w:hAnsi="Times New Roman" w:cs="Times New Roman"/>
          <w:b/>
        </w:rPr>
        <w:t>/202</w:t>
      </w:r>
      <w:r>
        <w:rPr>
          <w:rFonts w:ascii="Times New Roman" w:eastAsia="Times New Roman" w:hAnsi="Times New Roman" w:cs="Times New Roman"/>
          <w:b/>
        </w:rPr>
        <w:t>1</w:t>
      </w:r>
      <w:r w:rsidRPr="00E52470">
        <w:rPr>
          <w:rFonts w:ascii="Times New Roman" w:eastAsia="Times New Roman" w:hAnsi="Times New Roman" w:cs="Times New Roman"/>
          <w:b/>
        </w:rPr>
        <w:t>.</w:t>
      </w:r>
      <w:r w:rsidRPr="00E52470">
        <w:rPr>
          <w:rFonts w:ascii="Times New Roman" w:eastAsia="Times New Roman" w:hAnsi="Times New Roman" w:cs="Times New Roman"/>
        </w:rPr>
        <w:t xml:space="preserve"> </w:t>
      </w:r>
      <w:r w:rsidRPr="00E52470">
        <w:rPr>
          <w:rFonts w:ascii="Times New Roman" w:eastAsia="Times New Roman" w:hAnsi="Times New Roman" w:cs="Times New Roman"/>
          <w:b/>
        </w:rPr>
        <w:t>годину</w:t>
      </w:r>
    </w:p>
    <w:p w:rsidR="00897248" w:rsidRDefault="00897248" w:rsidP="0060677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p w:rsidR="00606773" w:rsidRPr="001732AD" w:rsidRDefault="00897248" w:rsidP="0060677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ЕЦ: Октобар</w:t>
      </w:r>
      <w:r w:rsidR="00606773" w:rsidRPr="00173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06773" w:rsidRPr="001732AD" w:rsidRDefault="00606773" w:rsidP="00606773">
      <w:pPr>
        <w:pStyle w:val="Bezrazmaka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732AD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173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1732A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732AD">
        <w:rPr>
          <w:rFonts w:ascii="Times New Roman" w:hAnsi="Times New Roman" w:cs="Times New Roman"/>
          <w:b/>
          <w:sz w:val="24"/>
          <w:szCs w:val="24"/>
        </w:rPr>
        <w:t>РАЗРЕД  И ОДЕЉЕЊЕ: IV</w:t>
      </w:r>
      <w:r w:rsidRPr="001732AD">
        <w:rPr>
          <w:rFonts w:ascii="Times New Roman" w:hAnsi="Times New Roman" w:cs="Times New Roman"/>
          <w:b/>
          <w:sz w:val="16"/>
          <w:szCs w:val="16"/>
        </w:rPr>
        <w:t>3</w:t>
      </w:r>
    </w:p>
    <w:p w:rsidR="00606773" w:rsidRPr="001732AD" w:rsidRDefault="00606773" w:rsidP="00606773">
      <w:pPr>
        <w:pStyle w:val="Bezrazmaka"/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14908"/>
      </w:tblGrid>
      <w:tr w:rsidR="00606773" w:rsidRPr="00F976FA" w:rsidTr="00B2607B">
        <w:tc>
          <w:tcPr>
            <w:tcW w:w="15026" w:type="dxa"/>
          </w:tcPr>
          <w:p w:rsidR="00606773" w:rsidRPr="001E621A" w:rsidRDefault="00606773" w:rsidP="00B2607B">
            <w:pPr>
              <w:pStyle w:val="Bezrazmaka"/>
              <w:rPr>
                <w:rFonts w:ascii="Times New Roman" w:hAnsi="Times New Roman" w:cs="Times New Roman"/>
                <w:sz w:val="24"/>
                <w:szCs w:val="24"/>
              </w:rPr>
            </w:pPr>
            <w:r w:rsidRPr="00F976FA">
              <w:rPr>
                <w:rFonts w:ascii="Times New Roman" w:hAnsi="Times New Roman" w:cs="Times New Roman"/>
                <w:sz w:val="24"/>
                <w:szCs w:val="24"/>
              </w:rPr>
              <w:t>Евалуација квалитета испланираног:</w:t>
            </w:r>
          </w:p>
          <w:p w:rsidR="00606773" w:rsidRPr="001732AD" w:rsidRDefault="00606773" w:rsidP="00B2607B">
            <w:pPr>
              <w:rPr>
                <w:rFonts w:ascii="Times New Roman" w:hAnsi="Times New Roman" w:cs="Times New Roman"/>
              </w:rPr>
            </w:pPr>
            <w:r w:rsidRPr="00E52470">
              <w:rPr>
                <w:rFonts w:ascii="Times New Roman" w:hAnsi="Times New Roman" w:cs="Times New Roman"/>
              </w:rPr>
              <w:t>Каква је међупредметна повезаност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470">
              <w:rPr>
                <w:rFonts w:ascii="Times New Roman" w:hAnsi="Times New Roman" w:cs="Times New Roman"/>
              </w:rPr>
              <w:t>Да ли је за тему предвиђен одговарајући број часова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470">
              <w:rPr>
                <w:rFonts w:ascii="Times New Roman" w:hAnsi="Times New Roman" w:cs="Times New Roman"/>
              </w:rPr>
              <w:t>Какав је редослед планираних часова (одговарајући или не?)</w:t>
            </w:r>
          </w:p>
        </w:tc>
      </w:tr>
    </w:tbl>
    <w:p w:rsidR="00606773" w:rsidRDefault="00606773" w:rsidP="006B6D0F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2340"/>
        <w:gridCol w:w="630"/>
        <w:gridCol w:w="2970"/>
        <w:gridCol w:w="990"/>
        <w:gridCol w:w="1681"/>
        <w:gridCol w:w="1480"/>
        <w:gridCol w:w="2329"/>
        <w:gridCol w:w="1436"/>
      </w:tblGrid>
      <w:tr w:rsidR="009C68A4" w:rsidRPr="00606773" w:rsidTr="00AF36C8">
        <w:tc>
          <w:tcPr>
            <w:tcW w:w="1170" w:type="dxa"/>
          </w:tcPr>
          <w:p w:rsidR="009C68A4" w:rsidRPr="00606773" w:rsidRDefault="009C68A4" w:rsidP="009C68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8A4" w:rsidRPr="00606773" w:rsidRDefault="009C68A4" w:rsidP="009C68A4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Назив области/теме</w:t>
            </w:r>
          </w:p>
          <w:p w:rsidR="009C68A4" w:rsidRPr="00606773" w:rsidRDefault="009C68A4" w:rsidP="009C68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9C68A4" w:rsidRPr="00606773" w:rsidRDefault="009C68A4" w:rsidP="009C68A4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9C68A4" w:rsidRPr="00606773" w:rsidRDefault="009C68A4" w:rsidP="009C68A4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НДАРДИ</w:t>
            </w:r>
          </w:p>
        </w:tc>
        <w:tc>
          <w:tcPr>
            <w:tcW w:w="630" w:type="dxa"/>
          </w:tcPr>
          <w:p w:rsidR="009C68A4" w:rsidRPr="00606773" w:rsidRDefault="009C68A4" w:rsidP="009C68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.</w:t>
            </w:r>
            <w:r w:rsidR="00A977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60677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.</w:t>
            </w:r>
          </w:p>
          <w:p w:rsidR="009C68A4" w:rsidRPr="00606773" w:rsidRDefault="009C68A4" w:rsidP="009C68A4">
            <w:pPr>
              <w:pStyle w:val="Bezrazmaka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970" w:type="dxa"/>
          </w:tcPr>
          <w:p w:rsidR="009C68A4" w:rsidRPr="00606773" w:rsidRDefault="009C68A4" w:rsidP="009C68A4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9C68A4" w:rsidRPr="00606773" w:rsidRDefault="009C68A4" w:rsidP="009C68A4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СТАВНА ЈЕДИНИЦА</w:t>
            </w:r>
          </w:p>
        </w:tc>
        <w:tc>
          <w:tcPr>
            <w:tcW w:w="990" w:type="dxa"/>
          </w:tcPr>
          <w:p w:rsidR="009C68A4" w:rsidRPr="00606773" w:rsidRDefault="009C68A4" w:rsidP="009C68A4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9C68A4" w:rsidRPr="00606773" w:rsidRDefault="009C68A4" w:rsidP="009C68A4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ип</w:t>
            </w:r>
          </w:p>
          <w:p w:rsidR="009C68A4" w:rsidRPr="00606773" w:rsidRDefault="009C68A4" w:rsidP="009C68A4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81" w:type="dxa"/>
          </w:tcPr>
          <w:p w:rsidR="009C68A4" w:rsidRPr="00606773" w:rsidRDefault="009C68A4" w:rsidP="009C68A4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9C68A4" w:rsidRPr="00606773" w:rsidRDefault="009C68A4" w:rsidP="009C68A4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тоде и технике</w:t>
            </w:r>
          </w:p>
          <w:p w:rsidR="009C68A4" w:rsidRPr="00606773" w:rsidRDefault="009C68A4" w:rsidP="009C68A4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9C68A4" w:rsidRPr="00606773" w:rsidRDefault="009C68A4" w:rsidP="009C68A4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8A4" w:rsidRPr="00606773" w:rsidRDefault="009C68A4" w:rsidP="009C68A4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Облици рада</w:t>
            </w:r>
          </w:p>
        </w:tc>
        <w:tc>
          <w:tcPr>
            <w:tcW w:w="2329" w:type="dxa"/>
          </w:tcPr>
          <w:p w:rsidR="009C68A4" w:rsidRPr="00606773" w:rsidRDefault="009C68A4" w:rsidP="009C68A4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8A4" w:rsidRPr="00606773" w:rsidRDefault="009C68A4" w:rsidP="009C68A4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Међупредметна компетенција</w:t>
            </w:r>
          </w:p>
        </w:tc>
        <w:tc>
          <w:tcPr>
            <w:tcW w:w="1436" w:type="dxa"/>
          </w:tcPr>
          <w:p w:rsidR="009C68A4" w:rsidRPr="00606773" w:rsidRDefault="009C68A4" w:rsidP="009C68A4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8A4" w:rsidRPr="00606773" w:rsidRDefault="009C68A4" w:rsidP="009C68A4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 xml:space="preserve">Предметна компетенција </w:t>
            </w:r>
          </w:p>
          <w:p w:rsidR="009C68A4" w:rsidRPr="00606773" w:rsidRDefault="009C68A4" w:rsidP="009C68A4">
            <w:pPr>
              <w:pStyle w:val="Bezrazma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(корелација)</w:t>
            </w:r>
          </w:p>
        </w:tc>
      </w:tr>
      <w:tr w:rsidR="006F491B" w:rsidRPr="00606773" w:rsidTr="006F491B">
        <w:tc>
          <w:tcPr>
            <w:tcW w:w="1170" w:type="dxa"/>
            <w:vMerge w:val="restart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 xml:space="preserve">СКУП </w:t>
            </w: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П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 xml:space="preserve">ДНИХ </w:t>
            </w: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ОЈЕВА</w:t>
            </w: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FC67AD" w:rsidRDefault="006F491B" w:rsidP="006F491B">
            <w:pPr>
              <w:rPr>
                <w:rFonts w:eastAsia="Calibri" w:cstheme="minorHAnsi"/>
                <w:sz w:val="18"/>
                <w:szCs w:val="18"/>
                <w:lang w:val="sr-Latn-CS"/>
              </w:rPr>
            </w:pPr>
            <w:r w:rsidRPr="00606773">
              <w:rPr>
                <w:rFonts w:eastAsia="Calibri" w:cstheme="minorHAnsi"/>
                <w:sz w:val="18"/>
                <w:szCs w:val="18"/>
                <w:lang w:val="sr-Latn-CS"/>
              </w:rPr>
              <w:t>МА.1.1.1; МА.2.1.1; МА.1.1.2; МА.1.1.4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Упоређивање бројева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, м.п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ршњачко учење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FC67AD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рад са подацима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пски језик,математика претходних разреда</w:t>
            </w:r>
          </w:p>
        </w:tc>
      </w:tr>
      <w:tr w:rsidR="006F491B" w:rsidRPr="00606773" w:rsidTr="006F491B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6F491B" w:rsidP="006F491B">
            <w:pPr>
              <w:rPr>
                <w:rFonts w:eastAsia="Calibri" w:cstheme="minorHAnsi"/>
                <w:sz w:val="18"/>
                <w:szCs w:val="18"/>
              </w:rPr>
            </w:pPr>
            <w:r w:rsidRPr="00606773">
              <w:rPr>
                <w:rFonts w:eastAsia="Calibri" w:cstheme="minorHAnsi"/>
                <w:sz w:val="18"/>
                <w:szCs w:val="18"/>
                <w:lang w:val="sr-Latn-CS"/>
              </w:rPr>
              <w:t>МА.1.1.1; МА.2.1.1</w:t>
            </w:r>
            <w:r w:rsidRPr="00606773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куп природних бројева </w:t>
            </w:r>
            <w:r w:rsidRPr="005159A3">
              <w:rPr>
                <w:rFonts w:ascii="Times New Roman" w:hAnsi="Times New Roman"/>
                <w:sz w:val="20"/>
                <w:szCs w:val="20"/>
                <w:lang w:val="sr-Latn-CS"/>
              </w:rPr>
              <w:t>N</w:t>
            </w: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скуп </w:t>
            </w:r>
            <w:r w:rsidRPr="005159A3">
              <w:rPr>
                <w:rFonts w:ascii="Times New Roman" w:hAnsi="Times New Roman"/>
                <w:sz w:val="20"/>
                <w:szCs w:val="20"/>
                <w:lang w:val="sr-Latn-CS"/>
              </w:rPr>
              <w:t>N</w:t>
            </w: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демонстративна, м.п.р,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естетичка, рад са подацима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6F491B" w:rsidRPr="00606773" w:rsidTr="006F491B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6F491B" w:rsidP="006F491B">
            <w:pPr>
              <w:rPr>
                <w:rFonts w:eastAsia="Calibri" w:cstheme="minorHAnsi"/>
                <w:sz w:val="18"/>
                <w:szCs w:val="18"/>
              </w:rPr>
            </w:pPr>
            <w:r w:rsidRPr="00606773">
              <w:rPr>
                <w:rFonts w:eastAsia="Calibri" w:cstheme="minorHAnsi"/>
                <w:sz w:val="18"/>
                <w:szCs w:val="18"/>
                <w:lang w:val="sr-Latn-CS"/>
              </w:rPr>
              <w:t>МА.1.1.1; МА.2.1.1</w:t>
            </w:r>
            <w:r w:rsidRPr="00606773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куп природних бројева </w:t>
            </w:r>
            <w:r w:rsidRPr="005159A3">
              <w:rPr>
                <w:rFonts w:ascii="Times New Roman" w:hAnsi="Times New Roman"/>
                <w:sz w:val="20"/>
                <w:szCs w:val="20"/>
                <w:lang w:val="sr-Latn-CS"/>
              </w:rPr>
              <w:t>N</w:t>
            </w: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скуп </w:t>
            </w:r>
            <w:r w:rsidRPr="005159A3">
              <w:rPr>
                <w:rFonts w:ascii="Times New Roman" w:hAnsi="Times New Roman"/>
                <w:sz w:val="20"/>
                <w:szCs w:val="20"/>
                <w:lang w:val="sr-Latn-CS"/>
              </w:rPr>
              <w:t>N</w:t>
            </w: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провера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, м.п.р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естетичка, рад са подацима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6F491B" w:rsidRPr="00606773" w:rsidTr="006F491B">
        <w:trPr>
          <w:trHeight w:val="1031"/>
        </w:trPr>
        <w:tc>
          <w:tcPr>
            <w:tcW w:w="1170" w:type="dxa"/>
            <w:vMerge w:val="restart"/>
          </w:tcPr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ЕЊЕ </w:t>
            </w: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Е</w:t>
            </w: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FC67AD" w:rsidP="006F491B">
            <w:pPr>
              <w:rPr>
                <w:rFonts w:eastAsia="Calibri" w:cstheme="minorHAnsi"/>
                <w:sz w:val="18"/>
                <w:szCs w:val="18"/>
              </w:rPr>
            </w:pPr>
            <w:r w:rsidRPr="00FC67AD">
              <w:rPr>
                <w:rFonts w:eastAsia="Calibri" w:cstheme="minorHAnsi"/>
                <w:sz w:val="18"/>
                <w:szCs w:val="18"/>
              </w:rPr>
              <w:lastRenderedPageBreak/>
              <w:t>1МА.1.2.1.</w:t>
            </w:r>
            <w:r>
              <w:t xml:space="preserve"> </w:t>
            </w:r>
            <w:r w:rsidRPr="00FC67AD">
              <w:rPr>
                <w:rFonts w:eastAsia="Calibri" w:cstheme="minorHAnsi"/>
                <w:sz w:val="18"/>
                <w:szCs w:val="18"/>
              </w:rPr>
              <w:t>1МА.1.2.4.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Упоређивање површи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, м.п.р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естетичка, рад са подацима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Претходни садржаји из математике</w:t>
            </w:r>
          </w:p>
        </w:tc>
      </w:tr>
      <w:tr w:rsidR="006F491B" w:rsidRPr="00606773" w:rsidTr="006F491B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FC67AD" w:rsidP="006F491B">
            <w:pPr>
              <w:rPr>
                <w:rFonts w:eastAsia="Calibri" w:cstheme="minorHAnsi"/>
                <w:color w:val="002060"/>
                <w:sz w:val="18"/>
                <w:szCs w:val="18"/>
                <w:lang w:val="sr-Cyrl-CS"/>
              </w:rPr>
            </w:pPr>
            <w:r w:rsidRPr="00FC67AD">
              <w:rPr>
                <w:rFonts w:eastAsia="Calibri" w:cstheme="minorHAnsi"/>
                <w:sz w:val="18"/>
                <w:szCs w:val="18"/>
              </w:rPr>
              <w:t>1МА.1.2.1.</w:t>
            </w:r>
            <w:r>
              <w:t xml:space="preserve"> </w:t>
            </w:r>
            <w:r w:rsidRPr="00FC67AD">
              <w:rPr>
                <w:rFonts w:eastAsia="Calibri" w:cstheme="minorHAnsi"/>
                <w:sz w:val="18"/>
                <w:szCs w:val="18"/>
              </w:rPr>
              <w:t>1МА.1.2.4.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Упоређивање површи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, м.п.р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естетичка, рад са подацима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6F491B" w:rsidRPr="00606773" w:rsidTr="006F491B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FC67AD" w:rsidRDefault="00FC67AD" w:rsidP="006F491B">
            <w:pPr>
              <w:rPr>
                <w:rFonts w:eastAsia="Calibri" w:cstheme="minorHAnsi"/>
                <w:color w:val="002060"/>
                <w:sz w:val="18"/>
                <w:szCs w:val="18"/>
              </w:rPr>
            </w:pPr>
            <w:r w:rsidRPr="00FC67AD">
              <w:rPr>
                <w:rFonts w:eastAsia="Calibri" w:cstheme="minorHAnsi"/>
                <w:sz w:val="18"/>
                <w:szCs w:val="18"/>
              </w:rPr>
              <w:t>1МА.1.2.1.</w:t>
            </w:r>
            <w:r>
              <w:t xml:space="preserve"> </w:t>
            </w:r>
            <w:r w:rsidRPr="00FC67AD">
              <w:rPr>
                <w:rFonts w:eastAsia="Calibri" w:cstheme="minorHAnsi"/>
                <w:sz w:val="18"/>
                <w:szCs w:val="18"/>
              </w:rPr>
              <w:t>1МА.1.2.4.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Површина фигуре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, м.п.р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естетичка, рад са подацима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6F491B" w:rsidRPr="00606773" w:rsidTr="006F491B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FC67AD" w:rsidP="006F491B">
            <w:pPr>
              <w:rPr>
                <w:rFonts w:eastAsia="Calibri" w:cstheme="minorHAnsi"/>
                <w:color w:val="002060"/>
                <w:sz w:val="18"/>
                <w:szCs w:val="18"/>
                <w:lang w:val="sr-Cyrl-CS"/>
              </w:rPr>
            </w:pPr>
            <w:r w:rsidRPr="00FC67AD">
              <w:rPr>
                <w:rFonts w:eastAsia="Calibri" w:cstheme="minorHAnsi"/>
                <w:sz w:val="18"/>
                <w:szCs w:val="18"/>
              </w:rPr>
              <w:t>1МА.1.2.1.</w:t>
            </w:r>
            <w:r>
              <w:t xml:space="preserve"> </w:t>
            </w:r>
            <w:r w:rsidRPr="00FC67AD">
              <w:rPr>
                <w:rFonts w:eastAsia="Calibri" w:cstheme="minorHAnsi"/>
                <w:sz w:val="18"/>
                <w:szCs w:val="18"/>
              </w:rPr>
              <w:t>1МА.1.2.4.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Површина фигуре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, м.п.р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естетичка, рад са подацима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6F491B" w:rsidRPr="00606773" w:rsidTr="006F491B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FC67AD" w:rsidP="006F491B">
            <w:pPr>
              <w:rPr>
                <w:rFonts w:eastAsia="Calibri" w:cstheme="minorHAnsi"/>
                <w:sz w:val="18"/>
                <w:szCs w:val="18"/>
                <w:lang w:val="sr-Latn-CS"/>
              </w:rPr>
            </w:pPr>
            <w:r w:rsidRPr="00FC67AD">
              <w:rPr>
                <w:rFonts w:eastAsia="Calibri" w:cstheme="minorHAnsi"/>
                <w:sz w:val="18"/>
                <w:szCs w:val="18"/>
                <w:lang w:val="sr-Latn-CS"/>
              </w:rPr>
              <w:t>1МА.1.2.2.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Јединице мере за површину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, м.п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ршњачко учење, истраживачки рад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руп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естетичка, рад са подацима, решавање проблема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6F491B" w:rsidRPr="00606773" w:rsidTr="006F491B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FC67AD" w:rsidP="006F491B">
            <w:pPr>
              <w:rPr>
                <w:rFonts w:eastAsia="Calibri" w:cstheme="minorHAnsi"/>
                <w:sz w:val="18"/>
                <w:szCs w:val="18"/>
                <w:lang w:val="sr-Latn-CS"/>
              </w:rPr>
            </w:pPr>
            <w:r>
              <w:t>1МА.1.2.2.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Јединице мере за површину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, м.п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ршњачко учење, 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 xml:space="preserve">За целоживотно учење,комуникација, сарадња, естетичка, 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6F491B" w:rsidRPr="00606773" w:rsidTr="006F491B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FC67AD" w:rsidP="006F491B">
            <w:pPr>
              <w:rPr>
                <w:rFonts w:eastAsia="Calibri" w:cstheme="minorHAnsi"/>
                <w:sz w:val="18"/>
                <w:szCs w:val="18"/>
                <w:lang w:val="sr-Latn-CS"/>
              </w:rPr>
            </w:pPr>
            <w:r w:rsidRPr="00FC67AD">
              <w:rPr>
                <w:rFonts w:eastAsia="Calibri" w:cstheme="minorHAnsi"/>
                <w:sz w:val="18"/>
                <w:szCs w:val="18"/>
                <w:lang w:val="sr-Latn-CS"/>
              </w:rPr>
              <w:t xml:space="preserve">1МА.2.2.3. 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FC67AD">
              <w:rPr>
                <w:rFonts w:eastAsia="Calibri" w:cstheme="minorHAnsi"/>
                <w:sz w:val="18"/>
                <w:szCs w:val="18"/>
                <w:lang w:val="sr-Latn-CS"/>
              </w:rPr>
              <w:t>1МА.3.2.1.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Јединице мере за површину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, м.п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ршњачко учење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естетичка, рад са подацима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6F491B" w:rsidRPr="00606773" w:rsidTr="006F491B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FC67AD" w:rsidP="006F491B">
            <w:pPr>
              <w:rPr>
                <w:rFonts w:eastAsia="Calibri" w:cstheme="minorHAnsi"/>
                <w:sz w:val="18"/>
                <w:szCs w:val="18"/>
                <w:lang w:val="sr-Latn-CS"/>
              </w:rPr>
            </w:pPr>
            <w:r w:rsidRPr="00FC67AD">
              <w:rPr>
                <w:rFonts w:eastAsia="Calibri" w:cstheme="minorHAnsi"/>
                <w:sz w:val="18"/>
                <w:szCs w:val="18"/>
                <w:lang w:val="sr-Latn-CS"/>
              </w:rPr>
              <w:t xml:space="preserve">1МА.2.2.3. 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FC67AD">
              <w:rPr>
                <w:rFonts w:eastAsia="Calibri" w:cstheme="minorHAnsi"/>
                <w:sz w:val="18"/>
                <w:szCs w:val="18"/>
                <w:lang w:val="sr-Latn-CS"/>
              </w:rPr>
              <w:t>1МА.3.2.1.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Јединице мере за површину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, м.п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ршњачко учење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естетичка, рад са подацима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6F491B" w:rsidRPr="00606773" w:rsidTr="006F491B">
        <w:tc>
          <w:tcPr>
            <w:tcW w:w="1170" w:type="dxa"/>
            <w:vMerge w:val="restart"/>
          </w:tcPr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 xml:space="preserve">СКУП </w:t>
            </w: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П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 xml:space="preserve">ДНИХ </w:t>
            </w: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БРОЈЕВА</w:t>
            </w:r>
          </w:p>
        </w:tc>
        <w:tc>
          <w:tcPr>
            <w:tcW w:w="2340" w:type="dxa"/>
            <w:vAlign w:val="center"/>
          </w:tcPr>
          <w:p w:rsidR="006F491B" w:rsidRPr="00606773" w:rsidRDefault="006F491B" w:rsidP="006F491B">
            <w:pPr>
              <w:rPr>
                <w:rFonts w:eastAsia="Calibri" w:cstheme="minorHAnsi"/>
                <w:sz w:val="18"/>
                <w:szCs w:val="18"/>
                <w:lang w:val="sr-Latn-CS"/>
              </w:rPr>
            </w:pPr>
            <w:r w:rsidRPr="00606773">
              <w:rPr>
                <w:rFonts w:eastAsia="Calibri" w:cstheme="minorHAnsi"/>
                <w:sz w:val="18"/>
                <w:szCs w:val="18"/>
                <w:lang w:val="sr-Latn-CS"/>
              </w:rPr>
              <w:t>МА.1.1.1 МА.2.1.1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Веза сабирања и одузимања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обнављање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, м.п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ршњачко учење, демонс.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 xml:space="preserve">За целоживотно учење,комуникација, сарадња, естетичка, 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6F491B" w:rsidRPr="00606773" w:rsidTr="006F491B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6F491B" w:rsidP="006F491B">
            <w:pPr>
              <w:rPr>
                <w:rFonts w:eastAsia="Calibri" w:cstheme="minorHAnsi"/>
                <w:sz w:val="18"/>
                <w:szCs w:val="18"/>
                <w:lang w:val="sr-Latn-CS"/>
              </w:rPr>
            </w:pPr>
            <w:r w:rsidRPr="00606773">
              <w:rPr>
                <w:rFonts w:eastAsia="Calibri" w:cstheme="minorHAnsi"/>
                <w:sz w:val="18"/>
                <w:szCs w:val="18"/>
                <w:lang w:val="sr-Latn-CS"/>
              </w:rPr>
              <w:t>МА.1.1.1 МА.2.1.1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Сабирање и одузимања до 1000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обнављање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, м.п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ршњачко учење, демонс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 xml:space="preserve">За целоживотно учење,комуникација, сарадња, естетичка, 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6F491B" w:rsidRPr="00606773" w:rsidTr="006F491B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6F491B" w:rsidP="006F491B">
            <w:pPr>
              <w:rPr>
                <w:rFonts w:eastAsia="Calibri" w:cstheme="minorHAnsi"/>
                <w:sz w:val="18"/>
                <w:szCs w:val="18"/>
                <w:lang w:val="sr-Latn-CS"/>
              </w:rPr>
            </w:pPr>
            <w:r w:rsidRPr="00606773">
              <w:rPr>
                <w:rFonts w:eastAsia="Calibri" w:cstheme="minorHAnsi"/>
                <w:sz w:val="18"/>
                <w:szCs w:val="18"/>
                <w:lang w:val="sr-Latn-CS"/>
              </w:rPr>
              <w:t>МА.1.1.1 МА.2.1.1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Писмено сабирање преко хиљаду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, м.п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ршњачко учење, демонс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естетичка,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6F491B" w:rsidRPr="00606773" w:rsidTr="006F491B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6F491B" w:rsidP="006F491B">
            <w:pPr>
              <w:rPr>
                <w:rFonts w:eastAsia="Calibri" w:cstheme="minorHAnsi"/>
                <w:sz w:val="18"/>
                <w:szCs w:val="18"/>
                <w:lang w:val="sr-Latn-CS"/>
              </w:rPr>
            </w:pPr>
            <w:r w:rsidRPr="00606773">
              <w:rPr>
                <w:rFonts w:eastAsia="Calibri" w:cstheme="minorHAnsi"/>
                <w:sz w:val="18"/>
                <w:szCs w:val="18"/>
                <w:lang w:val="sr-Latn-CS"/>
              </w:rPr>
              <w:t>МА.1.1.1 МА.2.1.1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38.</w:t>
            </w: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Писмено сабирање преко 1000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, м.п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ршњачко учење, демонс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естетичка,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6F491B" w:rsidRPr="00606773" w:rsidTr="006F491B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6F491B" w:rsidP="006F491B">
            <w:pPr>
              <w:rPr>
                <w:rFonts w:eastAsia="Calibri" w:cstheme="minorHAnsi"/>
                <w:sz w:val="18"/>
                <w:szCs w:val="18"/>
                <w:lang w:val="sr-Latn-CS"/>
              </w:rPr>
            </w:pPr>
            <w:r w:rsidRPr="00606773">
              <w:rPr>
                <w:rFonts w:eastAsia="Calibri" w:cstheme="minorHAnsi"/>
                <w:sz w:val="18"/>
                <w:szCs w:val="18"/>
                <w:lang w:val="sr-Latn-CS"/>
              </w:rPr>
              <w:t>МА.1.1.1 МА.2.1.1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Писмено одузимање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, м.п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ршњачко учење, демонс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естетичка,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6F491B" w:rsidRPr="00606773" w:rsidTr="006F491B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6F491B" w:rsidP="006F491B">
            <w:pPr>
              <w:rPr>
                <w:rFonts w:eastAsia="Calibri" w:cstheme="minorHAnsi"/>
                <w:sz w:val="18"/>
                <w:szCs w:val="18"/>
                <w:lang w:val="sr-Latn-CS"/>
              </w:rPr>
            </w:pPr>
            <w:r w:rsidRPr="00606773">
              <w:rPr>
                <w:rFonts w:eastAsia="Calibri" w:cstheme="minorHAnsi"/>
                <w:sz w:val="18"/>
                <w:szCs w:val="18"/>
                <w:lang w:val="sr-Latn-CS"/>
              </w:rPr>
              <w:t>МА.1.1.1 МА.2.1.1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Писмено одузимање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, м.п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ршњачко учење, демонс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естетичка,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6F491B" w:rsidRPr="00606773" w:rsidTr="006F491B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6F491B" w:rsidP="006F491B">
            <w:pPr>
              <w:rPr>
                <w:rFonts w:eastAsia="Calibri" w:cstheme="minorHAnsi"/>
                <w:sz w:val="18"/>
                <w:szCs w:val="18"/>
                <w:lang w:val="sr-Latn-CS"/>
              </w:rPr>
            </w:pPr>
            <w:r w:rsidRPr="00606773">
              <w:rPr>
                <w:rFonts w:eastAsia="Calibri" w:cstheme="minorHAnsi"/>
                <w:sz w:val="18"/>
                <w:szCs w:val="18"/>
                <w:lang w:val="sr-Latn-CS"/>
              </w:rPr>
              <w:t>МА.1.1.1 МА.2.1.1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Писмено одузимање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, м.п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ршњачко учење, демонс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естетичка,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6F491B" w:rsidRPr="00606773" w:rsidTr="006F491B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6F491B" w:rsidP="006F491B">
            <w:pPr>
              <w:rPr>
                <w:rFonts w:eastAsia="Calibri" w:cstheme="minorHAnsi"/>
                <w:sz w:val="18"/>
                <w:szCs w:val="18"/>
                <w:lang w:val="sr-Latn-CS"/>
              </w:rPr>
            </w:pPr>
            <w:r w:rsidRPr="00606773">
              <w:rPr>
                <w:rFonts w:eastAsia="Calibri" w:cstheme="minorHAnsi"/>
                <w:sz w:val="18"/>
                <w:szCs w:val="18"/>
                <w:lang w:val="sr-Latn-CS"/>
              </w:rPr>
              <w:t>МА.1.1.1 МА.2.1.1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42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Писмено сабирање и одузимање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, м.п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ршњачко учење, демонс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естетичка, предузетничка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,ликовна култура</w:t>
            </w:r>
          </w:p>
        </w:tc>
      </w:tr>
      <w:tr w:rsidR="006F491B" w:rsidRPr="00606773" w:rsidTr="006F491B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6F491B" w:rsidP="006F491B">
            <w:pPr>
              <w:rPr>
                <w:rFonts w:eastAsia="Calibri" w:cstheme="minorHAnsi"/>
                <w:sz w:val="18"/>
                <w:szCs w:val="18"/>
                <w:lang w:val="sr-Latn-CS"/>
              </w:rPr>
            </w:pPr>
            <w:r w:rsidRPr="00606773">
              <w:rPr>
                <w:rFonts w:eastAsia="Calibri" w:cstheme="minorHAnsi"/>
                <w:sz w:val="18"/>
                <w:szCs w:val="18"/>
                <w:lang w:val="sr-Latn-CS"/>
              </w:rPr>
              <w:t>МА.1.1.1 МА.2.1.1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43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Рачунамо лакше и брже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, м.п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ршњачко учење, демонс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естетичка, рад са подацима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 ликовна култура</w:t>
            </w:r>
          </w:p>
        </w:tc>
      </w:tr>
      <w:tr w:rsidR="006F491B" w:rsidRPr="00606773" w:rsidTr="006F491B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6F491B" w:rsidP="006F491B">
            <w:pPr>
              <w:rPr>
                <w:rFonts w:eastAsia="Calibri" w:cstheme="minorHAnsi"/>
                <w:sz w:val="18"/>
                <w:szCs w:val="18"/>
                <w:lang w:val="sr-Latn-CS"/>
              </w:rPr>
            </w:pPr>
            <w:r w:rsidRPr="00606773">
              <w:rPr>
                <w:rFonts w:eastAsia="Calibri" w:cstheme="minorHAnsi"/>
                <w:sz w:val="18"/>
                <w:szCs w:val="18"/>
                <w:lang w:val="sr-Latn-CS"/>
              </w:rPr>
              <w:t>МА.1.1.1 МА.2.1.1</w:t>
            </w:r>
          </w:p>
        </w:tc>
        <w:tc>
          <w:tcPr>
            <w:tcW w:w="630" w:type="dxa"/>
            <w:vAlign w:val="center"/>
          </w:tcPr>
          <w:p w:rsidR="006F491B" w:rsidRPr="005159A3" w:rsidRDefault="006F491B" w:rsidP="006F491B">
            <w:pPr>
              <w:spacing w:before="10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44.</w:t>
            </w:r>
          </w:p>
        </w:tc>
        <w:tc>
          <w:tcPr>
            <w:tcW w:w="2970" w:type="dxa"/>
            <w:vAlign w:val="center"/>
          </w:tcPr>
          <w:p w:rsidR="006F491B" w:rsidRPr="005159A3" w:rsidRDefault="006F491B" w:rsidP="006F491B">
            <w:pPr>
              <w:spacing w:before="10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Текстуални задаци са сабирањем и одузимањем</w:t>
            </w:r>
          </w:p>
        </w:tc>
        <w:tc>
          <w:tcPr>
            <w:tcW w:w="990" w:type="dxa"/>
            <w:vAlign w:val="center"/>
          </w:tcPr>
          <w:p w:rsidR="006F491B" w:rsidRPr="005159A3" w:rsidRDefault="006F491B" w:rsidP="006F491B">
            <w:pPr>
              <w:spacing w:before="10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159A3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, м.п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ршњачко учење, демонс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естетичка,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6F491B" w:rsidRPr="00606773" w:rsidTr="00AF36C8">
        <w:tc>
          <w:tcPr>
            <w:tcW w:w="1170" w:type="dxa"/>
            <w:vMerge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F491B" w:rsidRPr="00606773" w:rsidRDefault="006F491B" w:rsidP="006F491B">
            <w:pPr>
              <w:rPr>
                <w:rFonts w:eastAsia="Calibri" w:cstheme="minorHAnsi"/>
                <w:sz w:val="18"/>
                <w:szCs w:val="18"/>
                <w:lang w:val="sr-Latn-CS"/>
              </w:rPr>
            </w:pPr>
            <w:r w:rsidRPr="00606773">
              <w:rPr>
                <w:rFonts w:eastAsia="Calibri" w:cstheme="minorHAnsi"/>
                <w:sz w:val="18"/>
                <w:szCs w:val="18"/>
                <w:lang w:val="sr-Latn-CS"/>
              </w:rPr>
              <w:t>МА.1.1.1 МА.2.1.1</w:t>
            </w:r>
          </w:p>
        </w:tc>
        <w:tc>
          <w:tcPr>
            <w:tcW w:w="63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1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јалошка</w:t>
            </w: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, м.п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ршњачко учење, демонс</w:t>
            </w:r>
          </w:p>
        </w:tc>
        <w:tc>
          <w:tcPr>
            <w:tcW w:w="1480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Фронтални,индивидуални</w:t>
            </w:r>
          </w:p>
        </w:tc>
        <w:tc>
          <w:tcPr>
            <w:tcW w:w="2329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За целоживотно учење,комуникација, сарадња, естетичка,</w:t>
            </w:r>
          </w:p>
        </w:tc>
        <w:tc>
          <w:tcPr>
            <w:tcW w:w="1436" w:type="dxa"/>
          </w:tcPr>
          <w:p w:rsidR="006F491B" w:rsidRPr="00606773" w:rsidRDefault="006F491B" w:rsidP="006F491B">
            <w:pPr>
              <w:pStyle w:val="Bezrazmaka"/>
              <w:rPr>
                <w:rFonts w:ascii="Times New Roman" w:hAnsi="Times New Roman" w:cs="Times New Roman"/>
                <w:sz w:val="18"/>
                <w:szCs w:val="18"/>
              </w:rPr>
            </w:pPr>
            <w:r w:rsidRPr="00606773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6F491B" w:rsidTr="00B2607B">
        <w:tc>
          <w:tcPr>
            <w:tcW w:w="15026" w:type="dxa"/>
            <w:gridSpan w:val="9"/>
          </w:tcPr>
          <w:p w:rsidR="006F491B" w:rsidRPr="00DD4D3A" w:rsidRDefault="006F491B" w:rsidP="006F491B">
            <w:pPr>
              <w:pStyle w:val="Bezrazmak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ПОМЕНА:  Одабрана школска 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звођење онлајн наста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fice 365-Microsoft Office</w:t>
            </w:r>
          </w:p>
          <w:p w:rsidR="006F491B" w:rsidRPr="006B6D0F" w:rsidRDefault="006F491B" w:rsidP="006F491B">
            <w:pPr>
              <w:pStyle w:val="Bezrazmak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D1D" w:rsidRDefault="00897248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лајковци,  27. 9. 2020.</w:t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DB1D1D" w:rsidRDefault="00DB1D1D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ски старешина: Тијана Милисављевић, професор разредне наставе</w:t>
      </w:r>
    </w:p>
    <w:p w:rsidR="009C68A4" w:rsidRDefault="009C68A4" w:rsidP="006B6D0F">
      <w:pPr>
        <w:pStyle w:val="Bezrazmaka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A9774E" w:rsidRDefault="00A9774E" w:rsidP="006B6D0F">
      <w:pPr>
        <w:pStyle w:val="Bezrazmaka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A9774E" w:rsidRDefault="00A9774E" w:rsidP="006B6D0F">
      <w:pPr>
        <w:pStyle w:val="Bezrazmaka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897248" w:rsidRPr="00E52470" w:rsidRDefault="00897248" w:rsidP="00897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732AD">
        <w:rPr>
          <w:rFonts w:ascii="Times New Roman" w:hAnsi="Times New Roman" w:cs="Times New Roman"/>
          <w:b/>
        </w:rPr>
        <w:t xml:space="preserve">ОПЕРАТИВНА ПЛАН </w:t>
      </w:r>
      <w:r>
        <w:rPr>
          <w:rFonts w:ascii="Times New Roman" w:eastAsia="Times New Roman" w:hAnsi="Times New Roman" w:cs="Times New Roman"/>
          <w:b/>
        </w:rPr>
        <w:t>РАДА НАСТАВНИКА ЗА ОКТОБАР</w:t>
      </w:r>
      <w:r w:rsidRPr="001732AD">
        <w:rPr>
          <w:rFonts w:ascii="Times New Roman" w:eastAsia="Times New Roman" w:hAnsi="Times New Roman" w:cs="Times New Roman"/>
          <w:b/>
        </w:rPr>
        <w:t xml:space="preserve"> ЗА</w:t>
      </w:r>
      <w:r w:rsidRPr="00E52470">
        <w:rPr>
          <w:rFonts w:ascii="Times New Roman" w:eastAsia="Times New Roman" w:hAnsi="Times New Roman" w:cs="Times New Roman"/>
          <w:b/>
        </w:rPr>
        <w:t xml:space="preserve"> ШКОЛСКУ  20</w:t>
      </w:r>
      <w:r>
        <w:rPr>
          <w:rFonts w:ascii="Times New Roman" w:eastAsia="Times New Roman" w:hAnsi="Times New Roman" w:cs="Times New Roman"/>
          <w:b/>
        </w:rPr>
        <w:t>20</w:t>
      </w:r>
      <w:r w:rsidRPr="00E52470">
        <w:rPr>
          <w:rFonts w:ascii="Times New Roman" w:eastAsia="Times New Roman" w:hAnsi="Times New Roman" w:cs="Times New Roman"/>
          <w:b/>
        </w:rPr>
        <w:t>/202</w:t>
      </w:r>
      <w:r>
        <w:rPr>
          <w:rFonts w:ascii="Times New Roman" w:eastAsia="Times New Roman" w:hAnsi="Times New Roman" w:cs="Times New Roman"/>
          <w:b/>
        </w:rPr>
        <w:t>1</w:t>
      </w:r>
      <w:r w:rsidRPr="00E52470">
        <w:rPr>
          <w:rFonts w:ascii="Times New Roman" w:eastAsia="Times New Roman" w:hAnsi="Times New Roman" w:cs="Times New Roman"/>
          <w:b/>
        </w:rPr>
        <w:t>.</w:t>
      </w:r>
      <w:r w:rsidRPr="00E52470">
        <w:rPr>
          <w:rFonts w:ascii="Times New Roman" w:eastAsia="Times New Roman" w:hAnsi="Times New Roman" w:cs="Times New Roman"/>
        </w:rPr>
        <w:t xml:space="preserve"> </w:t>
      </w:r>
      <w:r w:rsidRPr="00E52470">
        <w:rPr>
          <w:rFonts w:ascii="Times New Roman" w:eastAsia="Times New Roman" w:hAnsi="Times New Roman" w:cs="Times New Roman"/>
          <w:b/>
        </w:rPr>
        <w:t>годину</w:t>
      </w:r>
    </w:p>
    <w:p w:rsidR="00A9774E" w:rsidRPr="001732AD" w:rsidRDefault="00A9774E" w:rsidP="00A9774E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74E" w:rsidRPr="001732AD" w:rsidRDefault="00897248" w:rsidP="00A9774E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ЕЦ: Октобар</w:t>
      </w:r>
      <w:r w:rsidR="00A9774E" w:rsidRPr="00173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9774E" w:rsidRPr="001732AD" w:rsidRDefault="00A9774E" w:rsidP="00A9774E">
      <w:pPr>
        <w:pStyle w:val="Bezrazmaka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732AD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Природа и друштво</w:t>
      </w:r>
      <w:r w:rsidRPr="00173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1732AD">
        <w:rPr>
          <w:rFonts w:ascii="Times New Roman" w:hAnsi="Times New Roman" w:cs="Times New Roman"/>
          <w:b/>
          <w:sz w:val="24"/>
          <w:szCs w:val="24"/>
        </w:rPr>
        <w:t>РАЗРЕД  И ОДЕЉЕЊЕ: IV</w:t>
      </w:r>
      <w:r w:rsidRPr="001732AD">
        <w:rPr>
          <w:rFonts w:ascii="Times New Roman" w:hAnsi="Times New Roman" w:cs="Times New Roman"/>
          <w:b/>
          <w:sz w:val="16"/>
          <w:szCs w:val="16"/>
        </w:rPr>
        <w:t>3</w:t>
      </w:r>
    </w:p>
    <w:tbl>
      <w:tblPr>
        <w:tblStyle w:val="Koordinatnamreatabel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2955"/>
        <w:gridCol w:w="850"/>
        <w:gridCol w:w="1843"/>
        <w:gridCol w:w="1276"/>
        <w:gridCol w:w="1417"/>
        <w:gridCol w:w="1480"/>
        <w:gridCol w:w="2329"/>
        <w:gridCol w:w="1436"/>
      </w:tblGrid>
      <w:tr w:rsidR="00A9774E" w:rsidRPr="00A9774E" w:rsidTr="00A9774E">
        <w:tc>
          <w:tcPr>
            <w:tcW w:w="1440" w:type="dxa"/>
          </w:tcPr>
          <w:p w:rsidR="00A9774E" w:rsidRPr="00A9774E" w:rsidRDefault="00A9774E" w:rsidP="00A9774E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4E" w:rsidRPr="00A9774E" w:rsidRDefault="00A9774E" w:rsidP="00A9774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Назив области/теме</w:t>
            </w:r>
          </w:p>
          <w:p w:rsidR="00A9774E" w:rsidRPr="00A9774E" w:rsidRDefault="00A9774E" w:rsidP="00A9774E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A9774E" w:rsidRPr="00A9774E" w:rsidRDefault="00A9774E" w:rsidP="00A9774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9774E" w:rsidRPr="00A9774E" w:rsidRDefault="00A9774E" w:rsidP="00A9774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НДАРДИ</w:t>
            </w:r>
            <w:r w:rsidR="007319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ИСХОДИ</w:t>
            </w:r>
          </w:p>
        </w:tc>
        <w:tc>
          <w:tcPr>
            <w:tcW w:w="850" w:type="dxa"/>
          </w:tcPr>
          <w:p w:rsidR="00A9774E" w:rsidRPr="00A9774E" w:rsidRDefault="00A9774E" w:rsidP="00A9774E">
            <w:pPr>
              <w:pStyle w:val="Bezrazmaka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.б.</w:t>
            </w:r>
          </w:p>
          <w:p w:rsidR="00A9774E" w:rsidRPr="00A9774E" w:rsidRDefault="00A9774E" w:rsidP="00A9774E">
            <w:pPr>
              <w:pStyle w:val="Bezrazmaka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.</w:t>
            </w:r>
          </w:p>
          <w:p w:rsidR="00A9774E" w:rsidRPr="00A9774E" w:rsidRDefault="00A9774E" w:rsidP="00A9774E">
            <w:pPr>
              <w:pStyle w:val="Bezrazmaka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.</w:t>
            </w:r>
          </w:p>
        </w:tc>
        <w:tc>
          <w:tcPr>
            <w:tcW w:w="1843" w:type="dxa"/>
          </w:tcPr>
          <w:p w:rsidR="00A9774E" w:rsidRPr="00A9774E" w:rsidRDefault="00A9774E" w:rsidP="00A9774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9774E" w:rsidRPr="00A9774E" w:rsidRDefault="00A9774E" w:rsidP="00A9774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6" w:type="dxa"/>
          </w:tcPr>
          <w:p w:rsidR="00A9774E" w:rsidRPr="00A9774E" w:rsidRDefault="00A9774E" w:rsidP="00A9774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9774E" w:rsidRPr="00A9774E" w:rsidRDefault="00A9774E" w:rsidP="00A9774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п</w:t>
            </w:r>
          </w:p>
          <w:p w:rsidR="00A9774E" w:rsidRPr="00A9774E" w:rsidRDefault="00A9774E" w:rsidP="00A9774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417" w:type="dxa"/>
          </w:tcPr>
          <w:p w:rsidR="00A9774E" w:rsidRPr="00A9774E" w:rsidRDefault="00A9774E" w:rsidP="00A9774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9774E" w:rsidRPr="00A9774E" w:rsidRDefault="00A9774E" w:rsidP="00A9774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тоде и технике</w:t>
            </w:r>
          </w:p>
          <w:p w:rsidR="00A9774E" w:rsidRPr="00A9774E" w:rsidRDefault="00A9774E" w:rsidP="00A9774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9774E" w:rsidRPr="00A9774E" w:rsidRDefault="00A9774E" w:rsidP="00A9774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4E" w:rsidRPr="00A9774E" w:rsidRDefault="00A9774E" w:rsidP="00A9774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Облици рада</w:t>
            </w:r>
          </w:p>
        </w:tc>
        <w:tc>
          <w:tcPr>
            <w:tcW w:w="2329" w:type="dxa"/>
          </w:tcPr>
          <w:p w:rsidR="00A9774E" w:rsidRPr="00A9774E" w:rsidRDefault="00A9774E" w:rsidP="00A9774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4E" w:rsidRPr="00A9774E" w:rsidRDefault="00A9774E" w:rsidP="00A9774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Међупредметна компетенција</w:t>
            </w:r>
          </w:p>
        </w:tc>
        <w:tc>
          <w:tcPr>
            <w:tcW w:w="1436" w:type="dxa"/>
          </w:tcPr>
          <w:p w:rsidR="00A9774E" w:rsidRPr="00A9774E" w:rsidRDefault="00A9774E" w:rsidP="00A9774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4E" w:rsidRPr="00A9774E" w:rsidRDefault="00A9774E" w:rsidP="00A9774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 компетенција </w:t>
            </w:r>
          </w:p>
          <w:p w:rsidR="00A9774E" w:rsidRPr="00A9774E" w:rsidRDefault="00A9774E" w:rsidP="00A9774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релација)</w:t>
            </w:r>
          </w:p>
        </w:tc>
      </w:tr>
      <w:tr w:rsidR="00FC67AD" w:rsidRPr="00A9774E" w:rsidTr="00693DFA">
        <w:trPr>
          <w:trHeight w:val="599"/>
        </w:trPr>
        <w:tc>
          <w:tcPr>
            <w:tcW w:w="1440" w:type="dxa"/>
            <w:vMerge w:val="restart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2D0C4C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Моја домовина, део света</w:t>
            </w:r>
          </w:p>
        </w:tc>
        <w:tc>
          <w:tcPr>
            <w:tcW w:w="2955" w:type="dxa"/>
            <w:vMerge w:val="restart"/>
          </w:tcPr>
          <w:p w:rsidR="00693DFA" w:rsidRPr="00693DFA" w:rsidRDefault="00693DFA" w:rsidP="00693DFA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693DFA">
              <w:rPr>
                <w:rFonts w:ascii="Times New Roman" w:eastAsia="Times New Roman" w:hAnsi="Times New Roman" w:cs="Times New Roman"/>
              </w:rPr>
              <w:t>Сналази се на географској карти ,</w:t>
            </w:r>
          </w:p>
          <w:p w:rsidR="00693DFA" w:rsidRPr="002D0C4C" w:rsidRDefault="00693DFA" w:rsidP="00693DFA">
            <w:pPr>
              <w:pStyle w:val="Pasussalistom"/>
              <w:spacing w:before="240" w:after="240"/>
              <w:ind w:left="-18"/>
              <w:rPr>
                <w:rFonts w:ascii="Times New Roman" w:hAnsi="Times New Roman"/>
              </w:rPr>
            </w:pPr>
            <w:r w:rsidRPr="002D0C4C">
              <w:rPr>
                <w:rFonts w:ascii="Times New Roman" w:hAnsi="Times New Roman"/>
              </w:rPr>
              <w:t>Зна шта су клима и климатске промене,</w:t>
            </w:r>
          </w:p>
          <w:p w:rsidR="00693DFA" w:rsidRDefault="00693DFA" w:rsidP="00693DFA">
            <w:pPr>
              <w:pStyle w:val="Pasussalistom"/>
              <w:spacing w:before="240" w:after="240"/>
              <w:ind w:left="-18"/>
              <w:rPr>
                <w:rFonts w:ascii="Times New Roman" w:hAnsi="Times New Roman"/>
              </w:rPr>
            </w:pPr>
          </w:p>
          <w:p w:rsidR="00693DFA" w:rsidRPr="002D0C4C" w:rsidRDefault="00693DFA" w:rsidP="00693DFA">
            <w:pPr>
              <w:pStyle w:val="Pasussalistom"/>
              <w:spacing w:before="240" w:after="240"/>
              <w:ind w:left="-18"/>
              <w:rPr>
                <w:rFonts w:ascii="Times New Roman" w:hAnsi="Times New Roman"/>
              </w:rPr>
            </w:pPr>
            <w:r w:rsidRPr="002D0C4C">
              <w:rPr>
                <w:rFonts w:ascii="Times New Roman" w:hAnsi="Times New Roman"/>
              </w:rPr>
              <w:t>Уочава климатске промене на земљи током године</w:t>
            </w:r>
          </w:p>
          <w:p w:rsidR="00FC67AD" w:rsidRDefault="00FC67AD" w:rsidP="00693DFA">
            <w:pPr>
              <w:ind w:left="3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 w:eastAsia="sr-Cyrl-CS"/>
              </w:rPr>
            </w:pPr>
          </w:p>
          <w:p w:rsidR="00693DFA" w:rsidRDefault="00693DFA" w:rsidP="00693DFA">
            <w:pPr>
              <w:ind w:left="3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 w:eastAsia="sr-Cyrl-CS"/>
              </w:rPr>
            </w:pPr>
          </w:p>
          <w:p w:rsidR="00693DFA" w:rsidRDefault="00693DFA" w:rsidP="00693D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 w:eastAsia="sr-Cyrl-CS"/>
              </w:rPr>
            </w:pPr>
          </w:p>
          <w:p w:rsidR="00693DFA" w:rsidRDefault="00693DFA" w:rsidP="00693D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 w:eastAsia="sr-Cyrl-CS"/>
              </w:rPr>
            </w:pPr>
          </w:p>
          <w:p w:rsidR="00693DFA" w:rsidRDefault="00693DFA" w:rsidP="00693D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 w:eastAsia="sr-Cyrl-CS"/>
              </w:rPr>
            </w:pPr>
          </w:p>
          <w:p w:rsidR="00693DFA" w:rsidRDefault="00693DFA" w:rsidP="00693D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 w:eastAsia="sr-Cyrl-CS"/>
              </w:rPr>
            </w:pPr>
          </w:p>
          <w:p w:rsidR="00693DFA" w:rsidRDefault="00693DFA" w:rsidP="00693D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 w:eastAsia="sr-Cyrl-CS"/>
              </w:rPr>
            </w:pPr>
          </w:p>
          <w:p w:rsidR="00693DFA" w:rsidRPr="0073198F" w:rsidRDefault="00693DFA" w:rsidP="00693D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CS" w:eastAsia="sr-Cyrl-CS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Упознао царства биљака и животиња и њихове специфичности</w:t>
            </w:r>
          </w:p>
        </w:tc>
        <w:tc>
          <w:tcPr>
            <w:tcW w:w="850" w:type="dxa"/>
            <w:vAlign w:val="center"/>
          </w:tcPr>
          <w:p w:rsidR="00FC67AD" w:rsidRPr="002D0C4C" w:rsidRDefault="00FC67AD" w:rsidP="00FC67A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843" w:type="dxa"/>
            <w:vAlign w:val="center"/>
          </w:tcPr>
          <w:p w:rsidR="00FC67AD" w:rsidRPr="002D0C4C" w:rsidRDefault="00FC67AD" w:rsidP="00FC67A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Клима Србије</w:t>
            </w:r>
          </w:p>
        </w:tc>
        <w:tc>
          <w:tcPr>
            <w:tcW w:w="1276" w:type="dxa"/>
            <w:vAlign w:val="center"/>
          </w:tcPr>
          <w:p w:rsidR="00FC67AD" w:rsidRPr="002D0C4C" w:rsidRDefault="00FC67AD" w:rsidP="00FC67A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обрада</w:t>
            </w:r>
          </w:p>
        </w:tc>
        <w:tc>
          <w:tcPr>
            <w:tcW w:w="1417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 интерактивнадемонст.</w:t>
            </w:r>
          </w:p>
        </w:tc>
        <w:tc>
          <w:tcPr>
            <w:tcW w:w="1480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329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За целоживотно учењ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уникација</w:t>
            </w: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, дигитална</w:t>
            </w:r>
          </w:p>
        </w:tc>
        <w:tc>
          <w:tcPr>
            <w:tcW w:w="1436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</w:tr>
      <w:tr w:rsidR="00FC67AD" w:rsidRPr="00A9774E" w:rsidTr="00693DFA">
        <w:tc>
          <w:tcPr>
            <w:tcW w:w="1440" w:type="dxa"/>
            <w:vMerge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</w:tcPr>
          <w:p w:rsidR="00FC67AD" w:rsidRPr="00A9774E" w:rsidRDefault="00FC67AD" w:rsidP="00FC67A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FC67AD" w:rsidRPr="002D0C4C" w:rsidRDefault="00FC67AD" w:rsidP="00FC67A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843" w:type="dxa"/>
            <w:vAlign w:val="center"/>
          </w:tcPr>
          <w:p w:rsidR="00FC67AD" w:rsidRPr="002D0C4C" w:rsidRDefault="00FC67AD" w:rsidP="00FC67A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Клима Србије</w:t>
            </w:r>
          </w:p>
        </w:tc>
        <w:tc>
          <w:tcPr>
            <w:tcW w:w="1276" w:type="dxa"/>
            <w:vAlign w:val="center"/>
          </w:tcPr>
          <w:p w:rsidR="00FC67AD" w:rsidRPr="002D0C4C" w:rsidRDefault="00FC67AD" w:rsidP="00FC67A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утврђивање</w:t>
            </w:r>
          </w:p>
        </w:tc>
        <w:tc>
          <w:tcPr>
            <w:tcW w:w="1417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 интерактивнадемонст.</w:t>
            </w:r>
          </w:p>
        </w:tc>
        <w:tc>
          <w:tcPr>
            <w:tcW w:w="1480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329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За целоживотно учењ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уникација</w:t>
            </w: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, дигитал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радња</w:t>
            </w:r>
          </w:p>
        </w:tc>
        <w:tc>
          <w:tcPr>
            <w:tcW w:w="1436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</w:tr>
      <w:tr w:rsidR="00FC67AD" w:rsidRPr="00A9774E" w:rsidTr="00693DFA">
        <w:tc>
          <w:tcPr>
            <w:tcW w:w="1440" w:type="dxa"/>
            <w:vMerge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</w:tcPr>
          <w:p w:rsidR="00FC67AD" w:rsidRPr="00A9774E" w:rsidRDefault="00FC67AD" w:rsidP="00FC67A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FC67AD" w:rsidRPr="002D0C4C" w:rsidRDefault="00FC67AD" w:rsidP="00FC67A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843" w:type="dxa"/>
            <w:vAlign w:val="center"/>
          </w:tcPr>
          <w:p w:rsidR="00FC67AD" w:rsidRPr="002D0C4C" w:rsidRDefault="00FC67AD" w:rsidP="00FC67A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Србија – наша домовина</w:t>
            </w:r>
          </w:p>
        </w:tc>
        <w:tc>
          <w:tcPr>
            <w:tcW w:w="1276" w:type="dxa"/>
            <w:vAlign w:val="center"/>
          </w:tcPr>
          <w:p w:rsidR="00FC67AD" w:rsidRPr="002D0C4C" w:rsidRDefault="00FC67AD" w:rsidP="00FC67A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систематизација</w:t>
            </w:r>
          </w:p>
        </w:tc>
        <w:tc>
          <w:tcPr>
            <w:tcW w:w="1417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 интерактивнадемонст.</w:t>
            </w:r>
          </w:p>
        </w:tc>
        <w:tc>
          <w:tcPr>
            <w:tcW w:w="1480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329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За целоживотно учењ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уникација</w:t>
            </w: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, дигитал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радња</w:t>
            </w:r>
          </w:p>
        </w:tc>
        <w:tc>
          <w:tcPr>
            <w:tcW w:w="1436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Српски језик, музи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</w:p>
        </w:tc>
      </w:tr>
      <w:tr w:rsidR="00693DFA" w:rsidRPr="00A9774E" w:rsidTr="00693DFA">
        <w:trPr>
          <w:trHeight w:val="855"/>
        </w:trPr>
        <w:tc>
          <w:tcPr>
            <w:tcW w:w="1440" w:type="dxa"/>
            <w:vMerge/>
          </w:tcPr>
          <w:p w:rsidR="00693DFA" w:rsidRPr="00A9774E" w:rsidRDefault="00693DFA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</w:tcPr>
          <w:p w:rsidR="00693DFA" w:rsidRPr="00A9774E" w:rsidRDefault="00693DFA" w:rsidP="00FC67A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93DFA" w:rsidRPr="002D0C4C" w:rsidRDefault="00693DFA" w:rsidP="00FC67A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843" w:type="dxa"/>
            <w:vMerge w:val="restart"/>
            <w:vAlign w:val="center"/>
          </w:tcPr>
          <w:p w:rsidR="00693DFA" w:rsidRPr="002D0C4C" w:rsidRDefault="00693DFA" w:rsidP="00FC67A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Србија – наша домовина</w:t>
            </w:r>
          </w:p>
        </w:tc>
        <w:tc>
          <w:tcPr>
            <w:tcW w:w="1276" w:type="dxa"/>
            <w:vMerge w:val="restart"/>
            <w:vAlign w:val="center"/>
          </w:tcPr>
          <w:p w:rsidR="00693DFA" w:rsidRPr="002D0C4C" w:rsidRDefault="00693DFA" w:rsidP="00FC67A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провера</w:t>
            </w:r>
          </w:p>
        </w:tc>
        <w:tc>
          <w:tcPr>
            <w:tcW w:w="1417" w:type="dxa"/>
            <w:vMerge w:val="restart"/>
          </w:tcPr>
          <w:p w:rsidR="00693DFA" w:rsidRPr="00A9774E" w:rsidRDefault="00693DFA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 интерактивнадемонст.</w:t>
            </w:r>
          </w:p>
        </w:tc>
        <w:tc>
          <w:tcPr>
            <w:tcW w:w="1480" w:type="dxa"/>
            <w:vMerge w:val="restart"/>
          </w:tcPr>
          <w:p w:rsidR="00693DFA" w:rsidRPr="00A9774E" w:rsidRDefault="00693DFA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329" w:type="dxa"/>
            <w:vMerge w:val="restart"/>
          </w:tcPr>
          <w:p w:rsidR="00693DFA" w:rsidRPr="00A9774E" w:rsidRDefault="00693DFA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За целоживотно учењ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уникација</w:t>
            </w: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, дигитал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радња</w:t>
            </w:r>
          </w:p>
        </w:tc>
        <w:tc>
          <w:tcPr>
            <w:tcW w:w="1436" w:type="dxa"/>
            <w:vMerge w:val="restart"/>
          </w:tcPr>
          <w:p w:rsidR="00693DFA" w:rsidRPr="00A9774E" w:rsidRDefault="00693DFA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</w:tr>
      <w:tr w:rsidR="00693DFA" w:rsidRPr="00A9774E" w:rsidTr="00693DFA">
        <w:trPr>
          <w:trHeight w:val="230"/>
        </w:trPr>
        <w:tc>
          <w:tcPr>
            <w:tcW w:w="1440" w:type="dxa"/>
            <w:vMerge w:val="restart"/>
          </w:tcPr>
          <w:p w:rsidR="00693DFA" w:rsidRPr="00A9774E" w:rsidRDefault="00693DFA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2D0C4C">
              <w:rPr>
                <w:rFonts w:ascii="Times New Roman" w:eastAsia="Times New Roman" w:hAnsi="Times New Roman" w:cs="Times New Roman"/>
                <w:lang w:val="sr-Cyrl-CS"/>
              </w:rPr>
              <w:t>Сусрет са природом</w:t>
            </w:r>
          </w:p>
        </w:tc>
        <w:tc>
          <w:tcPr>
            <w:tcW w:w="2955" w:type="dxa"/>
            <w:vMerge/>
          </w:tcPr>
          <w:p w:rsidR="00693DFA" w:rsidRPr="00A9774E" w:rsidRDefault="00693DFA" w:rsidP="00FC67A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Merge/>
            <w:vAlign w:val="center"/>
          </w:tcPr>
          <w:p w:rsidR="00693DFA" w:rsidRPr="002D0C4C" w:rsidRDefault="00693DFA" w:rsidP="00FC67AD">
            <w:pPr>
              <w:spacing w:before="240"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DFA" w:rsidRPr="002D0C4C" w:rsidRDefault="00693DFA" w:rsidP="00FC67AD">
            <w:pPr>
              <w:spacing w:before="240"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93DFA" w:rsidRPr="002D0C4C" w:rsidRDefault="00693DFA" w:rsidP="00FC67AD">
            <w:pPr>
              <w:spacing w:before="240"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3DFA" w:rsidRDefault="00693DFA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693DFA" w:rsidRPr="00A9774E" w:rsidRDefault="00693DFA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693DFA" w:rsidRPr="00A9774E" w:rsidRDefault="00693DFA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693DFA" w:rsidRPr="00A9774E" w:rsidRDefault="00693DFA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D" w:rsidRPr="00A9774E" w:rsidTr="00693DFA">
        <w:tc>
          <w:tcPr>
            <w:tcW w:w="1440" w:type="dxa"/>
            <w:vMerge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</w:tcPr>
          <w:p w:rsidR="00FC67AD" w:rsidRPr="00A9774E" w:rsidRDefault="00FC67AD" w:rsidP="00FC67A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FC67AD" w:rsidRPr="002D0C4C" w:rsidRDefault="00FC67AD" w:rsidP="00FC67A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843" w:type="dxa"/>
            <w:vAlign w:val="center"/>
          </w:tcPr>
          <w:p w:rsidR="00FC67AD" w:rsidRPr="002D0C4C" w:rsidRDefault="00FC67AD" w:rsidP="00FC67A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Упознајмо царства живих бића</w:t>
            </w:r>
          </w:p>
        </w:tc>
        <w:tc>
          <w:tcPr>
            <w:tcW w:w="1276" w:type="dxa"/>
            <w:vAlign w:val="center"/>
          </w:tcPr>
          <w:p w:rsidR="00FC67AD" w:rsidRPr="002D0C4C" w:rsidRDefault="00FC67AD" w:rsidP="00FC67A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обрада</w:t>
            </w:r>
          </w:p>
        </w:tc>
        <w:tc>
          <w:tcPr>
            <w:tcW w:w="1417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 интерактивнадемонст, вршњачко у.</w:t>
            </w:r>
          </w:p>
        </w:tc>
        <w:tc>
          <w:tcPr>
            <w:tcW w:w="1480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329" w:type="dxa"/>
          </w:tcPr>
          <w:p w:rsidR="00FC67AD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За целоживотно учењ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уникација</w:t>
            </w: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, дигитал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радња,</w:t>
            </w:r>
          </w:p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зет.</w:t>
            </w:r>
          </w:p>
        </w:tc>
        <w:tc>
          <w:tcPr>
            <w:tcW w:w="1436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,матем.</w:t>
            </w:r>
          </w:p>
        </w:tc>
      </w:tr>
      <w:tr w:rsidR="00FC67AD" w:rsidRPr="00A9774E" w:rsidTr="00693DFA">
        <w:tc>
          <w:tcPr>
            <w:tcW w:w="1440" w:type="dxa"/>
            <w:vMerge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</w:tcPr>
          <w:p w:rsidR="00FC67AD" w:rsidRPr="00A9774E" w:rsidRDefault="00FC67AD" w:rsidP="00FC67A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FC67AD" w:rsidRPr="002D0C4C" w:rsidRDefault="00FC67AD" w:rsidP="00FC67AD">
            <w:pPr>
              <w:spacing w:before="20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843" w:type="dxa"/>
            <w:vAlign w:val="center"/>
          </w:tcPr>
          <w:p w:rsidR="00FC67AD" w:rsidRPr="002D0C4C" w:rsidRDefault="00FC67AD" w:rsidP="00FC67AD">
            <w:pPr>
              <w:spacing w:before="20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Упознајмо царство биљака</w:t>
            </w:r>
          </w:p>
        </w:tc>
        <w:tc>
          <w:tcPr>
            <w:tcW w:w="1276" w:type="dxa"/>
            <w:vAlign w:val="center"/>
          </w:tcPr>
          <w:p w:rsidR="00FC67AD" w:rsidRPr="002D0C4C" w:rsidRDefault="00FC67AD" w:rsidP="00FC67AD">
            <w:pPr>
              <w:spacing w:before="20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обрада</w:t>
            </w:r>
          </w:p>
        </w:tc>
        <w:tc>
          <w:tcPr>
            <w:tcW w:w="1417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 интерактивнадемонст.</w:t>
            </w:r>
          </w:p>
        </w:tc>
        <w:tc>
          <w:tcPr>
            <w:tcW w:w="1480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329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За целоживотно учењ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уникација</w:t>
            </w: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, дигитал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радња</w:t>
            </w:r>
          </w:p>
        </w:tc>
        <w:tc>
          <w:tcPr>
            <w:tcW w:w="1436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</w:tr>
      <w:tr w:rsidR="00FC67AD" w:rsidRPr="00A9774E" w:rsidTr="00693DFA">
        <w:tc>
          <w:tcPr>
            <w:tcW w:w="1440" w:type="dxa"/>
            <w:vMerge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</w:tcPr>
          <w:p w:rsidR="00FC67AD" w:rsidRPr="00A9774E" w:rsidRDefault="00FC67AD" w:rsidP="00FC67A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FC67AD" w:rsidRPr="002D0C4C" w:rsidRDefault="00FC67AD" w:rsidP="00FC67AD">
            <w:pPr>
              <w:spacing w:before="20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843" w:type="dxa"/>
            <w:vAlign w:val="center"/>
          </w:tcPr>
          <w:p w:rsidR="00FC67AD" w:rsidRPr="002D0C4C" w:rsidRDefault="00FC67AD" w:rsidP="00FC67AD">
            <w:pPr>
              <w:spacing w:before="20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Упознајмо царство животиња</w:t>
            </w:r>
          </w:p>
        </w:tc>
        <w:tc>
          <w:tcPr>
            <w:tcW w:w="1276" w:type="dxa"/>
            <w:vAlign w:val="center"/>
          </w:tcPr>
          <w:p w:rsidR="00FC67AD" w:rsidRPr="002D0C4C" w:rsidRDefault="00FC67AD" w:rsidP="00FC67AD">
            <w:pPr>
              <w:spacing w:before="20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обрада</w:t>
            </w:r>
          </w:p>
        </w:tc>
        <w:tc>
          <w:tcPr>
            <w:tcW w:w="1417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 интерактивнадемонст.</w:t>
            </w:r>
          </w:p>
        </w:tc>
        <w:tc>
          <w:tcPr>
            <w:tcW w:w="1480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329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За целоживотно учењ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уникација</w:t>
            </w: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, дигитал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радња</w:t>
            </w:r>
          </w:p>
        </w:tc>
        <w:tc>
          <w:tcPr>
            <w:tcW w:w="1436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</w:tr>
      <w:tr w:rsidR="00FC67AD" w:rsidRPr="00A9774E" w:rsidTr="00693DFA">
        <w:tc>
          <w:tcPr>
            <w:tcW w:w="1440" w:type="dxa"/>
            <w:vMerge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</w:tcPr>
          <w:p w:rsidR="00FC67AD" w:rsidRPr="00A9774E" w:rsidRDefault="00FC67AD" w:rsidP="00FC67A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FC67AD" w:rsidRPr="002D0C4C" w:rsidRDefault="00FC67AD" w:rsidP="00FC67AD">
            <w:pPr>
              <w:spacing w:before="20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843" w:type="dxa"/>
            <w:vAlign w:val="center"/>
          </w:tcPr>
          <w:p w:rsidR="00FC67AD" w:rsidRPr="002D0C4C" w:rsidRDefault="00FC67AD" w:rsidP="00FC67AD">
            <w:pPr>
              <w:spacing w:before="200"/>
              <w:jc w:val="center"/>
              <w:rPr>
                <w:rFonts w:ascii="Times New Roman" w:eastAsia="Times New Roman" w:hAnsi="Times New Roman" w:cs="Times New Roman"/>
              </w:rPr>
            </w:pPr>
            <w:r w:rsidRPr="002D0C4C">
              <w:rPr>
                <w:rFonts w:ascii="Times New Roman" w:eastAsia="Times New Roman" w:hAnsi="Times New Roman" w:cs="Times New Roman"/>
              </w:rPr>
              <w:t>Царство биљака и животиња</w:t>
            </w:r>
          </w:p>
        </w:tc>
        <w:tc>
          <w:tcPr>
            <w:tcW w:w="1276" w:type="dxa"/>
            <w:vAlign w:val="center"/>
          </w:tcPr>
          <w:p w:rsidR="00FC67AD" w:rsidRPr="00693DFA" w:rsidRDefault="00FC67AD" w:rsidP="00FC67AD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FA">
              <w:rPr>
                <w:rFonts w:ascii="Times New Roman" w:eastAsia="Times New Roman" w:hAnsi="Times New Roman" w:cs="Times New Roman"/>
                <w:sz w:val="20"/>
                <w:szCs w:val="20"/>
              </w:rPr>
              <w:t>утврђивање</w:t>
            </w:r>
          </w:p>
        </w:tc>
        <w:tc>
          <w:tcPr>
            <w:tcW w:w="1417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 интерактивнадемонст.</w:t>
            </w:r>
          </w:p>
        </w:tc>
        <w:tc>
          <w:tcPr>
            <w:tcW w:w="1480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329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За целоживотно учењ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уникација</w:t>
            </w: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, дигитал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радња, о. однос према околини</w:t>
            </w:r>
          </w:p>
        </w:tc>
        <w:tc>
          <w:tcPr>
            <w:tcW w:w="1436" w:type="dxa"/>
          </w:tcPr>
          <w:p w:rsidR="00FC67AD" w:rsidRPr="00A9774E" w:rsidRDefault="00FC67AD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Српски језик,музичка култура</w:t>
            </w:r>
          </w:p>
        </w:tc>
      </w:tr>
      <w:tr w:rsidR="003A6117" w:rsidRPr="00A9774E" w:rsidTr="00353561">
        <w:tc>
          <w:tcPr>
            <w:tcW w:w="1440" w:type="dxa"/>
            <w:vMerge/>
          </w:tcPr>
          <w:p w:rsidR="003A6117" w:rsidRPr="00A9774E" w:rsidRDefault="003A6117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</w:tcPr>
          <w:p w:rsidR="003A6117" w:rsidRPr="00A9774E" w:rsidRDefault="003A6117" w:rsidP="00FC67A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</w:tcPr>
          <w:p w:rsidR="003A6117" w:rsidRPr="00A9774E" w:rsidRDefault="003A6117" w:rsidP="003A6117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43" w:type="dxa"/>
            <w:vAlign w:val="center"/>
          </w:tcPr>
          <w:p w:rsidR="003A6117" w:rsidRPr="003A6117" w:rsidRDefault="003A6117" w:rsidP="009A03B3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3A6117">
              <w:rPr>
                <w:rFonts w:ascii="Times New Roman" w:hAnsi="Times New Roman" w:cs="Times New Roman"/>
                <w:sz w:val="20"/>
                <w:szCs w:val="20"/>
              </w:rPr>
              <w:t>Упознајмо биљни и животињски свет шуме</w:t>
            </w:r>
          </w:p>
        </w:tc>
        <w:tc>
          <w:tcPr>
            <w:tcW w:w="1276" w:type="dxa"/>
            <w:vAlign w:val="center"/>
          </w:tcPr>
          <w:p w:rsidR="003A6117" w:rsidRPr="00192655" w:rsidRDefault="003A6117" w:rsidP="009A03B3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да</w:t>
            </w:r>
          </w:p>
        </w:tc>
        <w:tc>
          <w:tcPr>
            <w:tcW w:w="1417" w:type="dxa"/>
          </w:tcPr>
          <w:p w:rsidR="003A6117" w:rsidRPr="00A9774E" w:rsidRDefault="003A6117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 интерактивнадемонст.</w:t>
            </w:r>
          </w:p>
        </w:tc>
        <w:tc>
          <w:tcPr>
            <w:tcW w:w="1480" w:type="dxa"/>
          </w:tcPr>
          <w:p w:rsidR="003A6117" w:rsidRPr="00A9774E" w:rsidRDefault="003A6117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329" w:type="dxa"/>
          </w:tcPr>
          <w:p w:rsidR="003A6117" w:rsidRPr="00A9774E" w:rsidRDefault="003A6117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За целоживотно учењ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уникација</w:t>
            </w: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, дигитал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радња</w:t>
            </w:r>
          </w:p>
        </w:tc>
        <w:tc>
          <w:tcPr>
            <w:tcW w:w="1436" w:type="dxa"/>
          </w:tcPr>
          <w:p w:rsidR="003A6117" w:rsidRPr="00A9774E" w:rsidRDefault="003A6117" w:rsidP="00FC67AD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Претходни садржаји из овог предмета</w:t>
            </w:r>
          </w:p>
        </w:tc>
      </w:tr>
    </w:tbl>
    <w:p w:rsidR="00DB1D1D" w:rsidRDefault="00897248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лајковци,  27. 9. 2020.</w:t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DB1D1D" w:rsidRDefault="00DB1D1D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ски старешина: Тијана Милисављевић, професор разредне наставе</w:t>
      </w:r>
    </w:p>
    <w:p w:rsidR="00A9774E" w:rsidRDefault="00A9774E" w:rsidP="00A9774E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774E" w:rsidRDefault="00A9774E" w:rsidP="00A9774E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774E" w:rsidRDefault="00A9774E" w:rsidP="00A9774E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7248" w:rsidRPr="00E52470" w:rsidRDefault="00897248" w:rsidP="00897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732AD">
        <w:rPr>
          <w:rFonts w:ascii="Times New Roman" w:hAnsi="Times New Roman" w:cs="Times New Roman"/>
          <w:b/>
        </w:rPr>
        <w:t xml:space="preserve">ОПЕРАТИВНА ПЛАН </w:t>
      </w:r>
      <w:r>
        <w:rPr>
          <w:rFonts w:ascii="Times New Roman" w:eastAsia="Times New Roman" w:hAnsi="Times New Roman" w:cs="Times New Roman"/>
          <w:b/>
        </w:rPr>
        <w:t>РАДА НАСТАВНИКА ЗА ОКТОБАР</w:t>
      </w:r>
      <w:r w:rsidRPr="001732AD">
        <w:rPr>
          <w:rFonts w:ascii="Times New Roman" w:eastAsia="Times New Roman" w:hAnsi="Times New Roman" w:cs="Times New Roman"/>
          <w:b/>
        </w:rPr>
        <w:t xml:space="preserve"> ЗА</w:t>
      </w:r>
      <w:r w:rsidRPr="00E52470">
        <w:rPr>
          <w:rFonts w:ascii="Times New Roman" w:eastAsia="Times New Roman" w:hAnsi="Times New Roman" w:cs="Times New Roman"/>
          <w:b/>
        </w:rPr>
        <w:t xml:space="preserve"> ШКОЛСКУ  20</w:t>
      </w:r>
      <w:r>
        <w:rPr>
          <w:rFonts w:ascii="Times New Roman" w:eastAsia="Times New Roman" w:hAnsi="Times New Roman" w:cs="Times New Roman"/>
          <w:b/>
        </w:rPr>
        <w:t>20</w:t>
      </w:r>
      <w:r w:rsidRPr="00E52470">
        <w:rPr>
          <w:rFonts w:ascii="Times New Roman" w:eastAsia="Times New Roman" w:hAnsi="Times New Roman" w:cs="Times New Roman"/>
          <w:b/>
        </w:rPr>
        <w:t>/202</w:t>
      </w:r>
      <w:r>
        <w:rPr>
          <w:rFonts w:ascii="Times New Roman" w:eastAsia="Times New Roman" w:hAnsi="Times New Roman" w:cs="Times New Roman"/>
          <w:b/>
        </w:rPr>
        <w:t>1</w:t>
      </w:r>
      <w:r w:rsidRPr="00E52470">
        <w:rPr>
          <w:rFonts w:ascii="Times New Roman" w:eastAsia="Times New Roman" w:hAnsi="Times New Roman" w:cs="Times New Roman"/>
          <w:b/>
        </w:rPr>
        <w:t>.</w:t>
      </w:r>
      <w:r w:rsidRPr="00E52470">
        <w:rPr>
          <w:rFonts w:ascii="Times New Roman" w:eastAsia="Times New Roman" w:hAnsi="Times New Roman" w:cs="Times New Roman"/>
        </w:rPr>
        <w:t xml:space="preserve"> </w:t>
      </w:r>
      <w:r w:rsidRPr="00E52470">
        <w:rPr>
          <w:rFonts w:ascii="Times New Roman" w:eastAsia="Times New Roman" w:hAnsi="Times New Roman" w:cs="Times New Roman"/>
          <w:b/>
        </w:rPr>
        <w:t>годину</w:t>
      </w:r>
    </w:p>
    <w:p w:rsidR="00A9774E" w:rsidRPr="001732AD" w:rsidRDefault="00A9774E" w:rsidP="00A9774E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74E" w:rsidRPr="001732AD" w:rsidRDefault="00897248" w:rsidP="00A9774E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ЕЦ: Октобар</w:t>
      </w:r>
      <w:r w:rsidR="00A9774E" w:rsidRPr="00173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9774E" w:rsidRPr="001732AD" w:rsidRDefault="00A9774E" w:rsidP="00A9774E">
      <w:pPr>
        <w:pStyle w:val="Bezrazmaka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732AD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Физичко васпитање</w:t>
      </w:r>
      <w:r w:rsidRPr="00173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1732AD">
        <w:rPr>
          <w:rFonts w:ascii="Times New Roman" w:hAnsi="Times New Roman" w:cs="Times New Roman"/>
          <w:b/>
          <w:sz w:val="24"/>
          <w:szCs w:val="24"/>
        </w:rPr>
        <w:t>РАЗРЕД  И ОДЕЉЕЊЕ: IV</w:t>
      </w:r>
      <w:r w:rsidRPr="001732AD">
        <w:rPr>
          <w:rFonts w:ascii="Times New Roman" w:hAnsi="Times New Roman" w:cs="Times New Roman"/>
          <w:b/>
          <w:sz w:val="16"/>
          <w:szCs w:val="16"/>
        </w:rPr>
        <w:t>3</w:t>
      </w:r>
    </w:p>
    <w:tbl>
      <w:tblPr>
        <w:tblStyle w:val="Koordinatnamreatabele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50"/>
        <w:gridCol w:w="2219"/>
        <w:gridCol w:w="1530"/>
        <w:gridCol w:w="1440"/>
        <w:gridCol w:w="1980"/>
        <w:gridCol w:w="2700"/>
        <w:gridCol w:w="2610"/>
      </w:tblGrid>
      <w:tr w:rsidR="00722B35" w:rsidRPr="00722B35" w:rsidTr="00722B35">
        <w:tc>
          <w:tcPr>
            <w:tcW w:w="1701" w:type="dxa"/>
          </w:tcPr>
          <w:p w:rsidR="00722B35" w:rsidRPr="00722B35" w:rsidRDefault="00722B35" w:rsidP="00B2607B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35" w:rsidRPr="00722B35" w:rsidRDefault="00722B35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B35">
              <w:rPr>
                <w:rFonts w:ascii="Times New Roman" w:hAnsi="Times New Roman" w:cs="Times New Roman"/>
                <w:sz w:val="20"/>
                <w:szCs w:val="20"/>
              </w:rPr>
              <w:t>Назив области/теме</w:t>
            </w:r>
          </w:p>
          <w:p w:rsidR="00722B35" w:rsidRPr="00722B35" w:rsidRDefault="00722B35" w:rsidP="00B2607B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2B35" w:rsidRPr="00722B35" w:rsidRDefault="00722B35" w:rsidP="00B2607B">
            <w:pPr>
              <w:pStyle w:val="Bezrazmaka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22B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.б.</w:t>
            </w:r>
          </w:p>
          <w:p w:rsidR="00722B35" w:rsidRPr="00722B35" w:rsidRDefault="00722B35" w:rsidP="00B2607B">
            <w:pPr>
              <w:pStyle w:val="Bezrazmaka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22B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.</w:t>
            </w:r>
          </w:p>
          <w:p w:rsidR="00722B35" w:rsidRPr="00722B35" w:rsidRDefault="00722B35" w:rsidP="00B2607B">
            <w:pPr>
              <w:pStyle w:val="Bezrazmaka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22B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.</w:t>
            </w:r>
          </w:p>
        </w:tc>
        <w:tc>
          <w:tcPr>
            <w:tcW w:w="2219" w:type="dxa"/>
          </w:tcPr>
          <w:p w:rsidR="00722B35" w:rsidRPr="00722B35" w:rsidRDefault="00722B35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722B35" w:rsidRPr="00722B35" w:rsidRDefault="00722B35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B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530" w:type="dxa"/>
          </w:tcPr>
          <w:p w:rsidR="00722B35" w:rsidRPr="00722B35" w:rsidRDefault="00722B35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722B35" w:rsidRPr="00722B35" w:rsidRDefault="00722B35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22B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п</w:t>
            </w:r>
          </w:p>
          <w:p w:rsidR="00722B35" w:rsidRPr="00722B35" w:rsidRDefault="00722B35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B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440" w:type="dxa"/>
          </w:tcPr>
          <w:p w:rsidR="00722B35" w:rsidRPr="00722B35" w:rsidRDefault="00722B35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963DE" w:rsidRDefault="00E963DE" w:rsidP="00E963D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ди/</w:t>
            </w:r>
          </w:p>
          <w:p w:rsidR="00722B35" w:rsidRPr="00E963DE" w:rsidRDefault="00E963DE" w:rsidP="00E963D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оди</w:t>
            </w:r>
          </w:p>
        </w:tc>
        <w:tc>
          <w:tcPr>
            <w:tcW w:w="1980" w:type="dxa"/>
          </w:tcPr>
          <w:p w:rsidR="00722B35" w:rsidRPr="00722B35" w:rsidRDefault="00722B35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35" w:rsidRPr="00722B35" w:rsidRDefault="00722B35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B35">
              <w:rPr>
                <w:rFonts w:ascii="Times New Roman" w:hAnsi="Times New Roman" w:cs="Times New Roman"/>
                <w:sz w:val="20"/>
                <w:szCs w:val="20"/>
              </w:rPr>
              <w:t>Облици рада</w:t>
            </w:r>
          </w:p>
        </w:tc>
        <w:tc>
          <w:tcPr>
            <w:tcW w:w="2700" w:type="dxa"/>
          </w:tcPr>
          <w:p w:rsidR="00722B35" w:rsidRPr="00722B35" w:rsidRDefault="00722B35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35" w:rsidRPr="00722B35" w:rsidRDefault="00722B35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B35">
              <w:rPr>
                <w:rFonts w:ascii="Times New Roman" w:hAnsi="Times New Roman" w:cs="Times New Roman"/>
                <w:sz w:val="20"/>
                <w:szCs w:val="20"/>
              </w:rPr>
              <w:t>Међупредметна компетенција</w:t>
            </w:r>
          </w:p>
        </w:tc>
        <w:tc>
          <w:tcPr>
            <w:tcW w:w="2610" w:type="dxa"/>
          </w:tcPr>
          <w:p w:rsidR="00722B35" w:rsidRPr="00722B35" w:rsidRDefault="00722B35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35" w:rsidRPr="00E963DE" w:rsidRDefault="00E963DE" w:rsidP="00E963DE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лација</w:t>
            </w:r>
          </w:p>
        </w:tc>
      </w:tr>
    </w:tbl>
    <w:tbl>
      <w:tblPr>
        <w:tblStyle w:val="TableGrid1"/>
        <w:tblW w:w="15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4"/>
        <w:gridCol w:w="852"/>
        <w:gridCol w:w="2223"/>
        <w:gridCol w:w="1533"/>
        <w:gridCol w:w="1443"/>
        <w:gridCol w:w="1984"/>
        <w:gridCol w:w="2705"/>
        <w:gridCol w:w="2615"/>
      </w:tblGrid>
      <w:tr w:rsidR="00E963DE" w:rsidRPr="00722B35" w:rsidTr="00E963DE">
        <w:trPr>
          <w:trHeight w:val="1759"/>
        </w:trPr>
        <w:tc>
          <w:tcPr>
            <w:tcW w:w="1704" w:type="dxa"/>
            <w:vMerge w:val="restart"/>
          </w:tcPr>
          <w:p w:rsidR="00E963DE" w:rsidRDefault="00E963DE" w:rsidP="006F0FC3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</w:p>
          <w:p w:rsidR="00E963DE" w:rsidRDefault="00E963DE" w:rsidP="006F0FC3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</w:p>
          <w:p w:rsidR="00E963DE" w:rsidRDefault="00E963DE" w:rsidP="006F0FC3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мичка </w:t>
            </w:r>
          </w:p>
          <w:p w:rsidR="00E963DE" w:rsidRDefault="00E963DE" w:rsidP="006F0FC3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  <w:p w:rsidR="00E963DE" w:rsidRDefault="00E963DE" w:rsidP="006F0FC3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ародни</w:t>
            </w:r>
          </w:p>
          <w:p w:rsidR="00E963DE" w:rsidRPr="0087516E" w:rsidRDefault="00E963DE" w:rsidP="006F0FC3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с</w:t>
            </w:r>
          </w:p>
          <w:p w:rsidR="00E963DE" w:rsidRDefault="00E963DE" w:rsidP="006F0FC3">
            <w:pPr>
              <w:pStyle w:val="Bezrazmaka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963DE" w:rsidRDefault="00E963DE" w:rsidP="006F0FC3">
            <w:pPr>
              <w:pStyle w:val="Bezrazmaka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963DE" w:rsidRPr="0087516E" w:rsidRDefault="00E963DE" w:rsidP="006F0FC3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снови спортских игара</w:t>
            </w:r>
          </w:p>
          <w:p w:rsidR="00E963DE" w:rsidRDefault="00E963DE" w:rsidP="006F0FC3">
            <w:pPr>
              <w:pStyle w:val="Bezrazmaka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963DE" w:rsidRDefault="00E963DE" w:rsidP="006F0FC3">
            <w:pPr>
              <w:pStyle w:val="Bezrazmaka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963DE" w:rsidRDefault="00E963DE" w:rsidP="006F0FC3">
            <w:pPr>
              <w:pStyle w:val="Bezrazmaka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963DE" w:rsidRDefault="00E963DE" w:rsidP="006F0FC3">
            <w:pPr>
              <w:pStyle w:val="Bezrazmaka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жбе на справама</w:t>
            </w:r>
          </w:p>
          <w:p w:rsidR="00E963DE" w:rsidRPr="0087516E" w:rsidRDefault="00E963DE" w:rsidP="006F0FC3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 тлу</w:t>
            </w:r>
          </w:p>
        </w:tc>
        <w:tc>
          <w:tcPr>
            <w:tcW w:w="852" w:type="dxa"/>
          </w:tcPr>
          <w:p w:rsidR="00E963DE" w:rsidRPr="00390DD0" w:rsidRDefault="00E963DE" w:rsidP="006F0FC3">
            <w:pPr>
              <w:pStyle w:val="Bezrazmaka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390DD0">
              <w:rPr>
                <w:rFonts w:ascii="Times New Roman" w:hAnsi="Times New Roman" w:cs="Times New Roman"/>
                <w:lang w:val="sr-Cyrl-CS"/>
              </w:rPr>
              <w:t>14.</w:t>
            </w:r>
          </w:p>
        </w:tc>
        <w:tc>
          <w:tcPr>
            <w:tcW w:w="2223" w:type="dxa"/>
            <w:vAlign w:val="center"/>
          </w:tcPr>
          <w:p w:rsidR="00E963DE" w:rsidRPr="00390DD0" w:rsidRDefault="00E963DE" w:rsidP="006F0FC3">
            <w:pPr>
              <w:pStyle w:val="Bezrazmaka"/>
              <w:rPr>
                <w:rFonts w:ascii="Times New Roman" w:hAnsi="Times New Roman" w:cs="Times New Roman"/>
                <w:bCs/>
                <w:lang w:val="sr-Cyrl-CS"/>
              </w:rPr>
            </w:pPr>
            <w:r w:rsidRPr="00390DD0">
              <w:rPr>
                <w:rFonts w:ascii="Times New Roman" w:hAnsi="Times New Roman" w:cs="Times New Roman"/>
                <w:bCs/>
                <w:lang w:val="sr-Cyrl-CS"/>
              </w:rPr>
              <w:t>СПОРТСКА ИГРА И ПЛЕС</w:t>
            </w:r>
          </w:p>
          <w:p w:rsidR="00E963DE" w:rsidRPr="00390DD0" w:rsidRDefault="00E963DE" w:rsidP="006F0FC3">
            <w:pPr>
              <w:pStyle w:val="Bezrazmaka"/>
              <w:rPr>
                <w:rFonts w:ascii="Times New Roman" w:hAnsi="Times New Roman" w:cs="Times New Roman"/>
                <w:bCs/>
                <w:lang w:val="sr-Cyrl-CS"/>
              </w:rPr>
            </w:pPr>
            <w:r w:rsidRPr="00390DD0">
              <w:rPr>
                <w:rFonts w:ascii="Times New Roman" w:hAnsi="Times New Roman" w:cs="Times New Roman"/>
                <w:bCs/>
                <w:lang w:val="sr-Cyrl-CS"/>
              </w:rPr>
              <w:t>Вођење лопте ногом у вијугавом кретању (ученици)</w:t>
            </w:r>
          </w:p>
          <w:p w:rsidR="00E963DE" w:rsidRPr="00390DD0" w:rsidRDefault="00E963DE" w:rsidP="006F0FC3">
            <w:pPr>
              <w:pStyle w:val="Bezrazmaka"/>
              <w:rPr>
                <w:rFonts w:ascii="Times New Roman" w:hAnsi="Times New Roman" w:cs="Times New Roman"/>
                <w:bCs/>
                <w:lang w:val="sr-Cyrl-CS"/>
              </w:rPr>
            </w:pPr>
            <w:r w:rsidRPr="00390DD0">
              <w:rPr>
                <w:rFonts w:ascii="Times New Roman" w:hAnsi="Times New Roman" w:cs="Times New Roman"/>
                <w:bCs/>
                <w:lang w:val="sr-Cyrl-CS"/>
              </w:rPr>
              <w:t>Тасино коло (ученице)</w:t>
            </w:r>
          </w:p>
        </w:tc>
        <w:tc>
          <w:tcPr>
            <w:tcW w:w="1533" w:type="dxa"/>
          </w:tcPr>
          <w:p w:rsidR="00E963DE" w:rsidRPr="00390DD0" w:rsidRDefault="00E963DE" w:rsidP="006F0FC3">
            <w:pPr>
              <w:pStyle w:val="Bezrazmaka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390DD0">
              <w:rPr>
                <w:rFonts w:ascii="Times New Roman" w:hAnsi="Times New Roman" w:cs="Times New Roman"/>
                <w:lang w:val="sr-Cyrl-CS"/>
              </w:rPr>
              <w:t>увежбавање</w:t>
            </w:r>
          </w:p>
        </w:tc>
        <w:tc>
          <w:tcPr>
            <w:tcW w:w="1443" w:type="dxa"/>
            <w:vMerge w:val="restart"/>
          </w:tcPr>
          <w:p w:rsidR="00E963DE" w:rsidRPr="00E963DE" w:rsidRDefault="00E963DE" w:rsidP="00E96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3DE">
              <w:rPr>
                <w:rFonts w:ascii="Times New Roman" w:hAnsi="Times New Roman" w:cs="Times New Roman"/>
                <w:sz w:val="20"/>
                <w:szCs w:val="20"/>
              </w:rPr>
              <w:t>- правилно трчи варијантама технике трчања на кратке, средње и дуге стазе;</w:t>
            </w:r>
          </w:p>
          <w:p w:rsidR="00E963DE" w:rsidRPr="00E963DE" w:rsidRDefault="00E963DE" w:rsidP="00E96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3DE">
              <w:rPr>
                <w:rFonts w:ascii="Times New Roman" w:hAnsi="Times New Roman" w:cs="Times New Roman"/>
                <w:sz w:val="20"/>
                <w:szCs w:val="20"/>
              </w:rPr>
              <w:t>- зна правилно да скаче;</w:t>
            </w:r>
          </w:p>
          <w:p w:rsidR="00E963DE" w:rsidRPr="00E963DE" w:rsidRDefault="00E963DE" w:rsidP="00E96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3DE">
              <w:rPr>
                <w:rFonts w:ascii="Times New Roman" w:hAnsi="Times New Roman" w:cs="Times New Roman"/>
                <w:sz w:val="20"/>
                <w:szCs w:val="20"/>
              </w:rPr>
              <w:t>- зна технику ниског старта;</w:t>
            </w:r>
          </w:p>
          <w:p w:rsidR="00E963DE" w:rsidRPr="00E963DE" w:rsidRDefault="00E963DE" w:rsidP="00E96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3DE">
              <w:rPr>
                <w:rFonts w:ascii="Times New Roman" w:hAnsi="Times New Roman" w:cs="Times New Roman"/>
                <w:sz w:val="20"/>
                <w:szCs w:val="20"/>
              </w:rPr>
              <w:t>- правилно изводи вежбе на тлу;</w:t>
            </w:r>
          </w:p>
          <w:p w:rsidR="00E963DE" w:rsidRDefault="00E963DE" w:rsidP="00E96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3DE">
              <w:rPr>
                <w:rFonts w:ascii="Times New Roman" w:hAnsi="Times New Roman" w:cs="Times New Roman"/>
                <w:sz w:val="20"/>
                <w:szCs w:val="20"/>
              </w:rPr>
              <w:t>- познаје правила спортских елементарних  игара.</w:t>
            </w:r>
          </w:p>
          <w:p w:rsidR="00E963DE" w:rsidRDefault="00E963DE" w:rsidP="00E963DE"/>
          <w:p w:rsidR="00E963DE" w:rsidRPr="00E963DE" w:rsidRDefault="00E963DE" w:rsidP="00E963DE"/>
        </w:tc>
        <w:tc>
          <w:tcPr>
            <w:tcW w:w="1984" w:type="dxa"/>
            <w:vMerge w:val="restart"/>
          </w:tcPr>
          <w:p w:rsidR="00E963DE" w:rsidRPr="00722B35" w:rsidRDefault="00E963DE" w:rsidP="006F0FC3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722B35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, рад у па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упни</w:t>
            </w:r>
          </w:p>
        </w:tc>
        <w:tc>
          <w:tcPr>
            <w:tcW w:w="2705" w:type="dxa"/>
            <w:vMerge w:val="restart"/>
          </w:tcPr>
          <w:p w:rsidR="00E963DE" w:rsidRDefault="00E963DE" w:rsidP="00E963DE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уникација, </w:t>
            </w:r>
          </w:p>
          <w:p w:rsidR="00E963DE" w:rsidRDefault="00E963DE" w:rsidP="00E963DE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дња, </w:t>
            </w:r>
          </w:p>
          <w:p w:rsidR="00E963DE" w:rsidRDefault="00E963DE" w:rsidP="00E963DE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говоран однос према здрављу, </w:t>
            </w:r>
          </w:p>
          <w:p w:rsidR="00E963DE" w:rsidRDefault="00E963DE" w:rsidP="00E963DE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говорно учешће у демократском друштву, предузимљивост и оријенација ка предузетништву, </w:t>
            </w:r>
          </w:p>
          <w:p w:rsidR="00E963DE" w:rsidRDefault="00E963DE" w:rsidP="00E963DE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тетичка,</w:t>
            </w:r>
          </w:p>
          <w:p w:rsidR="00E963DE" w:rsidRPr="00722B35" w:rsidRDefault="00E963DE" w:rsidP="00E96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авање проблема</w:t>
            </w:r>
          </w:p>
        </w:tc>
        <w:tc>
          <w:tcPr>
            <w:tcW w:w="2615" w:type="dxa"/>
            <w:vMerge w:val="restart"/>
          </w:tcPr>
          <w:p w:rsidR="00E963DE" w:rsidRDefault="00E963DE" w:rsidP="00E963DE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722B35">
              <w:rPr>
                <w:rFonts w:ascii="Times New Roman" w:hAnsi="Times New Roman" w:cs="Times New Roman"/>
                <w:sz w:val="20"/>
                <w:szCs w:val="20"/>
              </w:rPr>
              <w:t>Музичка култура, математика,</w:t>
            </w:r>
          </w:p>
          <w:p w:rsidR="00E963DE" w:rsidRDefault="00E963DE" w:rsidP="00E963DE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722B35">
              <w:rPr>
                <w:rFonts w:ascii="Times New Roman" w:hAnsi="Times New Roman" w:cs="Times New Roman"/>
                <w:sz w:val="20"/>
                <w:szCs w:val="20"/>
              </w:rPr>
              <w:t xml:space="preserve"> српски језик, </w:t>
            </w:r>
          </w:p>
          <w:p w:rsidR="00E963DE" w:rsidRPr="00722B35" w:rsidRDefault="00E963DE" w:rsidP="00E96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35">
              <w:rPr>
                <w:rFonts w:ascii="Times New Roman" w:hAnsi="Times New Roman" w:cs="Times New Roman"/>
                <w:sz w:val="20"/>
                <w:szCs w:val="20"/>
              </w:rPr>
              <w:t>природа и друштво</w:t>
            </w:r>
          </w:p>
        </w:tc>
      </w:tr>
      <w:tr w:rsidR="00E963DE" w:rsidRPr="00722B35" w:rsidTr="00E963DE">
        <w:trPr>
          <w:trHeight w:val="2060"/>
        </w:trPr>
        <w:tc>
          <w:tcPr>
            <w:tcW w:w="1704" w:type="dxa"/>
            <w:vMerge/>
          </w:tcPr>
          <w:p w:rsidR="00E963DE" w:rsidRPr="00722B35" w:rsidRDefault="00E963DE" w:rsidP="0072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D0">
              <w:rPr>
                <w:rFonts w:ascii="Times New Roman" w:hAnsi="Times New Roman" w:cs="Times New Roman"/>
                <w:lang w:val="sr-Cyrl-CS"/>
              </w:rPr>
              <w:t>15.</w:t>
            </w:r>
          </w:p>
        </w:tc>
        <w:tc>
          <w:tcPr>
            <w:tcW w:w="2223" w:type="dxa"/>
            <w:vAlign w:val="center"/>
          </w:tcPr>
          <w:p w:rsidR="00E963DE" w:rsidRPr="00390DD0" w:rsidRDefault="00E963DE" w:rsidP="006F0FC3">
            <w:pPr>
              <w:pStyle w:val="Bezrazmaka"/>
              <w:rPr>
                <w:rFonts w:ascii="Times New Roman" w:hAnsi="Times New Roman" w:cs="Times New Roman"/>
                <w:bCs/>
                <w:lang w:val="sr-Cyrl-CS"/>
              </w:rPr>
            </w:pPr>
            <w:r w:rsidRPr="00390DD0">
              <w:rPr>
                <w:rFonts w:ascii="Times New Roman" w:hAnsi="Times New Roman" w:cs="Times New Roman"/>
                <w:bCs/>
                <w:lang w:val="sr-Cyrl-CS"/>
              </w:rPr>
              <w:t>СПОРТСКА ИГРА И ПЛЕС</w:t>
            </w:r>
          </w:p>
          <w:p w:rsidR="00E963DE" w:rsidRPr="00390DD0" w:rsidRDefault="00E963DE" w:rsidP="006F0FC3">
            <w:pPr>
              <w:rPr>
                <w:rFonts w:ascii="Times New Roman" w:hAnsi="Times New Roman" w:cs="Times New Roman"/>
                <w:bCs/>
                <w:lang w:val="sr-Cyrl-CS"/>
              </w:rPr>
            </w:pPr>
            <w:r w:rsidRPr="00390DD0">
              <w:rPr>
                <w:rFonts w:ascii="Times New Roman" w:hAnsi="Times New Roman" w:cs="Times New Roman"/>
                <w:bCs/>
                <w:lang w:val="sr-Cyrl-CS"/>
              </w:rPr>
              <w:t>Вођење лопте ногом у штафетним играма (ученици)</w:t>
            </w:r>
          </w:p>
          <w:p w:rsidR="00E963DE" w:rsidRPr="00722B35" w:rsidRDefault="00E963DE" w:rsidP="00B2607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  <w:bCs/>
                <w:lang w:val="sr-Cyrl-CS"/>
              </w:rPr>
              <w:t>Народна игра „Тасино коло“ (ученице)</w:t>
            </w:r>
          </w:p>
        </w:tc>
        <w:tc>
          <w:tcPr>
            <w:tcW w:w="1533" w:type="dxa"/>
          </w:tcPr>
          <w:p w:rsidR="00E963DE" w:rsidRPr="00722B35" w:rsidRDefault="00E963DE" w:rsidP="00B260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  <w:lang w:val="sr-Cyrl-CS"/>
              </w:rPr>
              <w:t>увежбавање</w:t>
            </w:r>
          </w:p>
        </w:tc>
        <w:tc>
          <w:tcPr>
            <w:tcW w:w="1443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3DE" w:rsidRPr="00722B35" w:rsidTr="00E963DE">
        <w:trPr>
          <w:trHeight w:val="2055"/>
        </w:trPr>
        <w:tc>
          <w:tcPr>
            <w:tcW w:w="1704" w:type="dxa"/>
            <w:vMerge/>
          </w:tcPr>
          <w:p w:rsidR="00E963DE" w:rsidRPr="00722B35" w:rsidRDefault="00E963DE" w:rsidP="0072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D0">
              <w:rPr>
                <w:rFonts w:ascii="Times New Roman" w:hAnsi="Times New Roman" w:cs="Times New Roman"/>
                <w:lang w:val="sr-Cyrl-CS"/>
              </w:rPr>
              <w:t>16.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E963DE" w:rsidRPr="00390DD0" w:rsidRDefault="00E963DE" w:rsidP="006F0FC3">
            <w:pPr>
              <w:pStyle w:val="Bezrazmaka"/>
              <w:rPr>
                <w:rFonts w:ascii="Times New Roman" w:hAnsi="Times New Roman" w:cs="Times New Roman"/>
                <w:lang w:val="sr-Cyrl-CS"/>
              </w:rPr>
            </w:pPr>
            <w:r w:rsidRPr="00390DD0">
              <w:rPr>
                <w:rFonts w:ascii="Times New Roman" w:hAnsi="Times New Roman" w:cs="Times New Roman"/>
                <w:lang w:val="sr-Cyrl-CS"/>
              </w:rPr>
              <w:t>СПОРТСКЕ ИГРЕ</w:t>
            </w:r>
          </w:p>
          <w:p w:rsidR="00E963DE" w:rsidRPr="00390DD0" w:rsidRDefault="00E963DE" w:rsidP="006F0FC3">
            <w:pPr>
              <w:pStyle w:val="Bezrazmaka"/>
              <w:rPr>
                <w:rFonts w:ascii="Times New Roman" w:hAnsi="Times New Roman" w:cs="Times New Roman"/>
                <w:bCs/>
                <w:lang w:val="sr-Cyrl-CS"/>
              </w:rPr>
            </w:pPr>
            <w:r w:rsidRPr="00390DD0">
              <w:rPr>
                <w:rFonts w:ascii="Times New Roman" w:hAnsi="Times New Roman" w:cs="Times New Roman"/>
                <w:bCs/>
                <w:lang w:val="sr-Cyrl-CS"/>
              </w:rPr>
              <w:t>Шутирање лопте у разне циљеве из места и кретања (ученици)</w:t>
            </w:r>
          </w:p>
          <w:p w:rsidR="00E963DE" w:rsidRPr="00722B35" w:rsidRDefault="00E963DE" w:rsidP="00B2607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  <w:bCs/>
                <w:lang w:val="sr-Cyrl-CS"/>
              </w:rPr>
              <w:t>Елементарна игра „Између две ватре“ (ученице)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E963DE" w:rsidRPr="00722B35" w:rsidRDefault="00E963DE" w:rsidP="00B260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  <w:lang w:val="sr-Cyrl-CS"/>
              </w:rPr>
              <w:t>увежбавање</w:t>
            </w:r>
          </w:p>
        </w:tc>
        <w:tc>
          <w:tcPr>
            <w:tcW w:w="1443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3DE" w:rsidRPr="00722B35" w:rsidTr="00E963DE">
        <w:trPr>
          <w:trHeight w:val="135"/>
        </w:trPr>
        <w:tc>
          <w:tcPr>
            <w:tcW w:w="1704" w:type="dxa"/>
            <w:vMerge/>
          </w:tcPr>
          <w:p w:rsidR="00E963DE" w:rsidRPr="00722B35" w:rsidRDefault="00E963DE" w:rsidP="0072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963DE" w:rsidRPr="00722B35" w:rsidRDefault="00E963DE" w:rsidP="006F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DD0">
              <w:rPr>
                <w:rFonts w:ascii="Times New Roman" w:hAnsi="Times New Roman" w:cs="Times New Roman"/>
                <w:lang w:val="sr-Cyrl-CS"/>
              </w:rPr>
              <w:t>17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3DE" w:rsidRPr="00390DD0" w:rsidRDefault="00E963DE" w:rsidP="006F0FC3">
            <w:pPr>
              <w:pStyle w:val="Bezrazmaka"/>
              <w:rPr>
                <w:rFonts w:ascii="Times New Roman" w:hAnsi="Times New Roman" w:cs="Times New Roman"/>
                <w:lang w:val="sr-Cyrl-CS"/>
              </w:rPr>
            </w:pPr>
            <w:r w:rsidRPr="00390DD0">
              <w:rPr>
                <w:rFonts w:ascii="Times New Roman" w:hAnsi="Times New Roman" w:cs="Times New Roman"/>
                <w:lang w:val="sr-Cyrl-CS"/>
              </w:rPr>
              <w:t>СПОРТСКЕ ИГРЕ</w:t>
            </w:r>
          </w:p>
          <w:p w:rsidR="00E963DE" w:rsidRPr="00390DD0" w:rsidRDefault="00E963DE" w:rsidP="006F0FC3">
            <w:pPr>
              <w:pStyle w:val="Bezrazmaka"/>
              <w:rPr>
                <w:rFonts w:ascii="Times New Roman" w:hAnsi="Times New Roman" w:cs="Times New Roman"/>
              </w:rPr>
            </w:pPr>
            <w:r w:rsidRPr="00390DD0">
              <w:rPr>
                <w:rFonts w:ascii="Times New Roman" w:hAnsi="Times New Roman" w:cs="Times New Roman"/>
                <w:lang w:val="sr-Cyrl-CS"/>
              </w:rPr>
              <w:t xml:space="preserve">Слободна игра фудбалском лоптом на 4 гола </w:t>
            </w:r>
            <w:r w:rsidRPr="00390DD0">
              <w:rPr>
                <w:rFonts w:ascii="Times New Roman" w:hAnsi="Times New Roman" w:cs="Times New Roman"/>
              </w:rPr>
              <w:t>(</w:t>
            </w:r>
            <w:r w:rsidRPr="00390DD0">
              <w:rPr>
                <w:rFonts w:ascii="Times New Roman" w:hAnsi="Times New Roman" w:cs="Times New Roman"/>
                <w:lang w:val="sr-Cyrl-CS"/>
              </w:rPr>
              <w:t>ученици</w:t>
            </w:r>
            <w:r w:rsidRPr="00390DD0">
              <w:rPr>
                <w:rFonts w:ascii="Times New Roman" w:hAnsi="Times New Roman" w:cs="Times New Roman"/>
              </w:rPr>
              <w:t>)</w:t>
            </w:r>
          </w:p>
          <w:p w:rsidR="00E963DE" w:rsidRPr="00722B35" w:rsidRDefault="00E963DE" w:rsidP="006F0FC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  <w:lang w:val="sr-Cyrl-CS"/>
              </w:rPr>
              <w:t xml:space="preserve">Елементарна игра „Између две ватре“ </w:t>
            </w:r>
            <w:r w:rsidRPr="00390DD0">
              <w:rPr>
                <w:rFonts w:ascii="Times New Roman" w:hAnsi="Times New Roman" w:cs="Times New Roman"/>
              </w:rPr>
              <w:t>(</w:t>
            </w:r>
            <w:r w:rsidRPr="00390DD0">
              <w:rPr>
                <w:rFonts w:ascii="Times New Roman" w:hAnsi="Times New Roman" w:cs="Times New Roman"/>
                <w:lang w:val="sr-Cyrl-CS"/>
              </w:rPr>
              <w:t>ученице</w:t>
            </w:r>
            <w:r w:rsidRPr="00390D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E963DE" w:rsidRPr="00722B35" w:rsidRDefault="00E963DE" w:rsidP="006F0F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  <w:lang w:val="sr-Cyrl-CS"/>
              </w:rPr>
              <w:t>увежбавање</w:t>
            </w:r>
          </w:p>
        </w:tc>
        <w:tc>
          <w:tcPr>
            <w:tcW w:w="1443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3DE" w:rsidRPr="00722B35" w:rsidTr="00E963DE">
        <w:trPr>
          <w:trHeight w:val="105"/>
        </w:trPr>
        <w:tc>
          <w:tcPr>
            <w:tcW w:w="1704" w:type="dxa"/>
            <w:vMerge/>
          </w:tcPr>
          <w:p w:rsidR="00E963DE" w:rsidRPr="00722B35" w:rsidRDefault="00E963DE" w:rsidP="0072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963DE" w:rsidRPr="00722B35" w:rsidRDefault="00E963DE" w:rsidP="006F0FC3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390DD0">
              <w:rPr>
                <w:rFonts w:ascii="Times New Roman" w:hAnsi="Times New Roman" w:cs="Times New Roman"/>
                <w:lang w:val="sr-Cyrl-CS"/>
              </w:rPr>
              <w:t>18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3DE" w:rsidRPr="00722B35" w:rsidRDefault="00E963DE" w:rsidP="006F0FC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Колут напред и назад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E963DE" w:rsidRPr="00722B35" w:rsidRDefault="00E963DE" w:rsidP="006F0F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  <w:lang w:val="sr-Cyrl-CS"/>
              </w:rPr>
              <w:t>увежбавање</w:t>
            </w:r>
          </w:p>
        </w:tc>
        <w:tc>
          <w:tcPr>
            <w:tcW w:w="1443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3DE" w:rsidRPr="00722B35" w:rsidTr="00E963DE">
        <w:trPr>
          <w:trHeight w:val="165"/>
        </w:trPr>
        <w:tc>
          <w:tcPr>
            <w:tcW w:w="1704" w:type="dxa"/>
            <w:vMerge/>
          </w:tcPr>
          <w:p w:rsidR="00E963DE" w:rsidRPr="00722B35" w:rsidRDefault="00E963DE" w:rsidP="0072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963DE" w:rsidRPr="00722B35" w:rsidRDefault="00E963DE" w:rsidP="006F0FC3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390DD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3DE" w:rsidRPr="00722B35" w:rsidRDefault="00E963DE" w:rsidP="006F0FC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</w:rPr>
              <w:t>Колт напред преко лопте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E963DE" w:rsidRPr="00722B35" w:rsidRDefault="00E963DE" w:rsidP="006F0F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</w:rPr>
              <w:t>обучавање</w:t>
            </w:r>
          </w:p>
        </w:tc>
        <w:tc>
          <w:tcPr>
            <w:tcW w:w="1443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3DE" w:rsidRPr="00722B35" w:rsidTr="00E963DE">
        <w:trPr>
          <w:trHeight w:val="150"/>
        </w:trPr>
        <w:tc>
          <w:tcPr>
            <w:tcW w:w="1704" w:type="dxa"/>
            <w:vMerge/>
          </w:tcPr>
          <w:p w:rsidR="00E963DE" w:rsidRPr="00722B35" w:rsidRDefault="00E963DE" w:rsidP="0072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963DE" w:rsidRPr="00722B35" w:rsidRDefault="00E963DE" w:rsidP="006F0FC3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390DD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3DE" w:rsidRPr="00722B35" w:rsidRDefault="00E963DE" w:rsidP="006F0FC3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етећи колу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E963DE" w:rsidRPr="00722B35" w:rsidRDefault="00E963DE" w:rsidP="006F0F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</w:rPr>
              <w:t>обучавање</w:t>
            </w:r>
          </w:p>
        </w:tc>
        <w:tc>
          <w:tcPr>
            <w:tcW w:w="1443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3DE" w:rsidRPr="00722B35" w:rsidTr="00E963DE">
        <w:trPr>
          <w:trHeight w:val="90"/>
        </w:trPr>
        <w:tc>
          <w:tcPr>
            <w:tcW w:w="1704" w:type="dxa"/>
            <w:vMerge/>
          </w:tcPr>
          <w:p w:rsidR="00E963DE" w:rsidRPr="00722B35" w:rsidRDefault="00E963DE" w:rsidP="0072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963DE" w:rsidRPr="00722B35" w:rsidRDefault="00E963DE" w:rsidP="006F0FC3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390DD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3DE" w:rsidRPr="00722B35" w:rsidRDefault="00E963DE" w:rsidP="006F0FC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тећи колут и разношка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E963DE" w:rsidRPr="00722B35" w:rsidRDefault="00E963DE" w:rsidP="006F0F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</w:rPr>
              <w:t>обучавање</w:t>
            </w:r>
          </w:p>
        </w:tc>
        <w:tc>
          <w:tcPr>
            <w:tcW w:w="1443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3DE" w:rsidRPr="00722B35" w:rsidTr="00E963DE">
        <w:trPr>
          <w:trHeight w:val="135"/>
        </w:trPr>
        <w:tc>
          <w:tcPr>
            <w:tcW w:w="1704" w:type="dxa"/>
            <w:vMerge/>
          </w:tcPr>
          <w:p w:rsidR="00E963DE" w:rsidRPr="00722B35" w:rsidRDefault="00E963DE" w:rsidP="0072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963DE" w:rsidRPr="00722B35" w:rsidRDefault="00E963DE" w:rsidP="006F0FC3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390DD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3DE" w:rsidRPr="00722B35" w:rsidRDefault="00E963DE" w:rsidP="006F0FC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тећи колут и разношка преко козлића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E963DE" w:rsidRPr="00722B35" w:rsidRDefault="00E963DE" w:rsidP="006F0F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</w:rPr>
              <w:t>увежбавање</w:t>
            </w:r>
          </w:p>
        </w:tc>
        <w:tc>
          <w:tcPr>
            <w:tcW w:w="1443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3DE" w:rsidRPr="00722B35" w:rsidTr="00E963DE">
        <w:trPr>
          <w:trHeight w:val="120"/>
        </w:trPr>
        <w:tc>
          <w:tcPr>
            <w:tcW w:w="1704" w:type="dxa"/>
            <w:vMerge/>
          </w:tcPr>
          <w:p w:rsidR="00E963DE" w:rsidRPr="00722B35" w:rsidRDefault="00E963DE" w:rsidP="0072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963DE" w:rsidRPr="00722B35" w:rsidRDefault="00E963DE" w:rsidP="006F0FC3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390DD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3DE" w:rsidRPr="00722B35" w:rsidRDefault="00E963DE" w:rsidP="006F0FC3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зношка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E963DE" w:rsidRPr="00722B35" w:rsidRDefault="00E963DE" w:rsidP="006F0F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</w:rPr>
              <w:t>провера</w:t>
            </w:r>
          </w:p>
        </w:tc>
        <w:tc>
          <w:tcPr>
            <w:tcW w:w="1443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3DE" w:rsidRPr="00722B35" w:rsidTr="00E963DE">
        <w:trPr>
          <w:trHeight w:val="60"/>
        </w:trPr>
        <w:tc>
          <w:tcPr>
            <w:tcW w:w="1704" w:type="dxa"/>
            <w:vMerge/>
          </w:tcPr>
          <w:p w:rsidR="00E963DE" w:rsidRPr="00722B35" w:rsidRDefault="00E963DE" w:rsidP="0072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963DE" w:rsidRPr="00722B35" w:rsidRDefault="00E963DE" w:rsidP="006F0FC3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390DD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3DE" w:rsidRPr="00722B35" w:rsidRDefault="00E963DE" w:rsidP="006F0FC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в о шакама уз помоћ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E963DE" w:rsidRPr="00722B35" w:rsidRDefault="00E963DE" w:rsidP="006F0F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</w:rPr>
              <w:t>обучавање</w:t>
            </w:r>
          </w:p>
        </w:tc>
        <w:tc>
          <w:tcPr>
            <w:tcW w:w="1443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3DE" w:rsidRPr="00722B35" w:rsidTr="00E963DE">
        <w:trPr>
          <w:trHeight w:val="105"/>
        </w:trPr>
        <w:tc>
          <w:tcPr>
            <w:tcW w:w="1704" w:type="dxa"/>
            <w:vMerge/>
          </w:tcPr>
          <w:p w:rsidR="00E963DE" w:rsidRPr="00722B35" w:rsidRDefault="00E963DE" w:rsidP="0072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963DE" w:rsidRPr="00722B35" w:rsidRDefault="00E963DE" w:rsidP="006F0FC3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390DD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3DE" w:rsidRPr="00722B35" w:rsidRDefault="00E963DE" w:rsidP="006F0FC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в о шакама уз помоћ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E963DE" w:rsidRPr="00722B35" w:rsidRDefault="00E963DE" w:rsidP="006F0F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</w:rPr>
              <w:t>увежбавање</w:t>
            </w:r>
          </w:p>
        </w:tc>
        <w:tc>
          <w:tcPr>
            <w:tcW w:w="1443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3DE" w:rsidRPr="00722B35" w:rsidTr="00E963DE">
        <w:trPr>
          <w:trHeight w:val="120"/>
        </w:trPr>
        <w:tc>
          <w:tcPr>
            <w:tcW w:w="1704" w:type="dxa"/>
            <w:vMerge/>
          </w:tcPr>
          <w:p w:rsidR="00E963DE" w:rsidRPr="00722B35" w:rsidRDefault="00E963DE" w:rsidP="0072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E963DE" w:rsidRPr="00722B35" w:rsidRDefault="00E963DE" w:rsidP="006F0FC3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390DD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E963DE" w:rsidRPr="00722B35" w:rsidRDefault="00E963DE" w:rsidP="006F0FC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</w:rPr>
              <w:t>Вежбе на тлу-састав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E963DE" w:rsidRPr="00722B35" w:rsidRDefault="00E963DE" w:rsidP="006F0F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390DD0">
              <w:rPr>
                <w:rFonts w:ascii="Times New Roman" w:hAnsi="Times New Roman" w:cs="Times New Roman"/>
              </w:rPr>
              <w:t>обучавање</w:t>
            </w:r>
          </w:p>
        </w:tc>
        <w:tc>
          <w:tcPr>
            <w:tcW w:w="1443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E963DE" w:rsidRPr="00722B35" w:rsidRDefault="00E963DE" w:rsidP="00B26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1D1D" w:rsidRDefault="00897248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лајковци,  27. 9. 2020.</w:t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DB1D1D" w:rsidRDefault="00DB1D1D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1D1D" w:rsidRDefault="00DB1D1D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ски старешина: Тијана Милисављевић, професор разредне наставе</w:t>
      </w:r>
    </w:p>
    <w:p w:rsidR="00722B35" w:rsidRDefault="00722B35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722B35" w:rsidRDefault="00722B35" w:rsidP="00722B35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DFA" w:rsidRDefault="00693DFA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3DFA" w:rsidRDefault="00693DFA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3DFA" w:rsidRDefault="00693DFA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3DFA" w:rsidRDefault="00693DFA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3DFA" w:rsidRDefault="00693DFA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3DFA" w:rsidRDefault="00693DFA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3DFA" w:rsidRDefault="00693DFA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3DFA" w:rsidRDefault="00693DFA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3DFA" w:rsidRDefault="00693DFA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3DFA" w:rsidRDefault="00693DFA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3DFA" w:rsidRDefault="00693DFA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FC3" w:rsidRDefault="006F0FC3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FC3" w:rsidRDefault="006F0FC3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FC3" w:rsidRDefault="006F0FC3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FC3" w:rsidRDefault="006F0FC3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FC3" w:rsidRDefault="006F0FC3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FC3" w:rsidRDefault="006F0FC3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FC3" w:rsidRDefault="006F0FC3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FC3" w:rsidRDefault="006F0FC3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FC3" w:rsidRDefault="006F0FC3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FC3" w:rsidRDefault="006F0FC3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FC3" w:rsidRDefault="006F0FC3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7248" w:rsidRPr="00E52470" w:rsidRDefault="00897248" w:rsidP="00897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732AD">
        <w:rPr>
          <w:rFonts w:ascii="Times New Roman" w:hAnsi="Times New Roman" w:cs="Times New Roman"/>
          <w:b/>
        </w:rPr>
        <w:t xml:space="preserve">ОПЕРАТИВНА ПЛАН </w:t>
      </w:r>
      <w:r>
        <w:rPr>
          <w:rFonts w:ascii="Times New Roman" w:eastAsia="Times New Roman" w:hAnsi="Times New Roman" w:cs="Times New Roman"/>
          <w:b/>
        </w:rPr>
        <w:t>РАДА НАСТАВНИКА ЗА ОКТОБАР</w:t>
      </w:r>
      <w:r w:rsidRPr="001732AD">
        <w:rPr>
          <w:rFonts w:ascii="Times New Roman" w:eastAsia="Times New Roman" w:hAnsi="Times New Roman" w:cs="Times New Roman"/>
          <w:b/>
        </w:rPr>
        <w:t xml:space="preserve"> ЗА</w:t>
      </w:r>
      <w:r w:rsidRPr="00E52470">
        <w:rPr>
          <w:rFonts w:ascii="Times New Roman" w:eastAsia="Times New Roman" w:hAnsi="Times New Roman" w:cs="Times New Roman"/>
          <w:b/>
        </w:rPr>
        <w:t xml:space="preserve"> ШКОЛСКУ  20</w:t>
      </w:r>
      <w:r>
        <w:rPr>
          <w:rFonts w:ascii="Times New Roman" w:eastAsia="Times New Roman" w:hAnsi="Times New Roman" w:cs="Times New Roman"/>
          <w:b/>
        </w:rPr>
        <w:t>20</w:t>
      </w:r>
      <w:r w:rsidRPr="00E52470">
        <w:rPr>
          <w:rFonts w:ascii="Times New Roman" w:eastAsia="Times New Roman" w:hAnsi="Times New Roman" w:cs="Times New Roman"/>
          <w:b/>
        </w:rPr>
        <w:t>/202</w:t>
      </w:r>
      <w:r>
        <w:rPr>
          <w:rFonts w:ascii="Times New Roman" w:eastAsia="Times New Roman" w:hAnsi="Times New Roman" w:cs="Times New Roman"/>
          <w:b/>
        </w:rPr>
        <w:t>1</w:t>
      </w:r>
      <w:r w:rsidRPr="00E52470">
        <w:rPr>
          <w:rFonts w:ascii="Times New Roman" w:eastAsia="Times New Roman" w:hAnsi="Times New Roman" w:cs="Times New Roman"/>
          <w:b/>
        </w:rPr>
        <w:t>.</w:t>
      </w:r>
      <w:r w:rsidRPr="00E52470">
        <w:rPr>
          <w:rFonts w:ascii="Times New Roman" w:eastAsia="Times New Roman" w:hAnsi="Times New Roman" w:cs="Times New Roman"/>
        </w:rPr>
        <w:t xml:space="preserve"> </w:t>
      </w:r>
      <w:r w:rsidRPr="00E52470">
        <w:rPr>
          <w:rFonts w:ascii="Times New Roman" w:eastAsia="Times New Roman" w:hAnsi="Times New Roman" w:cs="Times New Roman"/>
          <w:b/>
        </w:rPr>
        <w:t>годину</w:t>
      </w:r>
    </w:p>
    <w:p w:rsidR="00897248" w:rsidRPr="00897248" w:rsidRDefault="00897248" w:rsidP="00722B35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B35" w:rsidRPr="001732AD" w:rsidRDefault="00897248" w:rsidP="00722B35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ЕЦ: Октобар</w:t>
      </w:r>
      <w:r w:rsidR="00722B35" w:rsidRPr="00173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722B35" w:rsidRPr="001732AD" w:rsidRDefault="00722B35" w:rsidP="00722B35">
      <w:pPr>
        <w:pStyle w:val="Bezrazmaka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732AD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Ликовна култура</w:t>
      </w:r>
      <w:r w:rsidRPr="00173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1732AD">
        <w:rPr>
          <w:rFonts w:ascii="Times New Roman" w:hAnsi="Times New Roman" w:cs="Times New Roman"/>
          <w:b/>
          <w:sz w:val="24"/>
          <w:szCs w:val="24"/>
        </w:rPr>
        <w:t>РАЗРЕД  И ОДЕЉЕЊЕ: IV</w:t>
      </w:r>
      <w:r w:rsidRPr="001732AD">
        <w:rPr>
          <w:rFonts w:ascii="Times New Roman" w:hAnsi="Times New Roman" w:cs="Times New Roman"/>
          <w:b/>
          <w:sz w:val="16"/>
          <w:szCs w:val="16"/>
        </w:rPr>
        <w:t>3</w:t>
      </w:r>
    </w:p>
    <w:tbl>
      <w:tblPr>
        <w:tblStyle w:val="Koordinatnamreatabel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540"/>
        <w:gridCol w:w="3060"/>
        <w:gridCol w:w="990"/>
        <w:gridCol w:w="1710"/>
        <w:gridCol w:w="1451"/>
        <w:gridCol w:w="2329"/>
        <w:gridCol w:w="1436"/>
      </w:tblGrid>
      <w:tr w:rsidR="00B2607B" w:rsidRPr="00F976FA" w:rsidTr="00B2607B">
        <w:trPr>
          <w:trHeight w:val="716"/>
        </w:trPr>
        <w:tc>
          <w:tcPr>
            <w:tcW w:w="1701" w:type="dxa"/>
          </w:tcPr>
          <w:p w:rsidR="00B2607B" w:rsidRP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7B">
              <w:rPr>
                <w:rFonts w:ascii="Times New Roman" w:hAnsi="Times New Roman" w:cs="Times New Roman"/>
                <w:sz w:val="20"/>
                <w:szCs w:val="20"/>
              </w:rPr>
              <w:t>Назив области/теме</w:t>
            </w:r>
          </w:p>
        </w:tc>
        <w:tc>
          <w:tcPr>
            <w:tcW w:w="1809" w:type="dxa"/>
          </w:tcPr>
          <w:p w:rsidR="00B2607B" w:rsidRP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2607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ХОДИ</w:t>
            </w:r>
          </w:p>
          <w:p w:rsidR="00B2607B" w:rsidRPr="00B2607B" w:rsidRDefault="00B2607B" w:rsidP="0073198F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7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крају месеца/теме:</w:t>
            </w:r>
          </w:p>
        </w:tc>
        <w:tc>
          <w:tcPr>
            <w:tcW w:w="540" w:type="dxa"/>
          </w:tcPr>
          <w:p w:rsidR="00B2607B" w:rsidRP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2607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.б.</w:t>
            </w:r>
          </w:p>
          <w:p w:rsidR="00B2607B" w:rsidRP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2607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60" w:type="dxa"/>
          </w:tcPr>
          <w:p w:rsidR="00B2607B" w:rsidRP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7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990" w:type="dxa"/>
          </w:tcPr>
          <w:p w:rsidR="00B2607B" w:rsidRP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2607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п</w:t>
            </w:r>
          </w:p>
          <w:p w:rsidR="00B2607B" w:rsidRP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7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710" w:type="dxa"/>
          </w:tcPr>
          <w:p w:rsidR="00B2607B" w:rsidRP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2607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тоде и технике</w:t>
            </w:r>
          </w:p>
          <w:p w:rsidR="00B2607B" w:rsidRP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2607B" w:rsidRP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7B">
              <w:rPr>
                <w:rFonts w:ascii="Times New Roman" w:hAnsi="Times New Roman" w:cs="Times New Roman"/>
                <w:sz w:val="20"/>
                <w:szCs w:val="20"/>
              </w:rPr>
              <w:t>Облици рада</w:t>
            </w:r>
          </w:p>
        </w:tc>
        <w:tc>
          <w:tcPr>
            <w:tcW w:w="2329" w:type="dxa"/>
          </w:tcPr>
          <w:p w:rsidR="00B2607B" w:rsidRP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7B">
              <w:rPr>
                <w:rFonts w:ascii="Times New Roman" w:hAnsi="Times New Roman" w:cs="Times New Roman"/>
                <w:sz w:val="20"/>
                <w:szCs w:val="20"/>
              </w:rPr>
              <w:t>Међупредметна компетенција</w:t>
            </w:r>
          </w:p>
        </w:tc>
        <w:tc>
          <w:tcPr>
            <w:tcW w:w="1436" w:type="dxa"/>
          </w:tcPr>
          <w:p w:rsid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а</w:t>
            </w:r>
          </w:p>
          <w:p w:rsidR="00B2607B" w:rsidRP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7B">
              <w:rPr>
                <w:rFonts w:ascii="Times New Roman" w:hAnsi="Times New Roman" w:cs="Times New Roman"/>
                <w:sz w:val="20"/>
                <w:szCs w:val="20"/>
              </w:rPr>
              <w:t>компетенција</w:t>
            </w:r>
          </w:p>
        </w:tc>
      </w:tr>
      <w:tr w:rsidR="00FD451D" w:rsidRPr="00F976FA" w:rsidTr="00C12B5A">
        <w:tc>
          <w:tcPr>
            <w:tcW w:w="1701" w:type="dxa"/>
            <w:vMerge w:val="restart"/>
          </w:tcPr>
          <w:p w:rsidR="00FD451D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АЖ,</w:t>
            </w:r>
          </w:p>
          <w:p w:rsidR="00FD451D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ТАЖ,</w:t>
            </w:r>
          </w:p>
          <w:p w:rsidR="00FD451D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ЛАЖ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АМБЛАЖ</w:t>
            </w:r>
          </w:p>
          <w:p w:rsidR="00FD451D" w:rsidRPr="00B2607B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ВРШИНСКИ И ТРОДИМЕНЗИОНАЛНИ КОЛАЖ)</w:t>
            </w:r>
          </w:p>
        </w:tc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FD451D" w:rsidRPr="00FA44C5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Поштује </w:t>
            </w:r>
            <w:r w:rsidRPr="00693DF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струкције</w:t>
            </w:r>
            <w:r w:rsidRPr="00693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DF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за припремање, </w:t>
            </w:r>
            <w:r w:rsidRPr="00693DFA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коришћење, одржавање и одлагање материјала и прибора;</w:t>
            </w:r>
          </w:p>
          <w:p w:rsidR="00FD451D" w:rsidRPr="00693DFA" w:rsidRDefault="00FD451D" w:rsidP="00FA44C5">
            <w:pPr>
              <w:pStyle w:val="Pa5"/>
              <w:rPr>
                <w:rFonts w:ascii="Times New Roman" w:hAnsi="Times New Roman"/>
                <w:sz w:val="20"/>
                <w:szCs w:val="20"/>
              </w:rPr>
            </w:pPr>
            <w:r w:rsidRPr="00693DFA">
              <w:rPr>
                <w:rFonts w:ascii="Times New Roman" w:hAnsi="Times New Roman"/>
                <w:sz w:val="20"/>
                <w:szCs w:val="20"/>
              </w:rPr>
              <w:t>-</w:t>
            </w:r>
            <w:r w:rsidRPr="00693DFA">
              <w:rPr>
                <w:rFonts w:ascii="Times New Roman" w:hAnsi="Times New Roman"/>
                <w:sz w:val="20"/>
                <w:szCs w:val="20"/>
                <w:lang w:val="en-GB"/>
              </w:rPr>
              <w:t>преобликује, самостално или у сарадњи са другима, амбалажу и предмете за рециклажу мењајући им употребну функцију</w:t>
            </w:r>
            <w:r w:rsidRPr="00693DF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D451D" w:rsidRPr="00962433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693DFA">
              <w:rPr>
                <w:rFonts w:ascii="Times New Roman" w:hAnsi="Times New Roman" w:cs="Times New Roman"/>
                <w:sz w:val="20"/>
                <w:szCs w:val="20"/>
              </w:rPr>
              <w:t>- обликује различите материјале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FD451D" w:rsidRPr="00634E3E" w:rsidRDefault="00FD451D" w:rsidP="00693DFA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634E3E">
              <w:rPr>
                <w:rFonts w:ascii="Times New Roman" w:hAnsi="Times New Roman"/>
              </w:rPr>
              <w:lastRenderedPageBreak/>
              <w:t xml:space="preserve">9. и </w:t>
            </w:r>
            <w:r w:rsidRPr="00634E3E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060" w:type="dxa"/>
            <w:vAlign w:val="center"/>
          </w:tcPr>
          <w:p w:rsidR="00FD451D" w:rsidRPr="00634E3E" w:rsidRDefault="00FD451D" w:rsidP="00693DFA">
            <w:pPr>
              <w:jc w:val="center"/>
              <w:rPr>
                <w:rFonts w:ascii="Times New Roman" w:eastAsia="Times New Roman" w:hAnsi="Times New Roman"/>
              </w:rPr>
            </w:pPr>
            <w:r w:rsidRPr="00634E3E">
              <w:rPr>
                <w:rFonts w:ascii="Times New Roman" w:eastAsia="Times New Roman" w:hAnsi="Times New Roman"/>
              </w:rPr>
              <w:lastRenderedPageBreak/>
              <w:t>Вежбе; паковање</w:t>
            </w:r>
          </w:p>
        </w:tc>
        <w:tc>
          <w:tcPr>
            <w:tcW w:w="990" w:type="dxa"/>
          </w:tcPr>
          <w:p w:rsidR="00FD451D" w:rsidRPr="00873025" w:rsidRDefault="00FD451D" w:rsidP="009A0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жбе</w:t>
            </w:r>
          </w:p>
        </w:tc>
        <w:tc>
          <w:tcPr>
            <w:tcW w:w="1710" w:type="dxa"/>
          </w:tcPr>
          <w:p w:rsidR="00FD451D" w:rsidRPr="00962433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 демонстртивна стваралачки рад</w:t>
            </w:r>
          </w:p>
        </w:tc>
        <w:tc>
          <w:tcPr>
            <w:tcW w:w="1451" w:type="dxa"/>
          </w:tcPr>
          <w:p w:rsidR="00FD451D" w:rsidRPr="00C1617C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329" w:type="dxa"/>
            <w:vMerge w:val="restart"/>
          </w:tcPr>
          <w:p w:rsidR="00FD451D" w:rsidRPr="00B2607B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етичка, </w:t>
            </w:r>
          </w:p>
          <w:p w:rsidR="00FD451D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уникација, </w:t>
            </w:r>
          </w:p>
          <w:p w:rsidR="00FD451D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дња, </w:t>
            </w:r>
          </w:p>
          <w:p w:rsidR="00FD451D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говоран однос према здрављу, </w:t>
            </w:r>
          </w:p>
          <w:p w:rsidR="00FD451D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говорно учешће у демократском друштву, предузимљивост и оријенација ка предузетништву,</w:t>
            </w:r>
          </w:p>
          <w:p w:rsidR="00FD451D" w:rsidRPr="00C1617C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ње проблема</w:t>
            </w:r>
          </w:p>
        </w:tc>
        <w:tc>
          <w:tcPr>
            <w:tcW w:w="1436" w:type="dxa"/>
            <w:vMerge w:val="restart"/>
          </w:tcPr>
          <w:p w:rsidR="00FD451D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пски језик</w:t>
            </w:r>
          </w:p>
          <w:p w:rsidR="00FD451D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ичка култура,</w:t>
            </w:r>
          </w:p>
          <w:p w:rsidR="00FD451D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В,</w:t>
            </w:r>
          </w:p>
          <w:p w:rsidR="00FD451D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 и друштво</w:t>
            </w:r>
          </w:p>
          <w:p w:rsidR="00FD451D" w:rsidRPr="00F01525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FD451D" w:rsidRPr="00F976FA" w:rsidTr="00C12B5A">
        <w:tc>
          <w:tcPr>
            <w:tcW w:w="1701" w:type="dxa"/>
            <w:vMerge/>
          </w:tcPr>
          <w:p w:rsidR="00FD451D" w:rsidRPr="006B6D0F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FD451D" w:rsidRPr="006B6D0F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FD451D" w:rsidRPr="00FE2D06" w:rsidRDefault="00FD451D" w:rsidP="00693DFA">
            <w:pPr>
              <w:spacing w:before="120" w:after="120"/>
              <w:jc w:val="center"/>
              <w:rPr>
                <w:rFonts w:ascii="Times New Loman" w:hAnsi="Times New Loman" w:cs="Times New Loman"/>
              </w:rPr>
            </w:pPr>
            <w:r w:rsidRPr="00FE2D06">
              <w:rPr>
                <w:rFonts w:ascii="Times New Loman" w:hAnsi="Times New Loman" w:cs="Times New Loman"/>
              </w:rPr>
              <w:t>11. и 12.</w:t>
            </w:r>
          </w:p>
        </w:tc>
        <w:tc>
          <w:tcPr>
            <w:tcW w:w="3060" w:type="dxa"/>
            <w:vAlign w:val="center"/>
          </w:tcPr>
          <w:p w:rsidR="00FD451D" w:rsidRPr="00FE2D06" w:rsidRDefault="00FD451D" w:rsidP="00693DFA">
            <w:pPr>
              <w:jc w:val="center"/>
              <w:rPr>
                <w:rFonts w:ascii="Times New Loman" w:eastAsia="Times New Roman" w:hAnsi="Times New Loman" w:cs="Times New Loman"/>
              </w:rPr>
            </w:pPr>
            <w:r w:rsidRPr="00FE2D06">
              <w:rPr>
                <w:rFonts w:ascii="Times New Loman" w:eastAsia="Times New Roman" w:hAnsi="Times New Loman" w:cs="Times New Loman"/>
              </w:rPr>
              <w:t>Организовање тродим. облика у простору и у равни; површински –просторно</w:t>
            </w:r>
          </w:p>
        </w:tc>
        <w:tc>
          <w:tcPr>
            <w:tcW w:w="990" w:type="dxa"/>
          </w:tcPr>
          <w:p w:rsidR="00FD451D" w:rsidRPr="00DE0DD8" w:rsidRDefault="00FD451D" w:rsidP="009A03B3">
            <w:pPr>
              <w:jc w:val="center"/>
              <w:rPr>
                <w:rFonts w:ascii="Times New Loman" w:hAnsi="Times New Loman" w:cs="Times New Loman"/>
              </w:rPr>
            </w:pPr>
            <w:r>
              <w:rPr>
                <w:rFonts w:ascii="Times New Loman" w:hAnsi="Times New Loman" w:cs="Times New Loman"/>
              </w:rPr>
              <w:t>Обрада</w:t>
            </w:r>
          </w:p>
        </w:tc>
        <w:tc>
          <w:tcPr>
            <w:tcW w:w="1710" w:type="dxa"/>
          </w:tcPr>
          <w:p w:rsidR="00FD451D" w:rsidRPr="00B2607B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 демонстртивна стваралачки рад</w:t>
            </w:r>
          </w:p>
        </w:tc>
        <w:tc>
          <w:tcPr>
            <w:tcW w:w="1451" w:type="dxa"/>
          </w:tcPr>
          <w:p w:rsidR="00FD451D" w:rsidRPr="00C1617C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329" w:type="dxa"/>
            <w:vMerge/>
          </w:tcPr>
          <w:p w:rsidR="00FD451D" w:rsidRPr="006B6D0F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FD451D" w:rsidRPr="006B6D0F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51D" w:rsidRPr="00F976FA" w:rsidTr="00C12B5A">
        <w:tc>
          <w:tcPr>
            <w:tcW w:w="1701" w:type="dxa"/>
            <w:vMerge/>
          </w:tcPr>
          <w:p w:rsidR="00FD451D" w:rsidRPr="006B6D0F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FD451D" w:rsidRPr="006B6D0F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FD451D" w:rsidRPr="00FE2D06" w:rsidRDefault="00FD451D" w:rsidP="00693DFA">
            <w:pPr>
              <w:spacing w:before="120" w:after="120"/>
              <w:jc w:val="center"/>
              <w:rPr>
                <w:rFonts w:ascii="Times New Loman" w:hAnsi="Times New Loman" w:cs="Times New Loman"/>
              </w:rPr>
            </w:pPr>
            <w:r w:rsidRPr="00FE2D06">
              <w:rPr>
                <w:rFonts w:ascii="Times New Loman" w:hAnsi="Times New Loman" w:cs="Times New Loman"/>
              </w:rPr>
              <w:t>13. и 14.</w:t>
            </w:r>
          </w:p>
        </w:tc>
        <w:tc>
          <w:tcPr>
            <w:tcW w:w="3060" w:type="dxa"/>
            <w:vAlign w:val="center"/>
          </w:tcPr>
          <w:p w:rsidR="00FD451D" w:rsidRPr="00FE2D06" w:rsidRDefault="00FD451D" w:rsidP="00693DFA">
            <w:pPr>
              <w:jc w:val="center"/>
              <w:rPr>
                <w:rFonts w:ascii="Times New Loman" w:eastAsia="Times New Roman" w:hAnsi="Times New Loman" w:cs="Times New Loman"/>
              </w:rPr>
            </w:pPr>
            <w:r w:rsidRPr="00FE2D06">
              <w:rPr>
                <w:rFonts w:ascii="Times New Loman" w:eastAsia="Times New Roman" w:hAnsi="Times New Loman" w:cs="Times New Loman"/>
              </w:rPr>
              <w:t>Орган. бојених облика у односу на раван у простору; површински облици</w:t>
            </w:r>
          </w:p>
        </w:tc>
        <w:tc>
          <w:tcPr>
            <w:tcW w:w="990" w:type="dxa"/>
          </w:tcPr>
          <w:p w:rsidR="00FD451D" w:rsidRPr="00DE0DD8" w:rsidRDefault="00FD451D" w:rsidP="009A03B3">
            <w:pPr>
              <w:jc w:val="center"/>
              <w:rPr>
                <w:rFonts w:ascii="Times New Loman" w:hAnsi="Times New Loman" w:cs="Times New Loman"/>
              </w:rPr>
            </w:pPr>
            <w:r>
              <w:rPr>
                <w:rFonts w:ascii="Times New Loman" w:hAnsi="Times New Loman" w:cs="Times New Loman"/>
              </w:rPr>
              <w:t>Обрада</w:t>
            </w:r>
          </w:p>
        </w:tc>
        <w:tc>
          <w:tcPr>
            <w:tcW w:w="1710" w:type="dxa"/>
          </w:tcPr>
          <w:p w:rsidR="00FD451D" w:rsidRPr="00962433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 демонстртивна стваралачки рад</w:t>
            </w:r>
          </w:p>
        </w:tc>
        <w:tc>
          <w:tcPr>
            <w:tcW w:w="1451" w:type="dxa"/>
          </w:tcPr>
          <w:p w:rsidR="00FD451D" w:rsidRPr="00C1617C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329" w:type="dxa"/>
            <w:vMerge/>
          </w:tcPr>
          <w:p w:rsidR="00FD451D" w:rsidRPr="006B6D0F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FD451D" w:rsidRPr="006B6D0F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51D" w:rsidRPr="00F976FA" w:rsidTr="00C12B5A">
        <w:tc>
          <w:tcPr>
            <w:tcW w:w="1701" w:type="dxa"/>
            <w:vMerge/>
          </w:tcPr>
          <w:p w:rsidR="00FD451D" w:rsidRPr="006B6D0F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FD451D" w:rsidRPr="006B6D0F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FD451D" w:rsidRPr="00FE2D06" w:rsidRDefault="00FD451D" w:rsidP="00693DFA">
            <w:pPr>
              <w:spacing w:before="120" w:after="120"/>
              <w:jc w:val="center"/>
              <w:rPr>
                <w:rFonts w:ascii="Times New Loman" w:hAnsi="Times New Loman" w:cs="Times New Loman"/>
              </w:rPr>
            </w:pPr>
            <w:r w:rsidRPr="00FE2D06">
              <w:rPr>
                <w:rFonts w:ascii="Times New Loman" w:hAnsi="Times New Loman" w:cs="Times New Loman"/>
              </w:rPr>
              <w:t>15. и 16.</w:t>
            </w:r>
          </w:p>
        </w:tc>
        <w:tc>
          <w:tcPr>
            <w:tcW w:w="3060" w:type="dxa"/>
            <w:vAlign w:val="center"/>
          </w:tcPr>
          <w:p w:rsidR="00FD451D" w:rsidRPr="00FE2D06" w:rsidRDefault="00FD451D" w:rsidP="00693DFA">
            <w:pPr>
              <w:jc w:val="center"/>
              <w:rPr>
                <w:rFonts w:ascii="Times New Loman" w:eastAsia="Times New Roman" w:hAnsi="Times New Loman" w:cs="Times New Loman"/>
              </w:rPr>
            </w:pPr>
            <w:r w:rsidRPr="00FE2D06">
              <w:rPr>
                <w:rFonts w:ascii="Times New Loman" w:eastAsia="Times New Roman" w:hAnsi="Times New Loman" w:cs="Times New Loman"/>
              </w:rPr>
              <w:t>Компoзиција облика према положеној, косој или усправној линији</w:t>
            </w:r>
          </w:p>
        </w:tc>
        <w:tc>
          <w:tcPr>
            <w:tcW w:w="990" w:type="dxa"/>
          </w:tcPr>
          <w:p w:rsidR="00FD451D" w:rsidRDefault="00FD451D" w:rsidP="009A03B3">
            <w:pPr>
              <w:jc w:val="center"/>
              <w:rPr>
                <w:rFonts w:ascii="Times New Loman" w:hAnsi="Times New Loman" w:cs="Times New Loman"/>
              </w:rPr>
            </w:pPr>
          </w:p>
          <w:p w:rsidR="00FD451D" w:rsidRPr="00DE0DD8" w:rsidRDefault="00FD451D" w:rsidP="009A03B3">
            <w:pPr>
              <w:jc w:val="center"/>
              <w:rPr>
                <w:rFonts w:ascii="Times New Loman" w:hAnsi="Times New Loman" w:cs="Times New Loman"/>
              </w:rPr>
            </w:pPr>
            <w:r>
              <w:rPr>
                <w:rFonts w:ascii="Times New Loman" w:hAnsi="Times New Loman" w:cs="Times New Loman"/>
              </w:rPr>
              <w:t>вежбе</w:t>
            </w:r>
          </w:p>
        </w:tc>
        <w:tc>
          <w:tcPr>
            <w:tcW w:w="1710" w:type="dxa"/>
          </w:tcPr>
          <w:p w:rsidR="00FD451D" w:rsidRPr="00962433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 демонстртивна стваралачки рад</w:t>
            </w:r>
          </w:p>
        </w:tc>
        <w:tc>
          <w:tcPr>
            <w:tcW w:w="1451" w:type="dxa"/>
          </w:tcPr>
          <w:p w:rsidR="00FD451D" w:rsidRPr="00C1617C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329" w:type="dxa"/>
            <w:vMerge/>
          </w:tcPr>
          <w:p w:rsidR="00FD451D" w:rsidRPr="006B6D0F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FD451D" w:rsidRPr="006B6D0F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51D" w:rsidRPr="00F976FA" w:rsidTr="00C12B5A">
        <w:tc>
          <w:tcPr>
            <w:tcW w:w="1701" w:type="dxa"/>
            <w:vMerge/>
          </w:tcPr>
          <w:p w:rsidR="00FD451D" w:rsidRPr="006B6D0F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FD451D" w:rsidRPr="006B6D0F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FD451D" w:rsidRPr="00FE2D06" w:rsidRDefault="00FD451D" w:rsidP="00693DFA">
            <w:pPr>
              <w:spacing w:before="80" w:after="60"/>
              <w:jc w:val="center"/>
              <w:rPr>
                <w:rFonts w:ascii="Times New Loman" w:hAnsi="Times New Loman" w:cs="Times New Loman"/>
              </w:rPr>
            </w:pPr>
            <w:r w:rsidRPr="00FE2D06">
              <w:rPr>
                <w:rFonts w:ascii="Times New Loman" w:hAnsi="Times New Loman" w:cs="Times New Loman"/>
              </w:rPr>
              <w:t>17. и 18.</w:t>
            </w:r>
          </w:p>
        </w:tc>
        <w:tc>
          <w:tcPr>
            <w:tcW w:w="3060" w:type="dxa"/>
            <w:vAlign w:val="center"/>
          </w:tcPr>
          <w:p w:rsidR="00FD451D" w:rsidRPr="00FE2D06" w:rsidRDefault="00FD451D" w:rsidP="00693DFA">
            <w:pPr>
              <w:spacing w:before="80"/>
              <w:jc w:val="center"/>
              <w:rPr>
                <w:rFonts w:ascii="Times New Loman" w:eastAsia="Times New Roman" w:hAnsi="Times New Loman" w:cs="Times New Loman"/>
              </w:rPr>
            </w:pPr>
            <w:r>
              <w:rPr>
                <w:rFonts w:ascii="Times New Loman" w:eastAsia="Times New Roman" w:hAnsi="Times New Loman" w:cs="Times New Loman"/>
              </w:rPr>
              <w:t>Вежбе;</w:t>
            </w:r>
            <w:r w:rsidRPr="00FE2D06">
              <w:rPr>
                <w:rFonts w:ascii="Times New Loman" w:eastAsia="Times New Roman" w:hAnsi="Times New Loman" w:cs="Times New Loman"/>
              </w:rPr>
              <w:t xml:space="preserve"> обло – рогљасто</w:t>
            </w:r>
          </w:p>
        </w:tc>
        <w:tc>
          <w:tcPr>
            <w:tcW w:w="990" w:type="dxa"/>
          </w:tcPr>
          <w:p w:rsidR="00FD451D" w:rsidRPr="00873025" w:rsidRDefault="00FD451D" w:rsidP="009A03B3">
            <w:pPr>
              <w:spacing w:before="80"/>
              <w:jc w:val="center"/>
              <w:rPr>
                <w:rFonts w:ascii="Times New Loman" w:hAnsi="Times New Loman" w:cs="Times New Loman"/>
              </w:rPr>
            </w:pPr>
            <w:r>
              <w:rPr>
                <w:rFonts w:ascii="Times New Loman" w:hAnsi="Times New Loman" w:cs="Times New Loman"/>
              </w:rPr>
              <w:t>Вежбе</w:t>
            </w:r>
          </w:p>
        </w:tc>
        <w:tc>
          <w:tcPr>
            <w:tcW w:w="1710" w:type="dxa"/>
          </w:tcPr>
          <w:p w:rsidR="00FD451D" w:rsidRPr="00FA44C5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 демонстртивна стваралачки рад</w:t>
            </w:r>
          </w:p>
        </w:tc>
        <w:tc>
          <w:tcPr>
            <w:tcW w:w="1451" w:type="dxa"/>
          </w:tcPr>
          <w:p w:rsidR="00FD451D" w:rsidRPr="00C1617C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329" w:type="dxa"/>
            <w:vMerge/>
          </w:tcPr>
          <w:p w:rsidR="00FD451D" w:rsidRPr="006B6D0F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FD451D" w:rsidRPr="006B6D0F" w:rsidRDefault="00FD451D" w:rsidP="00693DFA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44C5" w:rsidRDefault="00DB1D1D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DB1D1D" w:rsidRDefault="00897248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лајковци,  27. 9. 2020.</w:t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DB1D1D" w:rsidRDefault="00DB1D1D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1D1D" w:rsidRDefault="00DB1D1D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ски старешина: Тијана Милисављевић, професор разредне наставе</w:t>
      </w:r>
    </w:p>
    <w:p w:rsidR="00B2607B" w:rsidRDefault="00B2607B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2607B" w:rsidRDefault="00B2607B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2607B" w:rsidRDefault="00B2607B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2607B" w:rsidRDefault="00B2607B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2607B" w:rsidRDefault="00B2607B" w:rsidP="00B2607B">
      <w:pPr>
        <w:pStyle w:val="Bezrazmaka"/>
        <w:jc w:val="center"/>
        <w:rPr>
          <w:rFonts w:ascii="Times New Roman" w:hAnsi="Times New Roman" w:cs="Times New Roman"/>
          <w:b/>
        </w:rPr>
      </w:pPr>
    </w:p>
    <w:p w:rsidR="00897248" w:rsidRDefault="00897248" w:rsidP="00B2607B">
      <w:pPr>
        <w:pStyle w:val="Bezrazmaka"/>
        <w:jc w:val="center"/>
        <w:rPr>
          <w:rFonts w:ascii="Times New Roman" w:hAnsi="Times New Roman" w:cs="Times New Roman"/>
          <w:b/>
        </w:rPr>
      </w:pPr>
    </w:p>
    <w:p w:rsidR="00897248" w:rsidRDefault="00897248" w:rsidP="00B2607B">
      <w:pPr>
        <w:pStyle w:val="Bezrazmaka"/>
        <w:jc w:val="center"/>
        <w:rPr>
          <w:rFonts w:ascii="Times New Roman" w:hAnsi="Times New Roman" w:cs="Times New Roman"/>
          <w:b/>
        </w:rPr>
      </w:pPr>
    </w:p>
    <w:p w:rsidR="00CC184F" w:rsidRDefault="00CC184F" w:rsidP="00B2607B">
      <w:pPr>
        <w:pStyle w:val="Bezrazmaka"/>
        <w:jc w:val="center"/>
        <w:rPr>
          <w:rFonts w:ascii="Times New Roman" w:hAnsi="Times New Roman" w:cs="Times New Roman"/>
          <w:b/>
        </w:rPr>
      </w:pPr>
    </w:p>
    <w:p w:rsidR="00CC184F" w:rsidRDefault="00CC184F" w:rsidP="00B2607B">
      <w:pPr>
        <w:pStyle w:val="Bezrazmaka"/>
        <w:jc w:val="center"/>
        <w:rPr>
          <w:rFonts w:ascii="Times New Roman" w:hAnsi="Times New Roman" w:cs="Times New Roman"/>
          <w:b/>
        </w:rPr>
      </w:pPr>
    </w:p>
    <w:p w:rsidR="00CC184F" w:rsidRDefault="00CC184F" w:rsidP="00B2607B">
      <w:pPr>
        <w:pStyle w:val="Bezrazmaka"/>
        <w:jc w:val="center"/>
        <w:rPr>
          <w:rFonts w:ascii="Times New Roman" w:hAnsi="Times New Roman" w:cs="Times New Roman"/>
          <w:b/>
        </w:rPr>
      </w:pPr>
    </w:p>
    <w:p w:rsidR="00CC184F" w:rsidRDefault="00CC184F" w:rsidP="0089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7248" w:rsidRPr="00E52470" w:rsidRDefault="00897248" w:rsidP="00897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732AD">
        <w:rPr>
          <w:rFonts w:ascii="Times New Roman" w:hAnsi="Times New Roman" w:cs="Times New Roman"/>
          <w:b/>
        </w:rPr>
        <w:t xml:space="preserve">ОПЕРАТИВНА ПЛАН </w:t>
      </w:r>
      <w:r>
        <w:rPr>
          <w:rFonts w:ascii="Times New Roman" w:eastAsia="Times New Roman" w:hAnsi="Times New Roman" w:cs="Times New Roman"/>
          <w:b/>
        </w:rPr>
        <w:t>РАДА НАСТАВНИКА ЗА ОКТОБАР</w:t>
      </w:r>
      <w:r w:rsidRPr="001732AD">
        <w:rPr>
          <w:rFonts w:ascii="Times New Roman" w:eastAsia="Times New Roman" w:hAnsi="Times New Roman" w:cs="Times New Roman"/>
          <w:b/>
        </w:rPr>
        <w:t xml:space="preserve"> ЗА</w:t>
      </w:r>
      <w:r w:rsidRPr="00E52470">
        <w:rPr>
          <w:rFonts w:ascii="Times New Roman" w:eastAsia="Times New Roman" w:hAnsi="Times New Roman" w:cs="Times New Roman"/>
          <w:b/>
        </w:rPr>
        <w:t xml:space="preserve"> ШКОЛСКУ  20</w:t>
      </w:r>
      <w:r>
        <w:rPr>
          <w:rFonts w:ascii="Times New Roman" w:eastAsia="Times New Roman" w:hAnsi="Times New Roman" w:cs="Times New Roman"/>
          <w:b/>
        </w:rPr>
        <w:t>20</w:t>
      </w:r>
      <w:r w:rsidRPr="00E52470">
        <w:rPr>
          <w:rFonts w:ascii="Times New Roman" w:eastAsia="Times New Roman" w:hAnsi="Times New Roman" w:cs="Times New Roman"/>
          <w:b/>
        </w:rPr>
        <w:t>/202</w:t>
      </w:r>
      <w:r>
        <w:rPr>
          <w:rFonts w:ascii="Times New Roman" w:eastAsia="Times New Roman" w:hAnsi="Times New Roman" w:cs="Times New Roman"/>
          <w:b/>
        </w:rPr>
        <w:t>1</w:t>
      </w:r>
      <w:r w:rsidRPr="00E52470">
        <w:rPr>
          <w:rFonts w:ascii="Times New Roman" w:eastAsia="Times New Roman" w:hAnsi="Times New Roman" w:cs="Times New Roman"/>
          <w:b/>
        </w:rPr>
        <w:t>.</w:t>
      </w:r>
      <w:r w:rsidRPr="00E52470">
        <w:rPr>
          <w:rFonts w:ascii="Times New Roman" w:eastAsia="Times New Roman" w:hAnsi="Times New Roman" w:cs="Times New Roman"/>
        </w:rPr>
        <w:t xml:space="preserve"> </w:t>
      </w:r>
      <w:r w:rsidRPr="00E52470">
        <w:rPr>
          <w:rFonts w:ascii="Times New Roman" w:eastAsia="Times New Roman" w:hAnsi="Times New Roman" w:cs="Times New Roman"/>
          <w:b/>
        </w:rPr>
        <w:t>годину</w:t>
      </w:r>
    </w:p>
    <w:p w:rsidR="00897248" w:rsidRPr="00897248" w:rsidRDefault="00897248" w:rsidP="00B2607B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7B" w:rsidRPr="001732AD" w:rsidRDefault="00897248" w:rsidP="00B2607B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ЕЦ: Октобар</w:t>
      </w:r>
      <w:r w:rsidR="00B2607B" w:rsidRPr="00173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B2607B" w:rsidRPr="00B2607B" w:rsidRDefault="00B2607B" w:rsidP="00B2607B">
      <w:pPr>
        <w:pStyle w:val="Bezrazmaka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732AD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Музичка култура</w:t>
      </w:r>
      <w:r w:rsidRPr="00173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1732AD">
        <w:rPr>
          <w:rFonts w:ascii="Times New Roman" w:hAnsi="Times New Roman" w:cs="Times New Roman"/>
          <w:b/>
          <w:sz w:val="24"/>
          <w:szCs w:val="24"/>
        </w:rPr>
        <w:t>РАЗРЕД  И ОДЕЉЕЊЕ: IV</w:t>
      </w:r>
      <w:r w:rsidRPr="001732AD">
        <w:rPr>
          <w:rFonts w:ascii="Times New Roman" w:hAnsi="Times New Roman" w:cs="Times New Roman"/>
          <w:b/>
          <w:sz w:val="16"/>
          <w:szCs w:val="16"/>
        </w:rPr>
        <w:t>3</w:t>
      </w:r>
    </w:p>
    <w:p w:rsidR="00B2607B" w:rsidRDefault="00B2607B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Koordinatnamreatabel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850"/>
        <w:gridCol w:w="1843"/>
        <w:gridCol w:w="1276"/>
        <w:gridCol w:w="1417"/>
        <w:gridCol w:w="1480"/>
        <w:gridCol w:w="1929"/>
        <w:gridCol w:w="1836"/>
      </w:tblGrid>
      <w:tr w:rsidR="00B2607B" w:rsidRPr="00F976FA" w:rsidTr="00B2607B">
        <w:tc>
          <w:tcPr>
            <w:tcW w:w="1701" w:type="dxa"/>
          </w:tcPr>
          <w:p w:rsidR="00B2607B" w:rsidRPr="00F976FA" w:rsidRDefault="00B2607B" w:rsidP="00B2607B">
            <w:pPr>
              <w:pStyle w:val="Bezrazmak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7B" w:rsidRPr="00F976FA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FA">
              <w:rPr>
                <w:rFonts w:ascii="Times New Roman" w:hAnsi="Times New Roman" w:cs="Times New Roman"/>
                <w:sz w:val="24"/>
                <w:szCs w:val="24"/>
              </w:rPr>
              <w:t>Назив области/теме</w:t>
            </w:r>
          </w:p>
          <w:p w:rsidR="00B2607B" w:rsidRPr="00F976FA" w:rsidRDefault="00B2607B" w:rsidP="00B2607B">
            <w:pPr>
              <w:pStyle w:val="Bezrazmak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607B" w:rsidRPr="00F976FA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976F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ХОДИ</w:t>
            </w:r>
          </w:p>
          <w:p w:rsidR="00B2607B" w:rsidRPr="001E621A" w:rsidRDefault="00B2607B" w:rsidP="00B2607B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1E621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крају месеца/теме ученик ће бити у стању да:</w:t>
            </w:r>
          </w:p>
        </w:tc>
        <w:tc>
          <w:tcPr>
            <w:tcW w:w="850" w:type="dxa"/>
          </w:tcPr>
          <w:p w:rsidR="00B2607B" w:rsidRDefault="00B2607B" w:rsidP="00B2607B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б.</w:t>
            </w:r>
          </w:p>
          <w:p w:rsidR="00B2607B" w:rsidRDefault="00B2607B" w:rsidP="00B2607B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.</w:t>
            </w:r>
          </w:p>
          <w:p w:rsidR="00B2607B" w:rsidRPr="001E621A" w:rsidRDefault="00B2607B" w:rsidP="00B2607B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976F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.</w:t>
            </w:r>
          </w:p>
        </w:tc>
        <w:tc>
          <w:tcPr>
            <w:tcW w:w="1843" w:type="dxa"/>
          </w:tcPr>
          <w:p w:rsid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607B" w:rsidRPr="00F976FA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F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А ЈЕДИНИЦА</w:t>
            </w:r>
          </w:p>
        </w:tc>
        <w:tc>
          <w:tcPr>
            <w:tcW w:w="1276" w:type="dxa"/>
          </w:tcPr>
          <w:p w:rsid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607B" w:rsidRPr="00F976FA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976F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п</w:t>
            </w:r>
          </w:p>
          <w:p w:rsidR="00B2607B" w:rsidRPr="00F976FA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F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417" w:type="dxa"/>
          </w:tcPr>
          <w:p w:rsid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607B" w:rsidRPr="00F976FA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976F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тоде и технике</w:t>
            </w:r>
          </w:p>
          <w:p w:rsidR="00B2607B" w:rsidRPr="00F976FA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7B" w:rsidRPr="00F976FA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FA">
              <w:rPr>
                <w:rFonts w:ascii="Times New Roman" w:hAnsi="Times New Roman" w:cs="Times New Roman"/>
                <w:sz w:val="24"/>
                <w:szCs w:val="24"/>
              </w:rPr>
              <w:t>Облици рада</w:t>
            </w:r>
          </w:p>
        </w:tc>
        <w:tc>
          <w:tcPr>
            <w:tcW w:w="1929" w:type="dxa"/>
          </w:tcPr>
          <w:p w:rsid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7B" w:rsidRPr="001E621A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ђупредметна компетенција</w:t>
            </w:r>
          </w:p>
        </w:tc>
        <w:tc>
          <w:tcPr>
            <w:tcW w:w="1836" w:type="dxa"/>
          </w:tcPr>
          <w:p w:rsid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7B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 компетенција </w:t>
            </w:r>
          </w:p>
          <w:p w:rsidR="00B2607B" w:rsidRPr="001E621A" w:rsidRDefault="00B2607B" w:rsidP="00B2607B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елација)</w:t>
            </w:r>
          </w:p>
        </w:tc>
      </w:tr>
      <w:tr w:rsidR="00CC184F" w:rsidRPr="00F976FA" w:rsidTr="006F0FC3">
        <w:tc>
          <w:tcPr>
            <w:tcW w:w="1701" w:type="dxa"/>
            <w:vMerge w:val="restart"/>
          </w:tcPr>
          <w:p w:rsidR="00CC184F" w:rsidRPr="00EF2AC7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B9330A">
              <w:rPr>
                <w:rFonts w:ascii="Times New Roman" w:hAnsi="Times New Roman"/>
                <w:lang w:val="sr-Cyrl-CS"/>
              </w:rPr>
              <w:t xml:space="preserve">Извођење </w:t>
            </w:r>
            <w:r w:rsidRPr="00B9330A">
              <w:rPr>
                <w:rFonts w:ascii="Times New Roman" w:hAnsi="Times New Roman"/>
                <w:lang w:val="sr-Cyrl-CS"/>
              </w:rPr>
              <w:lastRenderedPageBreak/>
              <w:t>музике и музичко стваралаштво</w:t>
            </w:r>
          </w:p>
        </w:tc>
        <w:tc>
          <w:tcPr>
            <w:tcW w:w="2694" w:type="dxa"/>
            <w:vMerge w:val="restart"/>
          </w:tcPr>
          <w:p w:rsidR="00CC184F" w:rsidRPr="00667C38" w:rsidRDefault="00CC184F" w:rsidP="00CC184F">
            <w:pPr>
              <w:pStyle w:val="Bezrazmaka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-Разликује народне и </w:t>
            </w:r>
            <w:r w:rsidRPr="0066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торске песме;</w:t>
            </w:r>
          </w:p>
          <w:p w:rsidR="00CC184F" w:rsidRPr="00667C38" w:rsidRDefault="00CC184F" w:rsidP="00CC184F">
            <w:pPr>
              <w:pStyle w:val="Bezrazmaka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>-Изведе дате мелодије;</w:t>
            </w:r>
          </w:p>
          <w:p w:rsidR="00CC184F" w:rsidRPr="00667C38" w:rsidRDefault="00CC184F" w:rsidP="00CC184F">
            <w:pPr>
              <w:pStyle w:val="Bezrazmaka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>-Уочи и разликује песме различитог карактера;</w:t>
            </w:r>
          </w:p>
          <w:p w:rsidR="00CC184F" w:rsidRPr="00667C38" w:rsidRDefault="00CC184F" w:rsidP="00CC184F">
            <w:pPr>
              <w:pStyle w:val="Bezrazmaka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>-Изрази на разне начине лични доживљај музике;</w:t>
            </w:r>
          </w:p>
          <w:p w:rsidR="00CC184F" w:rsidRPr="00667C38" w:rsidRDefault="00CC184F" w:rsidP="00CC184F">
            <w:pPr>
              <w:pStyle w:val="Bezrazmaka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>-Осмисли ритмичку пратњу за дату песму или пратњу покретом</w:t>
            </w:r>
          </w:p>
          <w:p w:rsidR="00CC184F" w:rsidRPr="00667C38" w:rsidRDefault="00CC184F" w:rsidP="00CC184F">
            <w:pPr>
              <w:pStyle w:val="Bezrazmaka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>- Опише основне карактеристике музичких инструмената и састава;</w:t>
            </w:r>
          </w:p>
          <w:p w:rsidR="00CC184F" w:rsidRPr="00667C38" w:rsidRDefault="00CC184F" w:rsidP="00CC184F">
            <w:pPr>
              <w:pStyle w:val="Bezrazmaka"/>
              <w:spacing w:after="24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67C3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-На основу слушања музичких примера да именује: </w:t>
            </w:r>
          </w:p>
          <w:p w:rsidR="00CC184F" w:rsidRPr="00667C38" w:rsidRDefault="00CC184F" w:rsidP="00CC184F">
            <w:pPr>
              <w:pStyle w:val="Bezrazmaka"/>
              <w:spacing w:after="24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67C3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музичке изражајне елементе;</w:t>
            </w:r>
          </w:p>
          <w:p w:rsidR="00CC184F" w:rsidRPr="00667C38" w:rsidRDefault="00CC184F" w:rsidP="00CC184F">
            <w:pPr>
              <w:pStyle w:val="Bezrazmaka"/>
              <w:spacing w:after="24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67C3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извођачки састав;</w:t>
            </w:r>
          </w:p>
          <w:p w:rsidR="00CC184F" w:rsidRPr="00667C38" w:rsidRDefault="00CC184F" w:rsidP="00CC184F">
            <w:pPr>
              <w:pStyle w:val="Bezrazmaka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-препозна основне елементе музичке писмености.</w:t>
            </w:r>
          </w:p>
        </w:tc>
        <w:tc>
          <w:tcPr>
            <w:tcW w:w="850" w:type="dxa"/>
            <w:vAlign w:val="center"/>
          </w:tcPr>
          <w:p w:rsidR="00CC184F" w:rsidRPr="00D060C1" w:rsidRDefault="00CC184F" w:rsidP="00CC184F">
            <w:pPr>
              <w:pStyle w:val="Bezrazmaka"/>
              <w:spacing w:before="100" w:after="100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D060C1">
              <w:rPr>
                <w:rFonts w:ascii="Times New Loman" w:hAnsi="Times New Loman" w:cs="Times New Loman"/>
                <w:sz w:val="24"/>
                <w:szCs w:val="24"/>
              </w:rPr>
              <w:lastRenderedPageBreak/>
              <w:t>5</w:t>
            </w:r>
            <w:r>
              <w:rPr>
                <w:rFonts w:ascii="Times New Loman" w:hAnsi="Times New Loman" w:cs="Times New L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C184F" w:rsidRPr="00D060C1" w:rsidRDefault="00CC184F" w:rsidP="00CC184F">
            <w:pPr>
              <w:pStyle w:val="Naslov5"/>
              <w:spacing w:before="100" w:after="100"/>
              <w:jc w:val="left"/>
              <w:outlineLvl w:val="4"/>
              <w:rPr>
                <w:rFonts w:ascii="Times New Loman" w:hAnsi="Times New Loman" w:cs="Times New Loman"/>
                <w:b w:val="0"/>
                <w:sz w:val="24"/>
                <w:szCs w:val="24"/>
              </w:rPr>
            </w:pPr>
            <w:r w:rsidRPr="00D060C1">
              <w:rPr>
                <w:rFonts w:ascii="Times New Loman" w:hAnsi="Times New Loman" w:cs="Times New Loman"/>
                <w:b w:val="0"/>
                <w:sz w:val="24"/>
                <w:szCs w:val="24"/>
              </w:rPr>
              <w:t xml:space="preserve">ИЗГУБЉЕНО </w:t>
            </w:r>
            <w:r w:rsidRPr="00D060C1">
              <w:rPr>
                <w:rFonts w:ascii="Times New Loman" w:hAnsi="Times New Loman" w:cs="Times New Loman"/>
                <w:b w:val="0"/>
                <w:sz w:val="24"/>
                <w:szCs w:val="24"/>
              </w:rPr>
              <w:lastRenderedPageBreak/>
              <w:t>ПИЛЕ, В. Томерлин</w:t>
            </w:r>
            <w:r>
              <w:rPr>
                <w:rFonts w:ascii="Times New Loman" w:hAnsi="Times New Loman" w:cs="Times New Loman"/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–</w:t>
            </w:r>
            <w:r>
              <w:rPr>
                <w:rFonts w:ascii="Times New Loman" w:hAnsi="Times New Loman" w:cs="Times New Loman"/>
                <w:b w:val="0"/>
                <w:sz w:val="24"/>
                <w:szCs w:val="24"/>
              </w:rPr>
              <w:t xml:space="preserve"> </w:t>
            </w:r>
            <w:r w:rsidRPr="00D060C1">
              <w:rPr>
                <w:rFonts w:ascii="Times New Loman" w:hAnsi="Times New Loman" w:cs="Times New Loman"/>
                <w:b w:val="0"/>
                <w:sz w:val="24"/>
                <w:szCs w:val="24"/>
              </w:rPr>
              <w:t>З. Васиљевић  ПРИМА И СЕКУНДА ВОЛТА</w:t>
            </w:r>
          </w:p>
        </w:tc>
        <w:tc>
          <w:tcPr>
            <w:tcW w:w="1276" w:type="dxa"/>
            <w:vAlign w:val="center"/>
          </w:tcPr>
          <w:p w:rsidR="00CC184F" w:rsidRPr="00CC184F" w:rsidRDefault="00CC184F" w:rsidP="00CC184F">
            <w:pPr>
              <w:spacing w:before="100" w:after="100"/>
              <w:jc w:val="center"/>
              <w:rPr>
                <w:rFonts w:ascii="Times New Loman" w:hAnsi="Times New Loman" w:cs="Times New Loman"/>
              </w:rPr>
            </w:pPr>
            <w:r w:rsidRPr="00CC184F">
              <w:rPr>
                <w:rFonts w:ascii="Times New Loman" w:hAnsi="Times New Loman" w:cs="Times New Loman"/>
              </w:rPr>
              <w:lastRenderedPageBreak/>
              <w:t xml:space="preserve">обрада и </w:t>
            </w:r>
            <w:r w:rsidRPr="00CC184F">
              <w:rPr>
                <w:rFonts w:ascii="Times New Loman" w:hAnsi="Times New Loman" w:cs="Times New Loman"/>
              </w:rPr>
              <w:lastRenderedPageBreak/>
              <w:t>обнављање</w:t>
            </w:r>
          </w:p>
        </w:tc>
        <w:tc>
          <w:tcPr>
            <w:tcW w:w="1417" w:type="dxa"/>
          </w:tcPr>
          <w:p w:rsidR="00CC184F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јалошка,</w:t>
            </w:r>
          </w:p>
          <w:p w:rsidR="00CC184F" w:rsidRPr="00E65947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и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устративна</w:t>
            </w:r>
          </w:p>
        </w:tc>
        <w:tc>
          <w:tcPr>
            <w:tcW w:w="1480" w:type="dxa"/>
          </w:tcPr>
          <w:p w:rsidR="00CC184F" w:rsidRPr="00F25EEA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ни,индивидуални</w:t>
            </w:r>
          </w:p>
        </w:tc>
        <w:tc>
          <w:tcPr>
            <w:tcW w:w="1929" w:type="dxa"/>
          </w:tcPr>
          <w:p w:rsidR="00CC184F" w:rsidRPr="00DA66BB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За целоживотно учењ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уникација</w:t>
            </w: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, дигитал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радња</w:t>
            </w:r>
          </w:p>
        </w:tc>
        <w:tc>
          <w:tcPr>
            <w:tcW w:w="1836" w:type="dxa"/>
          </w:tcPr>
          <w:p w:rsidR="00CC184F" w:rsidRPr="00DA66BB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пски језик ликовна култу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а и друштво</w:t>
            </w:r>
          </w:p>
        </w:tc>
      </w:tr>
      <w:tr w:rsidR="00CC184F" w:rsidRPr="00F976FA" w:rsidTr="006F0FC3">
        <w:tc>
          <w:tcPr>
            <w:tcW w:w="1701" w:type="dxa"/>
            <w:vMerge/>
          </w:tcPr>
          <w:p w:rsidR="00CC184F" w:rsidRPr="006B6D0F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C184F" w:rsidRPr="006B6D0F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84F" w:rsidRPr="00D060C1" w:rsidRDefault="00CC184F" w:rsidP="00CC184F">
            <w:pPr>
              <w:pStyle w:val="Bezrazmaka"/>
              <w:spacing w:before="100" w:after="100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D060C1">
              <w:rPr>
                <w:rFonts w:ascii="Times New Loman" w:hAnsi="Times New Loman" w:cs="Times New Loman"/>
                <w:sz w:val="24"/>
                <w:szCs w:val="24"/>
              </w:rPr>
              <w:t>6</w:t>
            </w:r>
            <w:r>
              <w:rPr>
                <w:rFonts w:ascii="Times New Loman" w:hAnsi="Times New Loman" w:cs="Times New L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C184F" w:rsidRPr="00D060C1" w:rsidRDefault="00CC184F" w:rsidP="00CC184F">
            <w:pPr>
              <w:pStyle w:val="Naslov7"/>
              <w:spacing w:before="100" w:after="100"/>
              <w:outlineLvl w:val="6"/>
              <w:rPr>
                <w:rFonts w:ascii="Times New Loman" w:hAnsi="Times New Loman" w:cs="Times New Loman"/>
              </w:rPr>
            </w:pPr>
            <w:r w:rsidRPr="00D060C1">
              <w:rPr>
                <w:rFonts w:ascii="Times New Loman" w:hAnsi="Times New Loman" w:cs="Times New Loman"/>
              </w:rPr>
              <w:t>ЛАЗАРА МАЈКА КАРАЛА – Народна из Србије</w:t>
            </w:r>
          </w:p>
        </w:tc>
        <w:tc>
          <w:tcPr>
            <w:tcW w:w="1276" w:type="dxa"/>
            <w:vAlign w:val="center"/>
          </w:tcPr>
          <w:p w:rsidR="00CC184F" w:rsidRPr="00CC184F" w:rsidRDefault="00CC184F" w:rsidP="00CC184F">
            <w:pPr>
              <w:spacing w:before="100" w:after="100"/>
              <w:jc w:val="center"/>
              <w:rPr>
                <w:rFonts w:ascii="Times New Loman" w:hAnsi="Times New Loman" w:cs="Times New Loman"/>
              </w:rPr>
            </w:pPr>
            <w:r w:rsidRPr="00CC184F">
              <w:rPr>
                <w:rFonts w:ascii="Times New Loman" w:hAnsi="Times New Loman" w:cs="Times New Loman"/>
              </w:rPr>
              <w:t>обрада и обнављање</w:t>
            </w:r>
          </w:p>
        </w:tc>
        <w:tc>
          <w:tcPr>
            <w:tcW w:w="1417" w:type="dxa"/>
          </w:tcPr>
          <w:p w:rsidR="00CC184F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</w:t>
            </w:r>
          </w:p>
          <w:p w:rsidR="00CC184F" w:rsidRPr="00E65947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ивна, илустративна</w:t>
            </w:r>
          </w:p>
        </w:tc>
        <w:tc>
          <w:tcPr>
            <w:tcW w:w="1480" w:type="dxa"/>
          </w:tcPr>
          <w:p w:rsidR="00CC184F" w:rsidRPr="00F25EEA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,индивидуални</w:t>
            </w:r>
          </w:p>
        </w:tc>
        <w:tc>
          <w:tcPr>
            <w:tcW w:w="1929" w:type="dxa"/>
          </w:tcPr>
          <w:p w:rsidR="00CC184F" w:rsidRPr="00DA66BB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За целоживотно учењ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уникација</w:t>
            </w: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, дигитал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радња</w:t>
            </w:r>
          </w:p>
        </w:tc>
        <w:tc>
          <w:tcPr>
            <w:tcW w:w="1836" w:type="dxa"/>
          </w:tcPr>
          <w:p w:rsidR="00CC184F" w:rsidRPr="00DA66BB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 ликовна култура, природа и друштво</w:t>
            </w:r>
          </w:p>
        </w:tc>
      </w:tr>
      <w:tr w:rsidR="00CC184F" w:rsidRPr="00F976FA" w:rsidTr="006F0FC3">
        <w:tc>
          <w:tcPr>
            <w:tcW w:w="1701" w:type="dxa"/>
            <w:vMerge/>
          </w:tcPr>
          <w:p w:rsidR="00CC184F" w:rsidRPr="006B6D0F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C184F" w:rsidRPr="006B6D0F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84F" w:rsidRPr="00D060C1" w:rsidRDefault="00CC184F" w:rsidP="00CC184F">
            <w:pPr>
              <w:pStyle w:val="Bezrazmaka"/>
              <w:spacing w:before="100" w:after="100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D060C1">
              <w:rPr>
                <w:rFonts w:ascii="Times New Loman" w:hAnsi="Times New Loman" w:cs="Times New Loman"/>
                <w:sz w:val="24"/>
                <w:szCs w:val="24"/>
              </w:rPr>
              <w:t>7</w:t>
            </w:r>
            <w:r>
              <w:rPr>
                <w:rFonts w:ascii="Times New Loman" w:hAnsi="Times New Loman" w:cs="Times New L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C184F" w:rsidRPr="00D060C1" w:rsidRDefault="00CC184F" w:rsidP="00CC184F">
            <w:pPr>
              <w:pStyle w:val="Naslov5"/>
              <w:spacing w:before="100" w:after="100"/>
              <w:jc w:val="left"/>
              <w:outlineLvl w:val="4"/>
              <w:rPr>
                <w:rFonts w:ascii="Times New Loman" w:hAnsi="Times New Loman" w:cs="Times New Loman"/>
                <w:b w:val="0"/>
                <w:sz w:val="24"/>
                <w:szCs w:val="24"/>
              </w:rPr>
            </w:pPr>
            <w:r w:rsidRPr="00D060C1">
              <w:rPr>
                <w:rFonts w:ascii="Times New Loman" w:hAnsi="Times New Loman" w:cs="Times New Loman"/>
                <w:b w:val="0"/>
                <w:sz w:val="24"/>
                <w:szCs w:val="24"/>
              </w:rPr>
              <w:t>НА ЛИВАДИ ПОД ЈАСЕНОМ – Милоје Милојевић</w:t>
            </w:r>
          </w:p>
        </w:tc>
        <w:tc>
          <w:tcPr>
            <w:tcW w:w="1276" w:type="dxa"/>
            <w:vAlign w:val="center"/>
          </w:tcPr>
          <w:p w:rsidR="00CC184F" w:rsidRPr="00CC184F" w:rsidRDefault="00CC184F" w:rsidP="00CC184F">
            <w:pPr>
              <w:spacing w:before="100" w:after="100"/>
              <w:jc w:val="center"/>
              <w:rPr>
                <w:rFonts w:ascii="Times New Loman" w:hAnsi="Times New Loman" w:cs="Times New Loman"/>
              </w:rPr>
            </w:pPr>
            <w:r w:rsidRPr="00CC184F">
              <w:rPr>
                <w:rFonts w:ascii="Times New Loman" w:hAnsi="Times New Loman" w:cs="Times New Loman"/>
              </w:rPr>
              <w:t>обрада и обнављање</w:t>
            </w:r>
          </w:p>
        </w:tc>
        <w:tc>
          <w:tcPr>
            <w:tcW w:w="1417" w:type="dxa"/>
          </w:tcPr>
          <w:p w:rsidR="00CC184F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</w:t>
            </w:r>
          </w:p>
          <w:p w:rsidR="00CC184F" w:rsidRPr="00E65947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ивна, илустративна</w:t>
            </w:r>
          </w:p>
        </w:tc>
        <w:tc>
          <w:tcPr>
            <w:tcW w:w="1480" w:type="dxa"/>
          </w:tcPr>
          <w:p w:rsidR="00CC184F" w:rsidRPr="00F25EEA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,индивидуални</w:t>
            </w:r>
          </w:p>
        </w:tc>
        <w:tc>
          <w:tcPr>
            <w:tcW w:w="1929" w:type="dxa"/>
          </w:tcPr>
          <w:p w:rsidR="00CC184F" w:rsidRPr="00DA66BB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За целоживотно учењ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уникација</w:t>
            </w: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радња</w:t>
            </w:r>
          </w:p>
        </w:tc>
        <w:tc>
          <w:tcPr>
            <w:tcW w:w="1836" w:type="dxa"/>
          </w:tcPr>
          <w:p w:rsidR="00CC184F" w:rsidRPr="002D4300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 ликовна култура, природа и друштво, грађанско в.</w:t>
            </w:r>
          </w:p>
        </w:tc>
      </w:tr>
      <w:tr w:rsidR="00CC184F" w:rsidRPr="00F976FA" w:rsidTr="006F0FC3">
        <w:tc>
          <w:tcPr>
            <w:tcW w:w="1701" w:type="dxa"/>
            <w:vMerge/>
          </w:tcPr>
          <w:p w:rsidR="00CC184F" w:rsidRPr="006B6D0F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C184F" w:rsidRPr="006B6D0F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84F" w:rsidRPr="00D060C1" w:rsidRDefault="00CC184F" w:rsidP="00CC184F">
            <w:pPr>
              <w:pStyle w:val="Bezrazmaka"/>
              <w:spacing w:before="100" w:after="100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D060C1">
              <w:rPr>
                <w:rFonts w:ascii="Times New Loman" w:hAnsi="Times New Loman" w:cs="Times New Loman"/>
                <w:sz w:val="24"/>
                <w:szCs w:val="24"/>
              </w:rPr>
              <w:t>8</w:t>
            </w:r>
            <w:r>
              <w:rPr>
                <w:rFonts w:ascii="Times New Loman" w:hAnsi="Times New Loman" w:cs="Times New L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C184F" w:rsidRPr="00D060C1" w:rsidRDefault="00CC184F" w:rsidP="00CC184F">
            <w:pPr>
              <w:pStyle w:val="Naslov5"/>
              <w:spacing w:before="100" w:after="100"/>
              <w:jc w:val="left"/>
              <w:outlineLvl w:val="4"/>
              <w:rPr>
                <w:rFonts w:ascii="Times New Loman" w:hAnsi="Times New Loman" w:cs="Times New Loman"/>
                <w:b w:val="0"/>
                <w:sz w:val="24"/>
                <w:szCs w:val="24"/>
              </w:rPr>
            </w:pPr>
            <w:r w:rsidRPr="00D060C1">
              <w:rPr>
                <w:rFonts w:ascii="Times New Loman" w:hAnsi="Times New Loman" w:cs="Times New Loman"/>
                <w:b w:val="0"/>
                <w:sz w:val="24"/>
                <w:szCs w:val="24"/>
              </w:rPr>
              <w:t>ЈЕСЕН – Б. Николић</w:t>
            </w:r>
          </w:p>
        </w:tc>
        <w:tc>
          <w:tcPr>
            <w:tcW w:w="1276" w:type="dxa"/>
            <w:vAlign w:val="center"/>
          </w:tcPr>
          <w:p w:rsidR="00CC184F" w:rsidRPr="00CC184F" w:rsidRDefault="00CC184F" w:rsidP="00CC184F">
            <w:pPr>
              <w:spacing w:before="100" w:after="100"/>
              <w:jc w:val="center"/>
              <w:rPr>
                <w:rFonts w:ascii="Times New Loman" w:hAnsi="Times New Loman" w:cs="Times New Loman"/>
              </w:rPr>
            </w:pPr>
            <w:r w:rsidRPr="00CC184F">
              <w:rPr>
                <w:rFonts w:ascii="Times New Loman" w:hAnsi="Times New Loman" w:cs="Times New Loman"/>
              </w:rPr>
              <w:t>обрада и обнављање</w:t>
            </w:r>
          </w:p>
        </w:tc>
        <w:tc>
          <w:tcPr>
            <w:tcW w:w="1417" w:type="dxa"/>
          </w:tcPr>
          <w:p w:rsidR="00CC184F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</w:t>
            </w:r>
          </w:p>
          <w:p w:rsidR="00CC184F" w:rsidRPr="00E65947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ивна, илустративна</w:t>
            </w:r>
          </w:p>
        </w:tc>
        <w:tc>
          <w:tcPr>
            <w:tcW w:w="1480" w:type="dxa"/>
          </w:tcPr>
          <w:p w:rsidR="00CC184F" w:rsidRPr="00F25EEA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,индивидуални</w:t>
            </w:r>
          </w:p>
        </w:tc>
        <w:tc>
          <w:tcPr>
            <w:tcW w:w="1929" w:type="dxa"/>
          </w:tcPr>
          <w:p w:rsidR="00CC184F" w:rsidRPr="00DA66BB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За целоживотно учењ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уникација</w:t>
            </w: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радња</w:t>
            </w:r>
          </w:p>
        </w:tc>
        <w:tc>
          <w:tcPr>
            <w:tcW w:w="1836" w:type="dxa"/>
          </w:tcPr>
          <w:p w:rsidR="00CC184F" w:rsidRPr="00DA66BB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 ликовна култура, природа и друштво</w:t>
            </w:r>
          </w:p>
        </w:tc>
      </w:tr>
      <w:tr w:rsidR="00CC184F" w:rsidRPr="00F976FA" w:rsidTr="006F0FC3">
        <w:tc>
          <w:tcPr>
            <w:tcW w:w="1701" w:type="dxa"/>
            <w:vMerge/>
          </w:tcPr>
          <w:p w:rsidR="00CC184F" w:rsidRPr="006B6D0F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C184F" w:rsidRPr="006B6D0F" w:rsidRDefault="00CC184F" w:rsidP="00CC184F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84F" w:rsidRPr="00D060C1" w:rsidRDefault="00CC184F" w:rsidP="00CC184F">
            <w:pPr>
              <w:pStyle w:val="Bezrazmaka"/>
              <w:spacing w:before="100" w:after="100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D060C1">
              <w:rPr>
                <w:rFonts w:ascii="Times New Loman" w:hAnsi="Times New Loman" w:cs="Times New Loman"/>
                <w:sz w:val="24"/>
                <w:szCs w:val="24"/>
              </w:rPr>
              <w:t>9</w:t>
            </w:r>
            <w:r>
              <w:rPr>
                <w:rFonts w:ascii="Times New Loman" w:hAnsi="Times New Loman" w:cs="Times New L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C184F" w:rsidRPr="00011171" w:rsidRDefault="00CC184F" w:rsidP="00CC184F">
            <w:pPr>
              <w:pStyle w:val="Naslov5"/>
              <w:spacing w:before="100" w:after="100"/>
              <w:jc w:val="left"/>
              <w:outlineLvl w:val="4"/>
              <w:rPr>
                <w:rFonts w:ascii="Times New Loman" w:hAnsi="Times New Loman" w:cs="Times New Loman"/>
                <w:b w:val="0"/>
                <w:sz w:val="24"/>
                <w:szCs w:val="24"/>
              </w:rPr>
            </w:pPr>
            <w:r w:rsidRPr="00011171">
              <w:rPr>
                <w:rFonts w:ascii="Times New Loman" w:hAnsi="Times New Loman" w:cs="Times New Loman"/>
                <w:b w:val="0"/>
                <w:sz w:val="24"/>
                <w:szCs w:val="24"/>
              </w:rPr>
              <w:t xml:space="preserve">СЛУШАЊЕ МУЗИКЕ                    </w:t>
            </w:r>
            <w:r w:rsidRPr="00011171">
              <w:rPr>
                <w:b w:val="0"/>
                <w:bCs/>
                <w:sz w:val="24"/>
                <w:szCs w:val="24"/>
              </w:rPr>
              <w:t>–</w:t>
            </w:r>
            <w:r w:rsidRPr="00011171">
              <w:rPr>
                <w:rFonts w:ascii="Times New Loman" w:hAnsi="Times New Loman" w:cs="Times New Loman"/>
                <w:b w:val="0"/>
                <w:bCs/>
                <w:sz w:val="24"/>
                <w:szCs w:val="24"/>
              </w:rPr>
              <w:t xml:space="preserve"> ADAGIO </w:t>
            </w:r>
            <w:r w:rsidRPr="00011171">
              <w:rPr>
                <w:b w:val="0"/>
                <w:bCs/>
                <w:sz w:val="24"/>
                <w:szCs w:val="24"/>
              </w:rPr>
              <w:t>–</w:t>
            </w:r>
            <w:r w:rsidRPr="00011171">
              <w:rPr>
                <w:rFonts w:ascii="Times New Loman" w:hAnsi="Times New Loman" w:cs="Times New Loman"/>
                <w:b w:val="0"/>
                <w:bCs/>
                <w:sz w:val="24"/>
                <w:szCs w:val="24"/>
              </w:rPr>
              <w:t xml:space="preserve"> Т. Албинони</w:t>
            </w:r>
          </w:p>
        </w:tc>
        <w:tc>
          <w:tcPr>
            <w:tcW w:w="1276" w:type="dxa"/>
            <w:vAlign w:val="center"/>
          </w:tcPr>
          <w:p w:rsidR="00CC184F" w:rsidRPr="00CC184F" w:rsidRDefault="00CC184F" w:rsidP="006F0FC3">
            <w:pPr>
              <w:spacing w:before="100" w:after="100"/>
              <w:jc w:val="center"/>
              <w:rPr>
                <w:rFonts w:ascii="Times New Loman" w:hAnsi="Times New Loman" w:cs="Times New Loman"/>
              </w:rPr>
            </w:pPr>
            <w:r w:rsidRPr="00CC184F">
              <w:rPr>
                <w:rFonts w:ascii="Times New Loman" w:hAnsi="Times New Loman" w:cs="Times New Loman"/>
              </w:rPr>
              <w:t>обрада и обнављање</w:t>
            </w:r>
          </w:p>
        </w:tc>
        <w:tc>
          <w:tcPr>
            <w:tcW w:w="1417" w:type="dxa"/>
          </w:tcPr>
          <w:p w:rsidR="00CC184F" w:rsidRDefault="00CC184F" w:rsidP="006F0FC3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</w:t>
            </w:r>
          </w:p>
          <w:p w:rsidR="00CC184F" w:rsidRPr="00E65947" w:rsidRDefault="00CC184F" w:rsidP="006F0FC3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ивна, илустративна</w:t>
            </w:r>
          </w:p>
        </w:tc>
        <w:tc>
          <w:tcPr>
            <w:tcW w:w="1480" w:type="dxa"/>
          </w:tcPr>
          <w:p w:rsidR="00CC184F" w:rsidRPr="00F25EEA" w:rsidRDefault="00CC184F" w:rsidP="006F0FC3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,индивидуални</w:t>
            </w:r>
          </w:p>
        </w:tc>
        <w:tc>
          <w:tcPr>
            <w:tcW w:w="1929" w:type="dxa"/>
          </w:tcPr>
          <w:p w:rsidR="00CC184F" w:rsidRPr="00DA66BB" w:rsidRDefault="00CC184F" w:rsidP="006F0FC3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>За целоживотно учењ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уникација</w:t>
            </w:r>
            <w:r w:rsidRPr="00A977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радња</w:t>
            </w:r>
          </w:p>
        </w:tc>
        <w:tc>
          <w:tcPr>
            <w:tcW w:w="1836" w:type="dxa"/>
          </w:tcPr>
          <w:p w:rsidR="00CC184F" w:rsidRPr="00DA66BB" w:rsidRDefault="00CC184F" w:rsidP="006F0FC3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 ликовна култура, природа и друштво</w:t>
            </w:r>
          </w:p>
        </w:tc>
      </w:tr>
    </w:tbl>
    <w:p w:rsidR="00DB1D1D" w:rsidRDefault="00897248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лајковци,  27. 9</w:t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>. 2020.</w:t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DB1D1D" w:rsidRDefault="00DB1D1D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1D1D" w:rsidRDefault="00DB1D1D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ски старешина: Тијана Милисављевић, професор разредне наставе</w:t>
      </w:r>
    </w:p>
    <w:p w:rsidR="00B2607B" w:rsidRDefault="00B2607B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2607B" w:rsidRDefault="00B2607B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2607B" w:rsidRDefault="00B2607B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97248" w:rsidRPr="00E52470" w:rsidRDefault="00897248" w:rsidP="00897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732AD">
        <w:rPr>
          <w:rFonts w:ascii="Times New Roman" w:hAnsi="Times New Roman" w:cs="Times New Roman"/>
          <w:b/>
        </w:rPr>
        <w:t xml:space="preserve">ОПЕРАТИВНА ПЛАН </w:t>
      </w:r>
      <w:r>
        <w:rPr>
          <w:rFonts w:ascii="Times New Roman" w:eastAsia="Times New Roman" w:hAnsi="Times New Roman" w:cs="Times New Roman"/>
          <w:b/>
        </w:rPr>
        <w:t>РАДА НАСТАВНИКА ЗА ОКТОБАР</w:t>
      </w:r>
      <w:r w:rsidRPr="001732AD">
        <w:rPr>
          <w:rFonts w:ascii="Times New Roman" w:eastAsia="Times New Roman" w:hAnsi="Times New Roman" w:cs="Times New Roman"/>
          <w:b/>
        </w:rPr>
        <w:t xml:space="preserve"> ЗА</w:t>
      </w:r>
      <w:r w:rsidRPr="00E52470">
        <w:rPr>
          <w:rFonts w:ascii="Times New Roman" w:eastAsia="Times New Roman" w:hAnsi="Times New Roman" w:cs="Times New Roman"/>
          <w:b/>
        </w:rPr>
        <w:t xml:space="preserve"> ШКОЛСКУ  20</w:t>
      </w:r>
      <w:r>
        <w:rPr>
          <w:rFonts w:ascii="Times New Roman" w:eastAsia="Times New Roman" w:hAnsi="Times New Roman" w:cs="Times New Roman"/>
          <w:b/>
        </w:rPr>
        <w:t>20</w:t>
      </w:r>
      <w:r w:rsidRPr="00E52470">
        <w:rPr>
          <w:rFonts w:ascii="Times New Roman" w:eastAsia="Times New Roman" w:hAnsi="Times New Roman" w:cs="Times New Roman"/>
          <w:b/>
        </w:rPr>
        <w:t>/202</w:t>
      </w:r>
      <w:r>
        <w:rPr>
          <w:rFonts w:ascii="Times New Roman" w:eastAsia="Times New Roman" w:hAnsi="Times New Roman" w:cs="Times New Roman"/>
          <w:b/>
        </w:rPr>
        <w:t>1</w:t>
      </w:r>
      <w:r w:rsidRPr="00E52470">
        <w:rPr>
          <w:rFonts w:ascii="Times New Roman" w:eastAsia="Times New Roman" w:hAnsi="Times New Roman" w:cs="Times New Roman"/>
          <w:b/>
        </w:rPr>
        <w:t>.</w:t>
      </w:r>
      <w:r w:rsidRPr="00E52470">
        <w:rPr>
          <w:rFonts w:ascii="Times New Roman" w:eastAsia="Times New Roman" w:hAnsi="Times New Roman" w:cs="Times New Roman"/>
        </w:rPr>
        <w:t xml:space="preserve"> </w:t>
      </w:r>
      <w:r w:rsidRPr="00E52470">
        <w:rPr>
          <w:rFonts w:ascii="Times New Roman" w:eastAsia="Times New Roman" w:hAnsi="Times New Roman" w:cs="Times New Roman"/>
          <w:b/>
        </w:rPr>
        <w:t>годину</w:t>
      </w:r>
    </w:p>
    <w:p w:rsidR="00B2607B" w:rsidRPr="001732AD" w:rsidRDefault="00B2607B" w:rsidP="00B2607B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7B" w:rsidRPr="001732AD" w:rsidRDefault="00897248" w:rsidP="00B2607B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ЕЦ: Октобар</w:t>
      </w:r>
      <w:r w:rsidR="00B2607B" w:rsidRPr="00173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B2607B" w:rsidRPr="00B2607B" w:rsidRDefault="00B2607B" w:rsidP="00B2607B">
      <w:pPr>
        <w:pStyle w:val="Bezrazmaka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732AD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Грађанско васпитање</w:t>
      </w:r>
      <w:r w:rsidRPr="00173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732AD">
        <w:rPr>
          <w:rFonts w:ascii="Times New Roman" w:hAnsi="Times New Roman" w:cs="Times New Roman"/>
          <w:b/>
          <w:sz w:val="24"/>
          <w:szCs w:val="24"/>
        </w:rPr>
        <w:t>РАЗРЕД  И ОДЕЉЕЊЕ: IV</w:t>
      </w:r>
      <w:r w:rsidRPr="001732AD">
        <w:rPr>
          <w:rFonts w:ascii="Times New Roman" w:hAnsi="Times New Roman" w:cs="Times New Roman"/>
          <w:b/>
          <w:sz w:val="16"/>
          <w:szCs w:val="16"/>
        </w:rPr>
        <w:t>3</w:t>
      </w:r>
    </w:p>
    <w:tbl>
      <w:tblPr>
        <w:tblStyle w:val="Koordinatnamreatabel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735"/>
        <w:gridCol w:w="2880"/>
        <w:gridCol w:w="990"/>
        <w:gridCol w:w="1260"/>
        <w:gridCol w:w="1350"/>
        <w:gridCol w:w="2070"/>
        <w:gridCol w:w="1346"/>
      </w:tblGrid>
      <w:tr w:rsidR="002D4300" w:rsidRPr="00667C38" w:rsidTr="000E032F">
        <w:tc>
          <w:tcPr>
            <w:tcW w:w="1701" w:type="dxa"/>
          </w:tcPr>
          <w:p w:rsidR="002D4300" w:rsidRPr="00667C38" w:rsidRDefault="002D4300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300" w:rsidRPr="00667C38" w:rsidRDefault="002D4300" w:rsidP="00667C3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>Назив области/теме</w:t>
            </w:r>
          </w:p>
          <w:p w:rsidR="002D4300" w:rsidRPr="00667C38" w:rsidRDefault="002D4300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4300" w:rsidRPr="00667C38" w:rsidRDefault="002D4300" w:rsidP="00667C3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D4300" w:rsidRPr="00667C38" w:rsidRDefault="002D4300" w:rsidP="00667C3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ХОДИ</w:t>
            </w:r>
          </w:p>
          <w:p w:rsidR="002D4300" w:rsidRPr="00667C38" w:rsidRDefault="002D4300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крају месеца/теме ученик ће бити у стању да:</w:t>
            </w:r>
          </w:p>
        </w:tc>
        <w:tc>
          <w:tcPr>
            <w:tcW w:w="735" w:type="dxa"/>
          </w:tcPr>
          <w:p w:rsidR="002D4300" w:rsidRPr="00667C38" w:rsidRDefault="002D4300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.б.</w:t>
            </w:r>
          </w:p>
          <w:p w:rsidR="002D4300" w:rsidRPr="00667C38" w:rsidRDefault="002D4300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2D4300" w:rsidRPr="00667C38" w:rsidRDefault="002D4300" w:rsidP="00667C3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D4300" w:rsidRPr="00667C38" w:rsidRDefault="002D4300" w:rsidP="00667C3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990" w:type="dxa"/>
          </w:tcPr>
          <w:p w:rsidR="002D4300" w:rsidRPr="00667C38" w:rsidRDefault="002D4300" w:rsidP="00667C3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D4300" w:rsidRPr="00667C38" w:rsidRDefault="002D4300" w:rsidP="00667C3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п</w:t>
            </w:r>
          </w:p>
          <w:p w:rsidR="002D4300" w:rsidRPr="00667C38" w:rsidRDefault="002D4300" w:rsidP="00667C3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260" w:type="dxa"/>
          </w:tcPr>
          <w:p w:rsidR="002D4300" w:rsidRPr="00667C38" w:rsidRDefault="002D4300" w:rsidP="00667C3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D4300" w:rsidRPr="00667C38" w:rsidRDefault="002D4300" w:rsidP="00667C3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тоде и технике</w:t>
            </w:r>
          </w:p>
          <w:p w:rsidR="002D4300" w:rsidRPr="00667C38" w:rsidRDefault="002D4300" w:rsidP="00667C3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D4300" w:rsidRPr="00667C38" w:rsidRDefault="002D4300" w:rsidP="00667C3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300" w:rsidRPr="00667C38" w:rsidRDefault="002D4300" w:rsidP="00667C3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>Облици рада</w:t>
            </w:r>
          </w:p>
        </w:tc>
        <w:tc>
          <w:tcPr>
            <w:tcW w:w="2070" w:type="dxa"/>
          </w:tcPr>
          <w:p w:rsidR="002D4300" w:rsidRPr="00667C38" w:rsidRDefault="002D4300" w:rsidP="00667C3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300" w:rsidRPr="00667C38" w:rsidRDefault="002D4300" w:rsidP="00667C3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>Међупредметна компетенција</w:t>
            </w:r>
          </w:p>
        </w:tc>
        <w:tc>
          <w:tcPr>
            <w:tcW w:w="1346" w:type="dxa"/>
          </w:tcPr>
          <w:p w:rsidR="002D4300" w:rsidRPr="00667C38" w:rsidRDefault="002D4300" w:rsidP="00667C3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300" w:rsidRPr="008F0201" w:rsidRDefault="008F0201" w:rsidP="00667C3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лација</w:t>
            </w:r>
          </w:p>
        </w:tc>
      </w:tr>
      <w:tr w:rsidR="008F0201" w:rsidRPr="00667C38" w:rsidTr="008F0201">
        <w:tc>
          <w:tcPr>
            <w:tcW w:w="1701" w:type="dxa"/>
            <w:vMerge w:val="restart"/>
          </w:tcPr>
          <w:p w:rsidR="008F0201" w:rsidRPr="00736414" w:rsidRDefault="008F0201" w:rsidP="00667C3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655DD">
              <w:rPr>
                <w:rFonts w:ascii="Times New Roman" w:hAnsi="Times New Roman" w:cs="Times New Roman"/>
                <w:lang w:val="sr-Cyrl-CS"/>
              </w:rPr>
              <w:t xml:space="preserve">Дечја права су </w:t>
            </w:r>
            <w:r w:rsidRPr="00D655DD">
              <w:rPr>
                <w:rFonts w:ascii="Times New Roman" w:hAnsi="Times New Roman" w:cs="Times New Roman"/>
                <w:lang w:val="sr-Cyrl-CS"/>
              </w:rPr>
              <w:lastRenderedPageBreak/>
              <w:t>универзално једнака за све</w:t>
            </w:r>
          </w:p>
        </w:tc>
        <w:tc>
          <w:tcPr>
            <w:tcW w:w="2694" w:type="dxa"/>
            <w:vMerge w:val="restart"/>
          </w:tcPr>
          <w:p w:rsidR="008F0201" w:rsidRPr="00D655DD" w:rsidRDefault="008F0201" w:rsidP="008F0201">
            <w:pPr>
              <w:pStyle w:val="Bezrazmaka"/>
              <w:rPr>
                <w:rFonts w:ascii="Times New Roman" w:hAnsi="Times New Roman" w:cs="Times New Roman"/>
                <w:lang w:val="sr-Cyrl-CS"/>
              </w:rPr>
            </w:pPr>
            <w:r w:rsidRPr="00D655DD">
              <w:rPr>
                <w:rFonts w:ascii="Times New Roman" w:hAnsi="Times New Roman" w:cs="Times New Roman"/>
                <w:lang w:val="sr-Cyrl-CS"/>
              </w:rPr>
              <w:lastRenderedPageBreak/>
              <w:t>-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D655DD">
              <w:rPr>
                <w:rFonts w:ascii="Times New Roman" w:hAnsi="Times New Roman" w:cs="Times New Roman"/>
                <w:lang w:val="sr-Cyrl-CS"/>
              </w:rPr>
              <w:t xml:space="preserve">зна дечј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рава и уводи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>та права у разред;</w:t>
            </w:r>
          </w:p>
          <w:p w:rsidR="008F0201" w:rsidRPr="00D655DD" w:rsidRDefault="008F0201" w:rsidP="008F0201">
            <w:pPr>
              <w:pStyle w:val="Bezrazmaka"/>
              <w:rPr>
                <w:rFonts w:ascii="Times New Roman" w:hAnsi="Times New Roman" w:cs="Times New Roman"/>
                <w:lang w:val="sr-Cyrl-CS"/>
              </w:rPr>
            </w:pPr>
            <w:r w:rsidRPr="00D655DD"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D655DD">
              <w:rPr>
                <w:rFonts w:ascii="Times New Roman" w:hAnsi="Times New Roman" w:cs="Times New Roman"/>
                <w:lang w:val="sr-Cyrl-CS"/>
              </w:rPr>
              <w:t>примењује дечја права у свакодневном животу,</w:t>
            </w:r>
          </w:p>
          <w:p w:rsidR="008F0201" w:rsidRDefault="008F0201" w:rsidP="008F0201">
            <w:pPr>
              <w:pStyle w:val="Bezrazmaka"/>
              <w:rPr>
                <w:rFonts w:ascii="Times New Roman" w:hAnsi="Times New Roman" w:cs="Times New Roman"/>
                <w:lang w:val="sr-Cyrl-CS"/>
              </w:rPr>
            </w:pPr>
            <w:r w:rsidRPr="00D655DD"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D655DD">
              <w:rPr>
                <w:rFonts w:ascii="Times New Roman" w:hAnsi="Times New Roman" w:cs="Times New Roman"/>
                <w:lang w:val="sr-Cyrl-CS"/>
              </w:rPr>
              <w:t>схвата да су пра</w:t>
            </w:r>
            <w:r>
              <w:rPr>
                <w:rFonts w:ascii="Times New Roman" w:hAnsi="Times New Roman" w:cs="Times New Roman"/>
                <w:lang w:val="sr-Cyrl-CS"/>
              </w:rPr>
              <w:t>ва универзална и једнака за све;</w:t>
            </w:r>
          </w:p>
          <w:p w:rsidR="008F0201" w:rsidRPr="000E032F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490B3C">
              <w:rPr>
                <w:rFonts w:ascii="Times New Roman" w:hAnsi="Times New Roman"/>
                <w:lang w:val="sr-Cyrl-CS"/>
              </w:rPr>
              <w:t>уме да се придржава процедуре договарања.</w:t>
            </w:r>
          </w:p>
        </w:tc>
        <w:tc>
          <w:tcPr>
            <w:tcW w:w="735" w:type="dxa"/>
          </w:tcPr>
          <w:p w:rsidR="008F0201" w:rsidRPr="00646A67" w:rsidRDefault="008F0201" w:rsidP="00E10E48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80" w:type="dxa"/>
          </w:tcPr>
          <w:p w:rsidR="008F0201" w:rsidRPr="00D475F6" w:rsidRDefault="008F0201" w:rsidP="00E10E48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усрет Дечијој недељи</w:t>
            </w:r>
          </w:p>
        </w:tc>
        <w:tc>
          <w:tcPr>
            <w:tcW w:w="990" w:type="dxa"/>
            <w:vMerge w:val="restart"/>
            <w:textDirection w:val="tbRl"/>
            <w:vAlign w:val="bottom"/>
          </w:tcPr>
          <w:p w:rsidR="008F0201" w:rsidRPr="008F0201" w:rsidRDefault="008F0201" w:rsidP="008F0201">
            <w:pPr>
              <w:pStyle w:val="Bezrazmaka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201">
              <w:rPr>
                <w:rFonts w:ascii="Times New Roman" w:hAnsi="Times New Roman" w:cs="Times New Roman"/>
                <w:sz w:val="24"/>
                <w:szCs w:val="24"/>
              </w:rPr>
              <w:t>радионица</w:t>
            </w:r>
          </w:p>
        </w:tc>
        <w:tc>
          <w:tcPr>
            <w:tcW w:w="1260" w:type="dxa"/>
            <w:vMerge w:val="restart"/>
          </w:tcPr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јалошка, </w:t>
            </w:r>
          </w:p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лога, драматизација,</w:t>
            </w:r>
          </w:p>
          <w:p w:rsidR="008F0201" w:rsidRP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аралачка (израда материјала)</w:t>
            </w:r>
          </w:p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улацијске</w:t>
            </w:r>
          </w:p>
          <w:p w:rsidR="008F0201" w:rsidRPr="00667C38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 у пару,</w:t>
            </w:r>
          </w:p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ни рад</w:t>
            </w:r>
          </w:p>
          <w:p w:rsidR="008F0201" w:rsidRPr="00667C38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:rsidR="008F0201" w:rsidRPr="00667C38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целоживотно </w:t>
            </w:r>
            <w:r w:rsidRPr="0066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ње, комуникација, дигитална, </w:t>
            </w:r>
          </w:p>
          <w:p w:rsidR="008F0201" w:rsidRPr="00667C38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>сарадња</w:t>
            </w:r>
          </w:p>
          <w:p w:rsidR="008F0201" w:rsidRPr="00667C38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>Одговорно учешће у демократском друштву,</w:t>
            </w:r>
          </w:p>
          <w:p w:rsidR="008F0201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>Предузимљивост и оријентација ка предузетнништву</w:t>
            </w:r>
          </w:p>
          <w:p w:rsidR="008F0201" w:rsidRPr="008F0201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 са подацима и информацијама,</w:t>
            </w:r>
          </w:p>
        </w:tc>
        <w:tc>
          <w:tcPr>
            <w:tcW w:w="1346" w:type="dxa"/>
            <w:vMerge w:val="restart"/>
          </w:tcPr>
          <w:p w:rsidR="008F0201" w:rsidRDefault="008F0201" w:rsidP="008F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п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језик, ликовна култура, физичко и здравствено васпитање</w:t>
            </w:r>
          </w:p>
          <w:p w:rsidR="008F0201" w:rsidRPr="000E032F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01" w:rsidRPr="00667C38" w:rsidTr="000E032F">
        <w:tc>
          <w:tcPr>
            <w:tcW w:w="1701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F0201" w:rsidRPr="002A5705" w:rsidRDefault="008F0201" w:rsidP="00E10E48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0" w:type="dxa"/>
          </w:tcPr>
          <w:p w:rsidR="008F0201" w:rsidRPr="000B45E3" w:rsidRDefault="008F0201" w:rsidP="00E10E48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чја права и обавезе у новонасталој ситуацији</w:t>
            </w:r>
          </w:p>
        </w:tc>
        <w:tc>
          <w:tcPr>
            <w:tcW w:w="990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01" w:rsidRPr="00667C38" w:rsidTr="000E032F">
        <w:tc>
          <w:tcPr>
            <w:tcW w:w="1701" w:type="dxa"/>
            <w:vMerge/>
          </w:tcPr>
          <w:p w:rsidR="008F0201" w:rsidRPr="00667C38" w:rsidRDefault="008F0201" w:rsidP="0066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F0201" w:rsidRDefault="008F0201" w:rsidP="00E10E48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80" w:type="dxa"/>
          </w:tcPr>
          <w:p w:rsidR="008F0201" w:rsidRPr="000B45E3" w:rsidRDefault="008F0201" w:rsidP="00E10E48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 различити-сви једнаки</w:t>
            </w:r>
          </w:p>
        </w:tc>
        <w:tc>
          <w:tcPr>
            <w:tcW w:w="990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01" w:rsidRPr="00667C38" w:rsidTr="008F0201">
        <w:trPr>
          <w:trHeight w:val="270"/>
        </w:trPr>
        <w:tc>
          <w:tcPr>
            <w:tcW w:w="1701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F0201" w:rsidRPr="00646A67" w:rsidRDefault="008F0201" w:rsidP="00E10E48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80" w:type="dxa"/>
          </w:tcPr>
          <w:p w:rsidR="008F0201" w:rsidRPr="000B45E3" w:rsidRDefault="008F0201" w:rsidP="00E10E48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да је кад...</w:t>
            </w:r>
          </w:p>
        </w:tc>
        <w:tc>
          <w:tcPr>
            <w:tcW w:w="990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01" w:rsidRPr="00667C38" w:rsidTr="000E032F">
        <w:trPr>
          <w:trHeight w:val="195"/>
        </w:trPr>
        <w:tc>
          <w:tcPr>
            <w:tcW w:w="1701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F0201" w:rsidRPr="00646A67" w:rsidRDefault="008F0201" w:rsidP="00E10E48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80" w:type="dxa"/>
          </w:tcPr>
          <w:p w:rsidR="008F0201" w:rsidRPr="00872384" w:rsidRDefault="008F0201" w:rsidP="00E10E48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Ставови о правди 1</w:t>
            </w:r>
          </w:p>
        </w:tc>
        <w:tc>
          <w:tcPr>
            <w:tcW w:w="990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</w:tcPr>
          <w:p w:rsidR="008F0201" w:rsidRPr="00667C38" w:rsidRDefault="008F0201" w:rsidP="00667C3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1D1D" w:rsidRDefault="00897248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лајковци,  27. 9. 2020.</w:t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DB1D1D" w:rsidRDefault="00DB1D1D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1D1D" w:rsidRDefault="00DB1D1D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ски старешина: Тијана Милисављевић, професор разредне наставе</w:t>
      </w:r>
    </w:p>
    <w:p w:rsidR="00667C38" w:rsidRDefault="00667C38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67C38" w:rsidRDefault="00667C38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E032F" w:rsidRDefault="000E032F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E032F" w:rsidRDefault="000E032F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E032F" w:rsidRDefault="000E032F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E032F" w:rsidRDefault="000E032F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E032F" w:rsidRDefault="000E032F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E032F" w:rsidRDefault="000E032F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E032F" w:rsidRDefault="000E032F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E032F" w:rsidRDefault="000E032F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97248" w:rsidRDefault="00897248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97248" w:rsidRDefault="00897248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97248" w:rsidRDefault="00897248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97248" w:rsidRDefault="00897248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97248" w:rsidRDefault="00897248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97248" w:rsidRDefault="00897248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97248" w:rsidRPr="008F0201" w:rsidRDefault="00897248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E032F" w:rsidRDefault="000E032F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97248" w:rsidRPr="00E52470" w:rsidRDefault="00897248" w:rsidP="00897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732AD">
        <w:rPr>
          <w:rFonts w:ascii="Times New Roman" w:hAnsi="Times New Roman" w:cs="Times New Roman"/>
          <w:b/>
        </w:rPr>
        <w:t xml:space="preserve">ОПЕРАТИВНА ПЛАН </w:t>
      </w:r>
      <w:r>
        <w:rPr>
          <w:rFonts w:ascii="Times New Roman" w:eastAsia="Times New Roman" w:hAnsi="Times New Roman" w:cs="Times New Roman"/>
          <w:b/>
        </w:rPr>
        <w:t>РАДА НАСТАВНИКА ЗА ОКТОБАР</w:t>
      </w:r>
      <w:r w:rsidRPr="001732AD">
        <w:rPr>
          <w:rFonts w:ascii="Times New Roman" w:eastAsia="Times New Roman" w:hAnsi="Times New Roman" w:cs="Times New Roman"/>
          <w:b/>
        </w:rPr>
        <w:t xml:space="preserve"> ЗА</w:t>
      </w:r>
      <w:r w:rsidRPr="00E52470">
        <w:rPr>
          <w:rFonts w:ascii="Times New Roman" w:eastAsia="Times New Roman" w:hAnsi="Times New Roman" w:cs="Times New Roman"/>
          <w:b/>
        </w:rPr>
        <w:t xml:space="preserve"> ШКОЛСКУ  20</w:t>
      </w:r>
      <w:r>
        <w:rPr>
          <w:rFonts w:ascii="Times New Roman" w:eastAsia="Times New Roman" w:hAnsi="Times New Roman" w:cs="Times New Roman"/>
          <w:b/>
        </w:rPr>
        <w:t>20</w:t>
      </w:r>
      <w:r w:rsidRPr="00E52470">
        <w:rPr>
          <w:rFonts w:ascii="Times New Roman" w:eastAsia="Times New Roman" w:hAnsi="Times New Roman" w:cs="Times New Roman"/>
          <w:b/>
        </w:rPr>
        <w:t>/202</w:t>
      </w:r>
      <w:r>
        <w:rPr>
          <w:rFonts w:ascii="Times New Roman" w:eastAsia="Times New Roman" w:hAnsi="Times New Roman" w:cs="Times New Roman"/>
          <w:b/>
        </w:rPr>
        <w:t>1</w:t>
      </w:r>
      <w:r w:rsidRPr="00E52470">
        <w:rPr>
          <w:rFonts w:ascii="Times New Roman" w:eastAsia="Times New Roman" w:hAnsi="Times New Roman" w:cs="Times New Roman"/>
          <w:b/>
        </w:rPr>
        <w:t>.</w:t>
      </w:r>
      <w:r w:rsidRPr="00E52470">
        <w:rPr>
          <w:rFonts w:ascii="Times New Roman" w:eastAsia="Times New Roman" w:hAnsi="Times New Roman" w:cs="Times New Roman"/>
        </w:rPr>
        <w:t xml:space="preserve"> </w:t>
      </w:r>
      <w:r w:rsidRPr="00E52470">
        <w:rPr>
          <w:rFonts w:ascii="Times New Roman" w:eastAsia="Times New Roman" w:hAnsi="Times New Roman" w:cs="Times New Roman"/>
          <w:b/>
        </w:rPr>
        <w:t>годину</w:t>
      </w:r>
    </w:p>
    <w:p w:rsidR="000E032F" w:rsidRPr="001732AD" w:rsidRDefault="000E032F" w:rsidP="000E032F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D1D" w:rsidRDefault="00DB1D1D" w:rsidP="000E032F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p w:rsidR="000E032F" w:rsidRPr="001732AD" w:rsidRDefault="00897248" w:rsidP="000E032F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ЕЦ: Октобар</w:t>
      </w:r>
      <w:r w:rsidR="000E032F" w:rsidRPr="00173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0E032F" w:rsidRDefault="000E032F" w:rsidP="000E032F">
      <w:pPr>
        <w:pStyle w:val="Bezrazmaka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732AD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Од играчке до рачунара</w:t>
      </w:r>
      <w:r w:rsidRPr="00173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732AD">
        <w:rPr>
          <w:rFonts w:ascii="Times New Roman" w:hAnsi="Times New Roman" w:cs="Times New Roman"/>
          <w:b/>
          <w:sz w:val="24"/>
          <w:szCs w:val="24"/>
        </w:rPr>
        <w:t>РАЗРЕД  И ОДЕЉЕЊЕ: IV</w:t>
      </w:r>
      <w:r w:rsidRPr="001732AD">
        <w:rPr>
          <w:rFonts w:ascii="Times New Roman" w:hAnsi="Times New Roman" w:cs="Times New Roman"/>
          <w:b/>
          <w:sz w:val="16"/>
          <w:szCs w:val="16"/>
        </w:rPr>
        <w:t>3</w:t>
      </w:r>
    </w:p>
    <w:p w:rsidR="00DB1D1D" w:rsidRDefault="00DB1D1D" w:rsidP="000E032F">
      <w:pPr>
        <w:pStyle w:val="Bezrazmaka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B1D1D" w:rsidRDefault="00DB1D1D" w:rsidP="000E032F">
      <w:pPr>
        <w:pStyle w:val="Bezrazmaka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B1D1D" w:rsidRDefault="00DB1D1D" w:rsidP="000E032F">
      <w:pPr>
        <w:pStyle w:val="Bezrazmaka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B1D1D" w:rsidRDefault="00DB1D1D" w:rsidP="000E032F">
      <w:pPr>
        <w:pStyle w:val="Bezrazmaka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B1D1D" w:rsidRDefault="00DB1D1D" w:rsidP="000E032F">
      <w:pPr>
        <w:pStyle w:val="Bezrazmaka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B1D1D" w:rsidRPr="00B2607B" w:rsidRDefault="00DB1D1D" w:rsidP="000E032F">
      <w:pPr>
        <w:pStyle w:val="Bezrazmaka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Koordinatnamreatabel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439"/>
        <w:gridCol w:w="540"/>
        <w:gridCol w:w="2408"/>
        <w:gridCol w:w="1276"/>
        <w:gridCol w:w="6"/>
        <w:gridCol w:w="1350"/>
        <w:gridCol w:w="1541"/>
        <w:gridCol w:w="1929"/>
        <w:gridCol w:w="1836"/>
      </w:tblGrid>
      <w:tr w:rsidR="000E032F" w:rsidRPr="00667C38" w:rsidTr="000E032F">
        <w:tc>
          <w:tcPr>
            <w:tcW w:w="1701" w:type="dxa"/>
          </w:tcPr>
          <w:p w:rsidR="000E032F" w:rsidRPr="00667C38" w:rsidRDefault="000E032F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32F" w:rsidRPr="00667C38" w:rsidRDefault="000E032F" w:rsidP="00DC61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 w:rsidRPr="0066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/теме</w:t>
            </w:r>
          </w:p>
          <w:p w:rsidR="000E032F" w:rsidRPr="00667C38" w:rsidRDefault="000E032F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0E032F" w:rsidRPr="00667C38" w:rsidRDefault="000E032F" w:rsidP="00DC61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0E032F" w:rsidRPr="00667C38" w:rsidRDefault="000E032F" w:rsidP="00DC61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ХОДИ</w:t>
            </w:r>
          </w:p>
          <w:p w:rsidR="000E032F" w:rsidRPr="00667C38" w:rsidRDefault="000E032F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На крају месеца/теме ученик ће бити у стању да:</w:t>
            </w:r>
          </w:p>
        </w:tc>
        <w:tc>
          <w:tcPr>
            <w:tcW w:w="540" w:type="dxa"/>
          </w:tcPr>
          <w:p w:rsidR="000E032F" w:rsidRPr="00667C38" w:rsidRDefault="000E032F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Р.б.</w:t>
            </w:r>
          </w:p>
          <w:p w:rsidR="000E032F" w:rsidRPr="00667C38" w:rsidRDefault="000E032F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08" w:type="dxa"/>
          </w:tcPr>
          <w:p w:rsidR="000E032F" w:rsidRPr="00667C38" w:rsidRDefault="000E032F" w:rsidP="00DC61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0E032F" w:rsidRPr="00667C38" w:rsidRDefault="000E032F" w:rsidP="00DC61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СТАВНА </w:t>
            </w:r>
            <w:r w:rsidRPr="00667C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ЈЕДИНИЦА</w:t>
            </w:r>
          </w:p>
        </w:tc>
        <w:tc>
          <w:tcPr>
            <w:tcW w:w="1276" w:type="dxa"/>
          </w:tcPr>
          <w:p w:rsidR="000E032F" w:rsidRPr="00667C38" w:rsidRDefault="000E032F" w:rsidP="00DC61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0E032F" w:rsidRPr="00667C38" w:rsidRDefault="000E032F" w:rsidP="00DC61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п</w:t>
            </w:r>
          </w:p>
          <w:p w:rsidR="000E032F" w:rsidRPr="00667C38" w:rsidRDefault="000E032F" w:rsidP="00DC61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часа</w:t>
            </w:r>
          </w:p>
        </w:tc>
        <w:tc>
          <w:tcPr>
            <w:tcW w:w="1356" w:type="dxa"/>
            <w:gridSpan w:val="2"/>
          </w:tcPr>
          <w:p w:rsidR="000E032F" w:rsidRPr="00667C38" w:rsidRDefault="000E032F" w:rsidP="00DC61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0E032F" w:rsidRPr="00667C38" w:rsidRDefault="000E032F" w:rsidP="00DC61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етоде и </w:t>
            </w:r>
            <w:r w:rsidRPr="00667C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технике</w:t>
            </w:r>
          </w:p>
          <w:p w:rsidR="000E032F" w:rsidRPr="00667C38" w:rsidRDefault="000E032F" w:rsidP="00DC61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0E032F" w:rsidRPr="00667C38" w:rsidRDefault="000E032F" w:rsidP="00DC61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32F" w:rsidRPr="00667C38" w:rsidRDefault="000E032F" w:rsidP="00DC61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>Облици рада</w:t>
            </w:r>
          </w:p>
        </w:tc>
        <w:tc>
          <w:tcPr>
            <w:tcW w:w="1929" w:type="dxa"/>
          </w:tcPr>
          <w:p w:rsidR="000E032F" w:rsidRPr="00667C38" w:rsidRDefault="000E032F" w:rsidP="00DC61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32F" w:rsidRPr="00667C38" w:rsidRDefault="000E032F" w:rsidP="00DC61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 xml:space="preserve">Међупредметна </w:t>
            </w:r>
            <w:r w:rsidRPr="0066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ја</w:t>
            </w:r>
          </w:p>
        </w:tc>
        <w:tc>
          <w:tcPr>
            <w:tcW w:w="1836" w:type="dxa"/>
          </w:tcPr>
          <w:p w:rsidR="000E032F" w:rsidRPr="00667C38" w:rsidRDefault="000E032F" w:rsidP="00DC61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32F" w:rsidRPr="00667C38" w:rsidRDefault="000E032F" w:rsidP="00DC61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 </w:t>
            </w:r>
            <w:r w:rsidRPr="0066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етенција </w:t>
            </w:r>
          </w:p>
          <w:p w:rsidR="000E032F" w:rsidRPr="00667C38" w:rsidRDefault="000E032F" w:rsidP="00DC61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>(корелација)</w:t>
            </w:r>
          </w:p>
        </w:tc>
      </w:tr>
      <w:tr w:rsidR="008F0201" w:rsidRPr="00667C38" w:rsidTr="00DE6C9C">
        <w:tc>
          <w:tcPr>
            <w:tcW w:w="1701" w:type="dxa"/>
            <w:vMerge w:val="restart"/>
          </w:tcPr>
          <w:p w:rsidR="008F0201" w:rsidRDefault="008F0201" w:rsidP="00E10E4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F0201" w:rsidRDefault="008F0201" w:rsidP="00E10E4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F0201" w:rsidRDefault="008F0201" w:rsidP="00E10E4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F0201" w:rsidRDefault="008F0201" w:rsidP="00E10E4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F0201" w:rsidRPr="00736414" w:rsidRDefault="008F0201" w:rsidP="00E10E4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Цртамо и пишемо</w:t>
            </w:r>
          </w:p>
        </w:tc>
        <w:tc>
          <w:tcPr>
            <w:tcW w:w="2439" w:type="dxa"/>
            <w:vMerge w:val="restart"/>
          </w:tcPr>
          <w:p w:rsidR="008F0201" w:rsidRPr="008F0201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8F0201">
              <w:rPr>
                <w:rFonts w:ascii="Times New Roman" w:hAnsi="Times New Roman" w:cs="Times New Roman"/>
                <w:sz w:val="20"/>
                <w:szCs w:val="20"/>
              </w:rPr>
              <w:t>- покрене програм за обраду текста Word;</w:t>
            </w:r>
          </w:p>
          <w:p w:rsidR="008F0201" w:rsidRPr="008F0201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8F0201">
              <w:rPr>
                <w:rFonts w:ascii="Times New Roman" w:hAnsi="Times New Roman" w:cs="Times New Roman"/>
                <w:sz w:val="20"/>
                <w:szCs w:val="20"/>
              </w:rPr>
              <w:t>- постави и уклони toolbarove;</w:t>
            </w:r>
          </w:p>
          <w:p w:rsidR="008F0201" w:rsidRPr="008F0201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8F0201">
              <w:rPr>
                <w:rFonts w:ascii="Times New Roman" w:hAnsi="Times New Roman" w:cs="Times New Roman"/>
                <w:sz w:val="20"/>
                <w:szCs w:val="20"/>
              </w:rPr>
              <w:t>- зна који су делови тастатуре;</w:t>
            </w:r>
          </w:p>
          <w:p w:rsidR="008F0201" w:rsidRPr="008F0201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8F0201">
              <w:rPr>
                <w:rFonts w:ascii="Times New Roman" w:hAnsi="Times New Roman" w:cs="Times New Roman"/>
                <w:sz w:val="20"/>
                <w:szCs w:val="20"/>
              </w:rPr>
              <w:t>- зна да уноси текст;</w:t>
            </w:r>
          </w:p>
          <w:p w:rsidR="008F0201" w:rsidRPr="008F0201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8F0201">
              <w:rPr>
                <w:rFonts w:ascii="Times New Roman" w:hAnsi="Times New Roman" w:cs="Times New Roman"/>
                <w:sz w:val="20"/>
                <w:szCs w:val="20"/>
              </w:rPr>
              <w:t>- подешава  језик;</w:t>
            </w:r>
          </w:p>
          <w:p w:rsidR="008F0201" w:rsidRPr="008F0201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8F0201">
              <w:rPr>
                <w:rFonts w:ascii="Times New Roman" w:hAnsi="Times New Roman" w:cs="Times New Roman"/>
                <w:sz w:val="20"/>
                <w:szCs w:val="20"/>
              </w:rPr>
              <w:t>- уме да врши едитовање текста;</w:t>
            </w:r>
          </w:p>
          <w:p w:rsidR="008F0201" w:rsidRPr="008F0201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8F0201">
              <w:rPr>
                <w:rFonts w:ascii="Times New Roman" w:hAnsi="Times New Roman" w:cs="Times New Roman"/>
                <w:sz w:val="20"/>
                <w:szCs w:val="20"/>
              </w:rPr>
              <w:t>-  уме да форматира текст;</w:t>
            </w:r>
          </w:p>
          <w:p w:rsidR="008F0201" w:rsidRPr="008F0201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8F0201">
              <w:rPr>
                <w:rFonts w:ascii="Times New Roman" w:hAnsi="Times New Roman" w:cs="Times New Roman"/>
                <w:sz w:val="20"/>
                <w:szCs w:val="20"/>
              </w:rPr>
              <w:t>- врши промену малих/великих слова</w:t>
            </w:r>
          </w:p>
          <w:p w:rsidR="008F0201" w:rsidRPr="008F0201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8F0201">
              <w:rPr>
                <w:rFonts w:ascii="Times New Roman" w:hAnsi="Times New Roman" w:cs="Times New Roman"/>
                <w:sz w:val="20"/>
                <w:szCs w:val="20"/>
              </w:rPr>
              <w:t>- уоквири текст;</w:t>
            </w:r>
          </w:p>
          <w:p w:rsidR="008F0201" w:rsidRPr="008F0201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8F0201">
              <w:rPr>
                <w:rFonts w:ascii="Times New Roman" w:hAnsi="Times New Roman" w:cs="Times New Roman"/>
                <w:sz w:val="20"/>
                <w:szCs w:val="20"/>
              </w:rPr>
              <w:t>- користи ознаке за набрајање;</w:t>
            </w:r>
          </w:p>
          <w:p w:rsidR="008F0201" w:rsidRPr="008F0201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8F0201">
              <w:rPr>
                <w:rFonts w:ascii="Times New Roman" w:hAnsi="Times New Roman" w:cs="Times New Roman"/>
                <w:sz w:val="20"/>
                <w:szCs w:val="20"/>
              </w:rPr>
              <w:t>- уметне табелу у текст;</w:t>
            </w:r>
          </w:p>
          <w:p w:rsidR="008F0201" w:rsidRPr="008F0201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8F0201">
              <w:rPr>
                <w:rFonts w:ascii="Times New Roman" w:hAnsi="Times New Roman" w:cs="Times New Roman"/>
                <w:sz w:val="20"/>
                <w:szCs w:val="20"/>
              </w:rPr>
              <w:t>- уметне слику у текст;</w:t>
            </w:r>
          </w:p>
          <w:p w:rsidR="008F0201" w:rsidRPr="008F0201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8F0201">
              <w:rPr>
                <w:rFonts w:ascii="Times New Roman" w:hAnsi="Times New Roman" w:cs="Times New Roman"/>
                <w:sz w:val="20"/>
                <w:szCs w:val="20"/>
              </w:rPr>
              <w:t>- користи украсни текст;</w:t>
            </w:r>
          </w:p>
          <w:p w:rsidR="008F0201" w:rsidRPr="000E032F" w:rsidRDefault="008F0201" w:rsidP="008F0201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8F0201">
              <w:rPr>
                <w:rFonts w:ascii="Times New Roman" w:hAnsi="Times New Roman" w:cs="Times New Roman"/>
                <w:sz w:val="20"/>
                <w:szCs w:val="20"/>
              </w:rPr>
              <w:t>- сними, отвори и штампа текст.</w:t>
            </w:r>
          </w:p>
          <w:p w:rsidR="008F0201" w:rsidRPr="000E032F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F0201" w:rsidRPr="00326614" w:rsidRDefault="008F0201" w:rsidP="00E10E48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 w:rsidRPr="003266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8" w:type="dxa"/>
          </w:tcPr>
          <w:p w:rsidR="008F0201" w:rsidRPr="00326614" w:rsidRDefault="008F0201" w:rsidP="00E10E48">
            <w:pPr>
              <w:pStyle w:val="Bezrazmaka"/>
              <w:rPr>
                <w:rFonts w:ascii="Times New Roman" w:hAnsi="Times New Roman" w:cs="Times New Roman"/>
                <w:lang w:val="sr-Cyrl-CS"/>
              </w:rPr>
            </w:pPr>
            <w:r w:rsidRPr="00326614">
              <w:rPr>
                <w:rFonts w:ascii="Times New Roman" w:hAnsi="Times New Roman" w:cs="Times New Roman"/>
              </w:rPr>
              <w:t>Microsoft</w:t>
            </w:r>
            <w:r w:rsidRPr="0032661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26614">
              <w:rPr>
                <w:rFonts w:ascii="Times New Roman" w:hAnsi="Times New Roman" w:cs="Times New Roman"/>
              </w:rPr>
              <w:t>Word</w:t>
            </w:r>
            <w:r w:rsidRPr="00326614">
              <w:rPr>
                <w:rFonts w:ascii="Times New Roman" w:hAnsi="Times New Roman" w:cs="Times New Roman"/>
                <w:lang w:val="sr-Cyrl-CS"/>
              </w:rPr>
              <w:t>. Изглед основног прозора.</w:t>
            </w:r>
          </w:p>
        </w:tc>
        <w:tc>
          <w:tcPr>
            <w:tcW w:w="1282" w:type="dxa"/>
            <w:gridSpan w:val="2"/>
          </w:tcPr>
          <w:p w:rsidR="008F0201" w:rsidRPr="00326614" w:rsidRDefault="008F0201" w:rsidP="00E10E48">
            <w:pPr>
              <w:pStyle w:val="Bezrazmaka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326614">
              <w:rPr>
                <w:rFonts w:ascii="Times New Roman" w:hAnsi="Times New Roman" w:cs="Times New Roman"/>
                <w:lang w:val="sr-Cyrl-CS"/>
              </w:rPr>
              <w:t>обрада</w:t>
            </w:r>
          </w:p>
        </w:tc>
        <w:tc>
          <w:tcPr>
            <w:tcW w:w="1350" w:type="dxa"/>
            <w:vMerge w:val="restart"/>
          </w:tcPr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01" w:rsidRPr="00667C38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 демонстртивна стваралачки рад</w:t>
            </w:r>
          </w:p>
        </w:tc>
        <w:tc>
          <w:tcPr>
            <w:tcW w:w="1541" w:type="dxa"/>
            <w:vMerge w:val="restart"/>
          </w:tcPr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и, Рад у пару,</w:t>
            </w:r>
          </w:p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ни рад</w:t>
            </w:r>
          </w:p>
          <w:p w:rsidR="008F0201" w:rsidRPr="00667C38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гитална,</w:t>
            </w:r>
          </w:p>
          <w:p w:rsidR="008F0201" w:rsidRPr="00667C38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 xml:space="preserve">а целоживотно учење, комуникација, </w:t>
            </w:r>
          </w:p>
          <w:p w:rsidR="008F0201" w:rsidRPr="00667C38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>сарадња</w:t>
            </w:r>
          </w:p>
          <w:p w:rsidR="008F0201" w:rsidRPr="00667C38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>Одговорно учешће у демократском друштву,</w:t>
            </w:r>
          </w:p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>Предузимљивост и оријентација ка предузетнништву</w:t>
            </w:r>
          </w:p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 са подацима и информацијама,</w:t>
            </w:r>
          </w:p>
          <w:p w:rsidR="008F0201" w:rsidRPr="00667C38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01" w:rsidRPr="00667C38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</w:tcPr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01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 w:rsidRPr="00667C38">
              <w:rPr>
                <w:rFonts w:ascii="Times New Roman" w:hAnsi="Times New Roman" w:cs="Times New Roman"/>
                <w:sz w:val="20"/>
                <w:szCs w:val="20"/>
              </w:rPr>
              <w:t xml:space="preserve">Српски језик ликовна култура, </w:t>
            </w:r>
          </w:p>
          <w:p w:rsidR="008F0201" w:rsidRPr="000E032F" w:rsidRDefault="008F0201" w:rsidP="00E10E48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F0201" w:rsidRPr="00667C38" w:rsidTr="00DE6C9C">
        <w:tc>
          <w:tcPr>
            <w:tcW w:w="1701" w:type="dxa"/>
            <w:vMerge/>
          </w:tcPr>
          <w:p w:rsidR="008F0201" w:rsidRPr="00667C38" w:rsidRDefault="008F0201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8F0201" w:rsidRPr="00667C38" w:rsidRDefault="008F0201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F0201" w:rsidRPr="00326614" w:rsidRDefault="008F0201" w:rsidP="00E10E48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 w:rsidRPr="003266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8" w:type="dxa"/>
          </w:tcPr>
          <w:p w:rsidR="008F0201" w:rsidRPr="00326614" w:rsidRDefault="008F0201" w:rsidP="00E10E48">
            <w:pPr>
              <w:pStyle w:val="Bezrazmaka"/>
              <w:rPr>
                <w:rFonts w:ascii="Times New Roman" w:hAnsi="Times New Roman" w:cs="Times New Roman"/>
                <w:lang w:val="sr-Cyrl-CS"/>
              </w:rPr>
            </w:pPr>
            <w:r w:rsidRPr="00326614">
              <w:rPr>
                <w:rFonts w:ascii="Times New Roman" w:hAnsi="Times New Roman" w:cs="Times New Roman"/>
                <w:lang w:val="sr-Cyrl-CS"/>
              </w:rPr>
              <w:t>Тастатура</w:t>
            </w:r>
          </w:p>
        </w:tc>
        <w:tc>
          <w:tcPr>
            <w:tcW w:w="1282" w:type="dxa"/>
            <w:gridSpan w:val="2"/>
          </w:tcPr>
          <w:p w:rsidR="008F0201" w:rsidRPr="00326614" w:rsidRDefault="008F0201" w:rsidP="00E10E48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 w:rsidRPr="00326614">
              <w:rPr>
                <w:rFonts w:ascii="Times New Roman" w:hAnsi="Times New Roman" w:cs="Times New Roman"/>
              </w:rPr>
              <w:t>обрада</w:t>
            </w:r>
          </w:p>
        </w:tc>
        <w:tc>
          <w:tcPr>
            <w:tcW w:w="1350" w:type="dxa"/>
            <w:vMerge/>
          </w:tcPr>
          <w:p w:rsidR="008F0201" w:rsidRPr="00667C38" w:rsidRDefault="008F0201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8F0201" w:rsidRPr="00667C38" w:rsidRDefault="008F0201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8F0201" w:rsidRPr="00667C38" w:rsidRDefault="008F0201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8F0201" w:rsidRPr="00667C38" w:rsidRDefault="008F0201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01" w:rsidRPr="00667C38" w:rsidTr="00DE6C9C">
        <w:tc>
          <w:tcPr>
            <w:tcW w:w="1701" w:type="dxa"/>
            <w:vMerge/>
          </w:tcPr>
          <w:p w:rsidR="008F0201" w:rsidRPr="00667C38" w:rsidRDefault="008F0201" w:rsidP="00DC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8F0201" w:rsidRPr="00667C38" w:rsidRDefault="008F0201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F0201" w:rsidRPr="00326614" w:rsidRDefault="008F0201" w:rsidP="00E10E48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 w:rsidRPr="003266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8" w:type="dxa"/>
          </w:tcPr>
          <w:p w:rsidR="008F0201" w:rsidRPr="00326614" w:rsidRDefault="008F0201" w:rsidP="00E10E48">
            <w:pPr>
              <w:pStyle w:val="Bezrazmaka"/>
              <w:rPr>
                <w:rFonts w:ascii="Times New Roman" w:hAnsi="Times New Roman" w:cs="Times New Roman"/>
                <w:lang w:val="sr-Cyrl-CS"/>
              </w:rPr>
            </w:pPr>
            <w:r w:rsidRPr="00326614">
              <w:rPr>
                <w:rFonts w:ascii="Times New Roman" w:hAnsi="Times New Roman" w:cs="Times New Roman"/>
                <w:lang w:val="sr-Cyrl-CS"/>
              </w:rPr>
              <w:t>Форматирање</w:t>
            </w:r>
          </w:p>
        </w:tc>
        <w:tc>
          <w:tcPr>
            <w:tcW w:w="1282" w:type="dxa"/>
            <w:gridSpan w:val="2"/>
          </w:tcPr>
          <w:p w:rsidR="008F0201" w:rsidRPr="00326614" w:rsidRDefault="008F0201" w:rsidP="00E10E48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 w:rsidRPr="00326614">
              <w:rPr>
                <w:rFonts w:ascii="Times New Roman" w:hAnsi="Times New Roman" w:cs="Times New Roman"/>
              </w:rPr>
              <w:t>вежбање</w:t>
            </w:r>
          </w:p>
        </w:tc>
        <w:tc>
          <w:tcPr>
            <w:tcW w:w="1350" w:type="dxa"/>
            <w:vMerge/>
          </w:tcPr>
          <w:p w:rsidR="008F0201" w:rsidRPr="00667C38" w:rsidRDefault="008F0201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8F0201" w:rsidRPr="00667C38" w:rsidRDefault="008F0201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8F0201" w:rsidRPr="00667C38" w:rsidRDefault="008F0201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8F0201" w:rsidRPr="00667C38" w:rsidRDefault="008F0201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01" w:rsidRPr="00667C38" w:rsidTr="00DE6C9C">
        <w:tc>
          <w:tcPr>
            <w:tcW w:w="1701" w:type="dxa"/>
            <w:vMerge/>
          </w:tcPr>
          <w:p w:rsidR="008F0201" w:rsidRPr="00667C38" w:rsidRDefault="008F0201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8F0201" w:rsidRPr="00667C38" w:rsidRDefault="008F0201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F0201" w:rsidRPr="00326614" w:rsidRDefault="008F0201" w:rsidP="00E10E48">
            <w:pPr>
              <w:pStyle w:val="Bezrazmaka"/>
              <w:jc w:val="center"/>
              <w:rPr>
                <w:rFonts w:ascii="Times New Roman" w:eastAsiaTheme="minorHAnsi" w:hAnsi="Times New Roman" w:cs="Times New Roman"/>
              </w:rPr>
            </w:pPr>
            <w:r w:rsidRPr="00326614">
              <w:rPr>
                <w:rFonts w:ascii="Times New Roman" w:eastAsiaTheme="minorHAnsi" w:hAnsi="Times New Roman" w:cs="Times New Roman"/>
              </w:rPr>
              <w:t>9.</w:t>
            </w:r>
          </w:p>
        </w:tc>
        <w:tc>
          <w:tcPr>
            <w:tcW w:w="2408" w:type="dxa"/>
          </w:tcPr>
          <w:p w:rsidR="008F0201" w:rsidRPr="00326614" w:rsidRDefault="008F0201" w:rsidP="00E10E48">
            <w:pPr>
              <w:pStyle w:val="Bezrazmaka"/>
              <w:rPr>
                <w:rFonts w:ascii="Times New Roman" w:hAnsi="Times New Roman" w:cs="Times New Roman"/>
                <w:lang w:val="sr-Cyrl-CS"/>
              </w:rPr>
            </w:pPr>
            <w:r w:rsidRPr="00326614">
              <w:rPr>
                <w:rFonts w:ascii="Times New Roman" w:hAnsi="Times New Roman" w:cs="Times New Roman"/>
                <w:lang w:val="sr-Cyrl-CS"/>
              </w:rPr>
              <w:t>Табеле</w:t>
            </w:r>
          </w:p>
        </w:tc>
        <w:tc>
          <w:tcPr>
            <w:tcW w:w="1282" w:type="dxa"/>
            <w:gridSpan w:val="2"/>
          </w:tcPr>
          <w:p w:rsidR="008F0201" w:rsidRPr="00326614" w:rsidRDefault="008F0201" w:rsidP="00E10E48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 w:rsidRPr="00326614">
              <w:rPr>
                <w:rFonts w:ascii="Times New Roman" w:hAnsi="Times New Roman" w:cs="Times New Roman"/>
              </w:rPr>
              <w:t>вежбање</w:t>
            </w:r>
          </w:p>
        </w:tc>
        <w:tc>
          <w:tcPr>
            <w:tcW w:w="1350" w:type="dxa"/>
            <w:vMerge/>
          </w:tcPr>
          <w:p w:rsidR="008F0201" w:rsidRPr="00667C38" w:rsidRDefault="008F0201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8F0201" w:rsidRPr="00667C38" w:rsidRDefault="008F0201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8F0201" w:rsidRPr="00667C38" w:rsidRDefault="008F0201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8F0201" w:rsidRPr="00667C38" w:rsidRDefault="008F0201" w:rsidP="00DC6162">
            <w:pPr>
              <w:pStyle w:val="Bezrazmak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1D1D" w:rsidRDefault="00897248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лајковци,  27. 9. 2020.</w:t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1D1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DB1D1D" w:rsidRDefault="00DB1D1D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1D1D" w:rsidRDefault="00DB1D1D" w:rsidP="00DB1D1D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ски старешина: Тијана Милисављевић, професор разредне наставе</w:t>
      </w:r>
    </w:p>
    <w:p w:rsidR="000E032F" w:rsidRPr="00722B35" w:rsidRDefault="000E032F" w:rsidP="006B6D0F">
      <w:pPr>
        <w:pStyle w:val="Bezrazmak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0E032F" w:rsidRPr="00722B35" w:rsidSect="00110AE9">
      <w:pgSz w:w="16838" w:h="11906" w:orient="landscape"/>
      <w:pgMar w:top="426" w:right="110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Lom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E1493"/>
    <w:multiLevelType w:val="hybridMultilevel"/>
    <w:tmpl w:val="F50A2FAA"/>
    <w:lvl w:ilvl="0" w:tplc="EB70E348">
      <w:start w:val="8"/>
      <w:numFmt w:val="bullet"/>
      <w:lvlText w:val="-"/>
      <w:lvlJc w:val="left"/>
      <w:pPr>
        <w:ind w:left="720" w:hanging="360"/>
      </w:pPr>
      <w:rPr>
        <w:rFonts w:ascii="Times New Loman" w:eastAsia="Calibri" w:hAnsi="Times New Loman" w:cs="Times New L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CE"/>
    <w:rsid w:val="0003292D"/>
    <w:rsid w:val="000904DE"/>
    <w:rsid w:val="000C3F7D"/>
    <w:rsid w:val="000C497D"/>
    <w:rsid w:val="000E032F"/>
    <w:rsid w:val="00110AE9"/>
    <w:rsid w:val="001732AD"/>
    <w:rsid w:val="001D4412"/>
    <w:rsid w:val="001E0BE7"/>
    <w:rsid w:val="001E621A"/>
    <w:rsid w:val="00276573"/>
    <w:rsid w:val="0027752C"/>
    <w:rsid w:val="002B7189"/>
    <w:rsid w:val="002D4300"/>
    <w:rsid w:val="002E66A6"/>
    <w:rsid w:val="003A346C"/>
    <w:rsid w:val="003A6117"/>
    <w:rsid w:val="004448F4"/>
    <w:rsid w:val="00462E30"/>
    <w:rsid w:val="004B03CC"/>
    <w:rsid w:val="004B7FA3"/>
    <w:rsid w:val="005B190D"/>
    <w:rsid w:val="00606773"/>
    <w:rsid w:val="00616C53"/>
    <w:rsid w:val="006371F3"/>
    <w:rsid w:val="00667C38"/>
    <w:rsid w:val="00693DFA"/>
    <w:rsid w:val="006B6D0F"/>
    <w:rsid w:val="006F0FC3"/>
    <w:rsid w:val="006F491B"/>
    <w:rsid w:val="00711851"/>
    <w:rsid w:val="00717694"/>
    <w:rsid w:val="00722B35"/>
    <w:rsid w:val="0073198F"/>
    <w:rsid w:val="007502A4"/>
    <w:rsid w:val="0075501E"/>
    <w:rsid w:val="00787612"/>
    <w:rsid w:val="00797B2D"/>
    <w:rsid w:val="007D6D93"/>
    <w:rsid w:val="007D7662"/>
    <w:rsid w:val="00814076"/>
    <w:rsid w:val="008153B6"/>
    <w:rsid w:val="00897248"/>
    <w:rsid w:val="008A63E0"/>
    <w:rsid w:val="008C123B"/>
    <w:rsid w:val="008F0201"/>
    <w:rsid w:val="00916C71"/>
    <w:rsid w:val="00982952"/>
    <w:rsid w:val="009C68A4"/>
    <w:rsid w:val="009F7923"/>
    <w:rsid w:val="00A252AF"/>
    <w:rsid w:val="00A9774E"/>
    <w:rsid w:val="00AF2BCB"/>
    <w:rsid w:val="00AF36C8"/>
    <w:rsid w:val="00B2607B"/>
    <w:rsid w:val="00B73644"/>
    <w:rsid w:val="00B77CE5"/>
    <w:rsid w:val="00BF34CB"/>
    <w:rsid w:val="00C62793"/>
    <w:rsid w:val="00CB19E6"/>
    <w:rsid w:val="00CC184F"/>
    <w:rsid w:val="00CD71F8"/>
    <w:rsid w:val="00D264C4"/>
    <w:rsid w:val="00D36780"/>
    <w:rsid w:val="00DB1D1D"/>
    <w:rsid w:val="00DC6162"/>
    <w:rsid w:val="00DD4D3A"/>
    <w:rsid w:val="00DE6C9C"/>
    <w:rsid w:val="00DF0AED"/>
    <w:rsid w:val="00E206BB"/>
    <w:rsid w:val="00E53A16"/>
    <w:rsid w:val="00E73FCE"/>
    <w:rsid w:val="00E963DE"/>
    <w:rsid w:val="00EC3282"/>
    <w:rsid w:val="00F01525"/>
    <w:rsid w:val="00F251D6"/>
    <w:rsid w:val="00F662C8"/>
    <w:rsid w:val="00F976FA"/>
    <w:rsid w:val="00FA3FF2"/>
    <w:rsid w:val="00FA44C5"/>
    <w:rsid w:val="00FC09ED"/>
    <w:rsid w:val="00FC67AD"/>
    <w:rsid w:val="00FD451D"/>
    <w:rsid w:val="00FD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30135-A0E1-024D-A363-A765C3B5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4DE"/>
  </w:style>
  <w:style w:type="paragraph" w:styleId="Naslov1">
    <w:name w:val="heading 1"/>
    <w:basedOn w:val="Normal"/>
    <w:next w:val="Normal"/>
    <w:link w:val="Naslov1Char"/>
    <w:qFormat/>
    <w:rsid w:val="00DC6162"/>
    <w:pPr>
      <w:keepNext/>
      <w:ind w:left="360"/>
      <w:outlineLvl w:val="0"/>
    </w:pPr>
    <w:rPr>
      <w:rFonts w:ascii="Calibri" w:eastAsia="Calibri" w:hAnsi="Calibri" w:cs="Times New Roman"/>
      <w:i/>
      <w:iCs/>
      <w:lang w:val="sr-Cyrl-CS"/>
    </w:rPr>
  </w:style>
  <w:style w:type="paragraph" w:styleId="Naslov5">
    <w:name w:val="heading 5"/>
    <w:basedOn w:val="Normal"/>
    <w:next w:val="Normal"/>
    <w:link w:val="Naslov5Char"/>
    <w:qFormat/>
    <w:rsid w:val="00CC184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32"/>
      <w:lang w:val="sr-Cyrl-CS"/>
    </w:rPr>
  </w:style>
  <w:style w:type="paragraph" w:styleId="Naslov7">
    <w:name w:val="heading 7"/>
    <w:basedOn w:val="Normal"/>
    <w:next w:val="Normal"/>
    <w:link w:val="Naslov7Char"/>
    <w:qFormat/>
    <w:rsid w:val="00CC184F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71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ptilnonaglaavanje">
    <w:name w:val="Subtle Emphasis"/>
    <w:basedOn w:val="Podrazumevanifontpasusa"/>
    <w:uiPriority w:val="19"/>
    <w:qFormat/>
    <w:rsid w:val="00FA3FF2"/>
    <w:rPr>
      <w:i/>
      <w:iCs/>
      <w:color w:val="808080" w:themeColor="text1" w:themeTint="7F"/>
    </w:rPr>
  </w:style>
  <w:style w:type="paragraph" w:styleId="Bezrazmaka">
    <w:name w:val="No Spacing"/>
    <w:uiPriority w:val="1"/>
    <w:qFormat/>
    <w:rsid w:val="00F976FA"/>
    <w:pPr>
      <w:spacing w:after="0" w:line="240" w:lineRule="auto"/>
    </w:pPr>
  </w:style>
  <w:style w:type="table" w:customStyle="1" w:styleId="TableGrid2">
    <w:name w:val="Table Grid2"/>
    <w:basedOn w:val="Normalnatabela"/>
    <w:next w:val="Koordinatnamreatabele"/>
    <w:uiPriority w:val="59"/>
    <w:rsid w:val="00173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9">
    <w:name w:val="Font Style19"/>
    <w:uiPriority w:val="99"/>
    <w:rsid w:val="00A9774E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slov1Char">
    <w:name w:val="Naslov 1 Char"/>
    <w:basedOn w:val="Podrazumevanifontpasusa"/>
    <w:link w:val="Naslov1"/>
    <w:rsid w:val="00DC6162"/>
    <w:rPr>
      <w:rFonts w:ascii="Calibri" w:eastAsia="Calibri" w:hAnsi="Calibri" w:cs="Times New Roman"/>
      <w:i/>
      <w:iCs/>
      <w:lang w:val="sr-Cyrl-CS"/>
    </w:rPr>
  </w:style>
  <w:style w:type="paragraph" w:styleId="Pasussalistom">
    <w:name w:val="List Paragraph"/>
    <w:basedOn w:val="Normal"/>
    <w:uiPriority w:val="34"/>
    <w:qFormat/>
    <w:rsid w:val="00693DF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93DFA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93DFA"/>
    <w:pPr>
      <w:spacing w:line="241" w:lineRule="atLeast"/>
    </w:pPr>
    <w:rPr>
      <w:rFonts w:cs="Times New Roman"/>
      <w:color w:val="auto"/>
    </w:rPr>
  </w:style>
  <w:style w:type="character" w:customStyle="1" w:styleId="A22">
    <w:name w:val="A22"/>
    <w:uiPriority w:val="99"/>
    <w:rsid w:val="00693DFA"/>
    <w:rPr>
      <w:rFonts w:cs="Myriad Pro"/>
      <w:color w:val="000000"/>
      <w:sz w:val="14"/>
      <w:szCs w:val="14"/>
    </w:rPr>
  </w:style>
  <w:style w:type="character" w:customStyle="1" w:styleId="Naslov5Char">
    <w:name w:val="Naslov 5 Char"/>
    <w:basedOn w:val="Podrazumevanifontpasusa"/>
    <w:link w:val="Naslov5"/>
    <w:rsid w:val="00CC184F"/>
    <w:rPr>
      <w:rFonts w:ascii="Times New Roman" w:eastAsia="Times New Roman" w:hAnsi="Times New Roman" w:cs="Times New Roman"/>
      <w:b/>
      <w:sz w:val="32"/>
      <w:szCs w:val="32"/>
      <w:lang w:val="sr-Cyrl-CS"/>
    </w:rPr>
  </w:style>
  <w:style w:type="character" w:customStyle="1" w:styleId="Naslov7Char">
    <w:name w:val="Naslov 7 Char"/>
    <w:basedOn w:val="Podrazumevanifontpasusa"/>
    <w:link w:val="Naslov7"/>
    <w:rsid w:val="00CC184F"/>
    <w:rPr>
      <w:rFonts w:ascii="Calibri" w:eastAsia="Times New Roman" w:hAnsi="Calibri" w:cs="Times New Roman"/>
      <w:sz w:val="24"/>
      <w:szCs w:val="24"/>
    </w:rPr>
  </w:style>
  <w:style w:type="table" w:customStyle="1" w:styleId="TableGrid1">
    <w:name w:val="Table Grid1"/>
    <w:basedOn w:val="Normalnatabela"/>
    <w:next w:val="Koordinatnamreatabele"/>
    <w:uiPriority w:val="59"/>
    <w:rsid w:val="00E963D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3DDE-B326-4794-9905-DFD7297AC5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zana.mijuskovic@gmail.com</cp:lastModifiedBy>
  <cp:revision>2</cp:revision>
  <dcterms:created xsi:type="dcterms:W3CDTF">2020-09-27T16:47:00Z</dcterms:created>
  <dcterms:modified xsi:type="dcterms:W3CDTF">2020-09-27T16:47:00Z</dcterms:modified>
</cp:coreProperties>
</file>